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91" w:rsidRPr="00F51E3F" w:rsidRDefault="000D2891" w:rsidP="000D2891">
      <w:pPr>
        <w:jc w:val="center"/>
        <w:rPr>
          <w:b/>
          <w:sz w:val="4"/>
          <w:szCs w:val="4"/>
        </w:rPr>
      </w:pPr>
    </w:p>
    <w:p w:rsidR="00A47215" w:rsidRDefault="00A47215" w:rsidP="00A47215">
      <w:pPr>
        <w:rPr>
          <w:b/>
          <w:sz w:val="28"/>
          <w:szCs w:val="28"/>
        </w:rPr>
      </w:pPr>
      <w:r w:rsidRPr="000B144A">
        <w:rPr>
          <w:b/>
          <w:sz w:val="28"/>
        </w:rPr>
        <w:t xml:space="preserve">                                        </w:t>
      </w:r>
      <w:r>
        <w:rPr>
          <w:b/>
          <w:sz w:val="28"/>
        </w:rPr>
        <w:t xml:space="preserve"> </w:t>
      </w:r>
      <w:r w:rsidRPr="000B144A">
        <w:rPr>
          <w:b/>
          <w:sz w:val="28"/>
        </w:rPr>
        <w:t xml:space="preserve">         </w:t>
      </w:r>
      <w:r w:rsidRPr="00ED4237">
        <w:rPr>
          <w:b/>
          <w:sz w:val="28"/>
        </w:rPr>
        <w:t xml:space="preserve">   </w:t>
      </w:r>
      <w:r w:rsidRPr="000B144A">
        <w:rPr>
          <w:b/>
          <w:sz w:val="28"/>
        </w:rPr>
        <w:t xml:space="preserve">                                                </w:t>
      </w:r>
      <w:r>
        <w:rPr>
          <w:b/>
          <w:sz w:val="28"/>
        </w:rPr>
        <w:t xml:space="preserve">     </w:t>
      </w:r>
      <w:r>
        <w:rPr>
          <w:b/>
          <w:sz w:val="28"/>
          <w:szCs w:val="28"/>
        </w:rPr>
        <w:t xml:space="preserve">Количество мест  </w:t>
      </w:r>
    </w:p>
    <w:p w:rsidR="00A47215" w:rsidRDefault="00A47215" w:rsidP="00A47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иема на первый курс в СГТУ имени Гагарина Ю.А. в 2022</w:t>
      </w:r>
      <w:r w:rsidRPr="00764186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на </w:t>
      </w:r>
      <w:proofErr w:type="gramStart"/>
      <w:r>
        <w:rPr>
          <w:b/>
          <w:sz w:val="28"/>
          <w:szCs w:val="28"/>
        </w:rPr>
        <w:t>обучение по</w:t>
      </w:r>
      <w:proofErr w:type="gramEnd"/>
      <w:r>
        <w:rPr>
          <w:b/>
          <w:sz w:val="28"/>
          <w:szCs w:val="28"/>
        </w:rPr>
        <w:t xml:space="preserve"> образовательным программам </w:t>
      </w:r>
    </w:p>
    <w:p w:rsidR="00A47215" w:rsidRDefault="00A47215" w:rsidP="00A472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шего образования</w:t>
      </w:r>
      <w:r>
        <w:rPr>
          <w:b/>
          <w:sz w:val="28"/>
          <w:szCs w:val="28"/>
        </w:rPr>
        <w:t xml:space="preserve"> –  программам </w:t>
      </w:r>
      <w:r>
        <w:rPr>
          <w:b/>
          <w:sz w:val="28"/>
          <w:szCs w:val="28"/>
          <w:u w:val="single"/>
        </w:rPr>
        <w:t>магистратуры</w:t>
      </w:r>
    </w:p>
    <w:p w:rsidR="00B03686" w:rsidRPr="00426A1B" w:rsidRDefault="00B03686" w:rsidP="00B0368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с указанием целевой квоты (с детализацией по заказчикам целевого обучения)</w:t>
      </w:r>
    </w:p>
    <w:p w:rsidR="00A47215" w:rsidRPr="00F51E3F" w:rsidRDefault="00A47215" w:rsidP="00A47215">
      <w:pPr>
        <w:jc w:val="center"/>
        <w:rPr>
          <w:b/>
          <w:sz w:val="12"/>
          <w:szCs w:val="12"/>
          <w:u w:val="single"/>
        </w:rPr>
      </w:pPr>
    </w:p>
    <w:p w:rsidR="00044A59" w:rsidRPr="00B03686" w:rsidRDefault="00044A59" w:rsidP="00111AFB">
      <w:pPr>
        <w:jc w:val="center"/>
        <w:rPr>
          <w:b/>
          <w:sz w:val="8"/>
          <w:szCs w:val="8"/>
          <w:u w:val="single"/>
        </w:rPr>
      </w:pPr>
    </w:p>
    <w:tbl>
      <w:tblPr>
        <w:tblW w:w="160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2"/>
        <w:gridCol w:w="4209"/>
        <w:gridCol w:w="4217"/>
        <w:gridCol w:w="567"/>
        <w:gridCol w:w="426"/>
        <w:gridCol w:w="574"/>
        <w:gridCol w:w="567"/>
        <w:gridCol w:w="405"/>
        <w:gridCol w:w="15"/>
        <w:gridCol w:w="30"/>
        <w:gridCol w:w="6"/>
        <w:gridCol w:w="60"/>
        <w:gridCol w:w="507"/>
        <w:gridCol w:w="567"/>
        <w:gridCol w:w="405"/>
        <w:gridCol w:w="20"/>
        <w:gridCol w:w="10"/>
        <w:gridCol w:w="20"/>
        <w:gridCol w:w="13"/>
        <w:gridCol w:w="12"/>
        <w:gridCol w:w="575"/>
        <w:gridCol w:w="567"/>
        <w:gridCol w:w="568"/>
        <w:gridCol w:w="570"/>
      </w:tblGrid>
      <w:tr w:rsidR="008F7F96" w:rsidRPr="0096603C" w:rsidTr="008359AE">
        <w:trPr>
          <w:trHeight w:val="270"/>
          <w:tblHeader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48269E" w:rsidRPr="002C396A" w:rsidRDefault="0048269E" w:rsidP="00A2524F">
            <w:pPr>
              <w:jc w:val="center"/>
              <w:rPr>
                <w:b/>
                <w:sz w:val="28"/>
                <w:szCs w:val="28"/>
              </w:rPr>
            </w:pPr>
            <w:r w:rsidRPr="002C396A">
              <w:rPr>
                <w:b/>
                <w:sz w:val="28"/>
                <w:szCs w:val="28"/>
              </w:rPr>
              <w:t>Код,</w:t>
            </w:r>
          </w:p>
          <w:p w:rsidR="0048269E" w:rsidRPr="002C396A" w:rsidRDefault="0048269E" w:rsidP="00A2524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</w:t>
            </w:r>
            <w:r w:rsidRPr="002C396A">
              <w:rPr>
                <w:b/>
              </w:rPr>
              <w:t>вали</w:t>
            </w:r>
            <w:r>
              <w:rPr>
                <w:b/>
              </w:rPr>
              <w:t>-</w:t>
            </w:r>
            <w:r w:rsidRPr="002C396A">
              <w:rPr>
                <w:b/>
              </w:rPr>
              <w:t>фикация</w:t>
            </w:r>
            <w:proofErr w:type="spellEnd"/>
            <w:proofErr w:type="gramEnd"/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48269E" w:rsidRDefault="0048269E" w:rsidP="00A25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подготовки,</w:t>
            </w:r>
          </w:p>
          <w:p w:rsidR="0048269E" w:rsidRPr="00BB15A7" w:rsidRDefault="00DF263F" w:rsidP="00A25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</w:t>
            </w:r>
            <w:r w:rsidR="0048269E" w:rsidRPr="00BB15A7">
              <w:rPr>
                <w:b/>
                <w:sz w:val="28"/>
                <w:szCs w:val="28"/>
              </w:rPr>
              <w:t>срок обучения,</w:t>
            </w:r>
          </w:p>
          <w:p w:rsidR="0048269E" w:rsidRPr="004B61FB" w:rsidRDefault="0048269E" w:rsidP="00DF263F">
            <w:pPr>
              <w:jc w:val="center"/>
            </w:pPr>
            <w:r w:rsidRPr="00BB15A7">
              <w:rPr>
                <w:b/>
                <w:sz w:val="28"/>
                <w:szCs w:val="28"/>
              </w:rPr>
              <w:t>вступительн</w:t>
            </w:r>
            <w:r w:rsidR="00DF263F">
              <w:rPr>
                <w:b/>
                <w:sz w:val="28"/>
                <w:szCs w:val="28"/>
              </w:rPr>
              <w:t>ое</w:t>
            </w:r>
            <w:r w:rsidRPr="00BB15A7">
              <w:rPr>
                <w:b/>
                <w:sz w:val="28"/>
                <w:szCs w:val="28"/>
              </w:rPr>
              <w:t xml:space="preserve"> испытани</w:t>
            </w:r>
            <w:r w:rsidR="00DF263F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217" w:type="dxa"/>
            <w:vMerge w:val="restart"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269E" w:rsidRDefault="00824A62" w:rsidP="00A252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8269E" w:rsidRPr="006D75D9">
              <w:rPr>
                <w:b/>
                <w:sz w:val="28"/>
                <w:szCs w:val="28"/>
              </w:rPr>
              <w:t>рофили магистратуры</w:t>
            </w:r>
            <w:r w:rsidR="00CA70BC">
              <w:rPr>
                <w:b/>
                <w:sz w:val="28"/>
                <w:szCs w:val="28"/>
              </w:rPr>
              <w:t>,</w:t>
            </w:r>
          </w:p>
          <w:p w:rsidR="00CA70BC" w:rsidRPr="00D67592" w:rsidRDefault="00CA70BC" w:rsidP="00A2524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аббревиатура</w:t>
            </w:r>
          </w:p>
          <w:p w:rsidR="0048269E" w:rsidRPr="006D75D9" w:rsidRDefault="0048269E" w:rsidP="00A252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9" w:type="dxa"/>
            <w:gridSpan w:val="18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8269E" w:rsidRPr="0096603C" w:rsidRDefault="0048269E" w:rsidP="00A2524F">
            <w:pPr>
              <w:jc w:val="center"/>
              <w:rPr>
                <w:b/>
                <w:sz w:val="22"/>
                <w:szCs w:val="22"/>
              </w:rPr>
            </w:pPr>
            <w:r w:rsidRPr="006A41A2">
              <w:rPr>
                <w:b/>
              </w:rPr>
              <w:t>Бюджетные места</w:t>
            </w:r>
          </w:p>
        </w:tc>
        <w:tc>
          <w:tcPr>
            <w:tcW w:w="1705" w:type="dxa"/>
            <w:gridSpan w:val="3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8269E" w:rsidRPr="006A41A2" w:rsidRDefault="0048269E" w:rsidP="00A2524F">
            <w:pPr>
              <w:jc w:val="center"/>
              <w:rPr>
                <w:b/>
              </w:rPr>
            </w:pPr>
            <w:r w:rsidRPr="006A41A2">
              <w:rPr>
                <w:b/>
              </w:rPr>
              <w:t>Платные места</w:t>
            </w:r>
          </w:p>
        </w:tc>
      </w:tr>
      <w:tr w:rsidR="008F7F96" w:rsidRPr="0096603C" w:rsidTr="008359AE">
        <w:trPr>
          <w:trHeight w:val="97"/>
          <w:tblHeader/>
        </w:trPr>
        <w:tc>
          <w:tcPr>
            <w:tcW w:w="1112" w:type="dxa"/>
            <w:vMerge/>
            <w:shd w:val="clear" w:color="auto" w:fill="auto"/>
            <w:vAlign w:val="center"/>
          </w:tcPr>
          <w:p w:rsidR="006D00A9" w:rsidRPr="002C396A" w:rsidRDefault="006D00A9" w:rsidP="00A252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6D00A9" w:rsidRPr="00BB15A7" w:rsidRDefault="006D00A9" w:rsidP="00A252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  <w:vMerge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0A9" w:rsidRPr="006A41A2" w:rsidRDefault="006D00A9" w:rsidP="00A252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left w:val="thinThickSmallGap" w:sz="18" w:space="0" w:color="auto"/>
              <w:right w:val="thinThickMediumGap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A62" w:rsidRDefault="006D00A9" w:rsidP="006D00A9">
            <w:pPr>
              <w:jc w:val="center"/>
              <w:rPr>
                <w:b/>
              </w:rPr>
            </w:pPr>
            <w:r>
              <w:rPr>
                <w:b/>
              </w:rPr>
              <w:t>Очное</w:t>
            </w:r>
          </w:p>
          <w:p w:rsidR="006D00A9" w:rsidRPr="006A41A2" w:rsidRDefault="006D00A9" w:rsidP="00824A62">
            <w:pPr>
              <w:jc w:val="center"/>
              <w:rPr>
                <w:b/>
              </w:rPr>
            </w:pPr>
            <w:r>
              <w:rPr>
                <w:b/>
              </w:rPr>
              <w:t>обучение</w:t>
            </w:r>
          </w:p>
        </w:tc>
        <w:tc>
          <w:tcPr>
            <w:tcW w:w="1590" w:type="dxa"/>
            <w:gridSpan w:val="7"/>
            <w:tcBorders>
              <w:left w:val="thinThickMediumGap" w:sz="12" w:space="0" w:color="auto"/>
              <w:right w:val="thinThickSmall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0A9" w:rsidRPr="00EA6A42" w:rsidRDefault="006D00A9" w:rsidP="006D00A9">
            <w:pPr>
              <w:spacing w:line="240" w:lineRule="exact"/>
              <w:jc w:val="center"/>
              <w:rPr>
                <w:b/>
              </w:rPr>
            </w:pPr>
            <w:r w:rsidRPr="00EA6A42">
              <w:rPr>
                <w:b/>
              </w:rPr>
              <w:t>Заочное</w:t>
            </w:r>
            <w:r>
              <w:rPr>
                <w:b/>
              </w:rPr>
              <w:t xml:space="preserve"> </w:t>
            </w:r>
            <w:r w:rsidRPr="00EA6A42">
              <w:rPr>
                <w:b/>
              </w:rPr>
              <w:t>обуч</w:t>
            </w:r>
            <w:r>
              <w:rPr>
                <w:b/>
              </w:rPr>
              <w:t>ение</w:t>
            </w:r>
          </w:p>
        </w:tc>
        <w:tc>
          <w:tcPr>
            <w:tcW w:w="1622" w:type="dxa"/>
            <w:gridSpan w:val="8"/>
            <w:tcBorders>
              <w:left w:val="thinThickSmall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D00A9" w:rsidRPr="00D71796" w:rsidRDefault="006D00A9" w:rsidP="006D00A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71796">
              <w:rPr>
                <w:b/>
                <w:sz w:val="22"/>
                <w:szCs w:val="22"/>
              </w:rPr>
              <w:t>Очно-</w:t>
            </w:r>
            <w:proofErr w:type="spellStart"/>
            <w:r w:rsidRPr="00D71796">
              <w:rPr>
                <w:b/>
                <w:sz w:val="22"/>
                <w:szCs w:val="22"/>
              </w:rPr>
              <w:t>заоч</w:t>
            </w:r>
            <w:proofErr w:type="spellEnd"/>
            <w:r w:rsidRPr="00D71796">
              <w:rPr>
                <w:b/>
                <w:sz w:val="22"/>
                <w:szCs w:val="22"/>
              </w:rPr>
              <w:t>. обучение</w:t>
            </w:r>
          </w:p>
        </w:tc>
        <w:tc>
          <w:tcPr>
            <w:tcW w:w="1705" w:type="dxa"/>
            <w:gridSpan w:val="3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D00A9" w:rsidRPr="006A41A2" w:rsidRDefault="006D00A9" w:rsidP="00A2524F">
            <w:pPr>
              <w:jc w:val="center"/>
              <w:rPr>
                <w:b/>
              </w:rPr>
            </w:pPr>
          </w:p>
        </w:tc>
      </w:tr>
      <w:tr w:rsidR="0023245D" w:rsidRPr="0096603C" w:rsidTr="008359AE">
        <w:trPr>
          <w:cantSplit/>
          <w:trHeight w:val="1449"/>
          <w:tblHeader/>
        </w:trPr>
        <w:tc>
          <w:tcPr>
            <w:tcW w:w="1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A62" w:rsidRPr="0096603C" w:rsidRDefault="00824A62" w:rsidP="00A2524F">
            <w:pPr>
              <w:rPr>
                <w:b/>
              </w:rPr>
            </w:pPr>
          </w:p>
        </w:tc>
        <w:tc>
          <w:tcPr>
            <w:tcW w:w="4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A62" w:rsidRPr="0096603C" w:rsidRDefault="00824A62" w:rsidP="00A2524F">
            <w:pPr>
              <w:jc w:val="center"/>
              <w:rPr>
                <w:b/>
              </w:rPr>
            </w:pPr>
          </w:p>
        </w:tc>
        <w:tc>
          <w:tcPr>
            <w:tcW w:w="4217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824A62" w:rsidRPr="0096603C" w:rsidRDefault="00824A62" w:rsidP="00A252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824A62" w:rsidRPr="00183FB4" w:rsidRDefault="00824A62" w:rsidP="0049065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62" w:rsidRPr="0048269E" w:rsidRDefault="00824A62" w:rsidP="00F25F91">
            <w:pPr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8269E">
              <w:rPr>
                <w:b/>
                <w:sz w:val="22"/>
                <w:szCs w:val="22"/>
              </w:rPr>
              <w:t>целевая</w:t>
            </w:r>
          </w:p>
          <w:p w:rsidR="00824A62" w:rsidRPr="0096603C" w:rsidRDefault="00824A62" w:rsidP="00F25F91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8269E">
              <w:rPr>
                <w:b/>
                <w:sz w:val="22"/>
                <w:szCs w:val="22"/>
              </w:rPr>
              <w:t>квота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824A62" w:rsidRPr="0096603C" w:rsidRDefault="00824A62" w:rsidP="0065513B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</w:t>
            </w:r>
            <w:r w:rsidR="00960428">
              <w:rPr>
                <w:b/>
                <w:sz w:val="22"/>
                <w:szCs w:val="22"/>
              </w:rPr>
              <w:t>в</w:t>
            </w:r>
            <w:r w:rsidRPr="00371FEC">
              <w:rPr>
                <w:b/>
                <w:sz w:val="22"/>
                <w:szCs w:val="22"/>
              </w:rPr>
              <w:t>н</w:t>
            </w:r>
            <w:r w:rsidR="0083686B">
              <w:rPr>
                <w:b/>
                <w:sz w:val="22"/>
                <w:szCs w:val="22"/>
              </w:rPr>
              <w:t>ы</w:t>
            </w:r>
            <w:r w:rsidRPr="00371FEC">
              <w:rPr>
                <w:b/>
                <w:sz w:val="22"/>
                <w:szCs w:val="22"/>
              </w:rPr>
              <w:t>е места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tcMar>
              <w:left w:w="28" w:type="dxa"/>
              <w:right w:w="28" w:type="dxa"/>
            </w:tcMar>
            <w:textDirection w:val="btLr"/>
            <w:vAlign w:val="center"/>
          </w:tcPr>
          <w:p w:rsidR="00824A62" w:rsidRPr="00183FB4" w:rsidRDefault="00824A62" w:rsidP="0049065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62" w:rsidRPr="0048269E" w:rsidRDefault="00824A62" w:rsidP="00F25F91">
            <w:pPr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8269E">
              <w:rPr>
                <w:b/>
                <w:sz w:val="22"/>
                <w:szCs w:val="22"/>
              </w:rPr>
              <w:t>целевая</w:t>
            </w:r>
          </w:p>
          <w:p w:rsidR="00824A62" w:rsidRPr="0096603C" w:rsidRDefault="00824A62" w:rsidP="00F25F91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8269E">
              <w:rPr>
                <w:b/>
                <w:sz w:val="22"/>
                <w:szCs w:val="22"/>
              </w:rPr>
              <w:t>квота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824A62" w:rsidRPr="0096603C" w:rsidRDefault="00824A62" w:rsidP="0065513B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</w:t>
            </w:r>
            <w:r w:rsidR="00960428">
              <w:rPr>
                <w:b/>
                <w:sz w:val="22"/>
                <w:szCs w:val="22"/>
              </w:rPr>
              <w:t>н</w:t>
            </w:r>
            <w:r w:rsidR="0083686B">
              <w:rPr>
                <w:b/>
                <w:sz w:val="22"/>
                <w:szCs w:val="22"/>
              </w:rPr>
              <w:t>ы</w:t>
            </w:r>
            <w:r w:rsidRPr="00371FEC">
              <w:rPr>
                <w:b/>
                <w:sz w:val="22"/>
                <w:szCs w:val="22"/>
              </w:rPr>
              <w:t xml:space="preserve">е </w:t>
            </w:r>
            <w:r w:rsidR="0083686B">
              <w:rPr>
                <w:b/>
                <w:sz w:val="22"/>
                <w:szCs w:val="22"/>
              </w:rPr>
              <w:t>мес</w:t>
            </w:r>
            <w:r w:rsidRPr="00371FE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</w:tcPr>
          <w:p w:rsidR="00824A62" w:rsidRPr="00183FB4" w:rsidRDefault="00824A62" w:rsidP="0049065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62" w:rsidRPr="0048269E" w:rsidRDefault="00824A62" w:rsidP="00960428">
            <w:pPr>
              <w:widowControl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8269E">
              <w:rPr>
                <w:b/>
                <w:sz w:val="22"/>
                <w:szCs w:val="22"/>
              </w:rPr>
              <w:t>целевая</w:t>
            </w:r>
          </w:p>
          <w:p w:rsidR="00824A62" w:rsidRPr="0096603C" w:rsidRDefault="00824A62" w:rsidP="00960428">
            <w:pPr>
              <w:widowControl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8269E">
              <w:rPr>
                <w:b/>
                <w:sz w:val="22"/>
                <w:szCs w:val="22"/>
              </w:rPr>
              <w:t>квота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824A62" w:rsidRPr="0096603C" w:rsidRDefault="00960428" w:rsidP="00960428">
            <w:pPr>
              <w:widowControl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83686B">
              <w:rPr>
                <w:b/>
                <w:sz w:val="22"/>
                <w:szCs w:val="22"/>
              </w:rPr>
              <w:t>сно</w:t>
            </w:r>
            <w:r>
              <w:rPr>
                <w:b/>
                <w:sz w:val="22"/>
                <w:szCs w:val="22"/>
              </w:rPr>
              <w:t>в</w:t>
            </w:r>
            <w:r w:rsidR="0083686B">
              <w:rPr>
                <w:b/>
                <w:sz w:val="22"/>
                <w:szCs w:val="22"/>
              </w:rPr>
              <w:t>ные</w:t>
            </w:r>
            <w:r>
              <w:rPr>
                <w:b/>
                <w:sz w:val="22"/>
                <w:szCs w:val="22"/>
              </w:rPr>
              <w:t xml:space="preserve"> места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24A62" w:rsidRPr="0096603C" w:rsidRDefault="00824A62" w:rsidP="004906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ное </w:t>
            </w:r>
            <w:proofErr w:type="spellStart"/>
            <w:r>
              <w:rPr>
                <w:b/>
                <w:sz w:val="20"/>
                <w:szCs w:val="20"/>
              </w:rPr>
              <w:t>об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4A62" w:rsidRPr="00662F72" w:rsidRDefault="00824A62" w:rsidP="0049065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62F72">
              <w:rPr>
                <w:b/>
                <w:sz w:val="20"/>
                <w:szCs w:val="20"/>
              </w:rPr>
              <w:t>аочное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824A62" w:rsidRPr="0096603C" w:rsidRDefault="00824A62" w:rsidP="008368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-</w:t>
            </w:r>
            <w:proofErr w:type="spellStart"/>
            <w:r>
              <w:rPr>
                <w:b/>
                <w:sz w:val="20"/>
                <w:szCs w:val="20"/>
              </w:rPr>
              <w:t>зочное</w:t>
            </w:r>
            <w:proofErr w:type="spellEnd"/>
            <w:r w:rsidR="0083686B">
              <w:rPr>
                <w:b/>
                <w:sz w:val="20"/>
                <w:szCs w:val="20"/>
              </w:rPr>
              <w:t xml:space="preserve"> обучение</w:t>
            </w:r>
          </w:p>
        </w:tc>
      </w:tr>
      <w:tr w:rsidR="003245D9" w:rsidRPr="0096603C" w:rsidTr="00D606AE">
        <w:trPr>
          <w:cantSplit/>
          <w:trHeight w:val="686"/>
        </w:trPr>
        <w:tc>
          <w:tcPr>
            <w:tcW w:w="16022" w:type="dxa"/>
            <w:gridSpan w:val="24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3245D9" w:rsidRPr="0096603C" w:rsidRDefault="003245D9" w:rsidP="00A252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Институт </w:t>
            </w:r>
            <w:proofErr w:type="spellStart"/>
            <w:r>
              <w:rPr>
                <w:b/>
              </w:rPr>
              <w:t>урбанистики</w:t>
            </w:r>
            <w:proofErr w:type="spellEnd"/>
            <w:r>
              <w:rPr>
                <w:b/>
              </w:rPr>
              <w:t>, архитектуры и строительства</w:t>
            </w:r>
            <w:r w:rsidRPr="0096603C">
              <w:rPr>
                <w:b/>
              </w:rPr>
              <w:t xml:space="preserve"> (</w:t>
            </w:r>
            <w:r>
              <w:rPr>
                <w:b/>
              </w:rPr>
              <w:t>УРБАС</w:t>
            </w:r>
            <w:r w:rsidRPr="0096603C">
              <w:rPr>
                <w:b/>
              </w:rPr>
              <w:t>)</w:t>
            </w:r>
          </w:p>
        </w:tc>
      </w:tr>
      <w:tr w:rsidR="003245D9" w:rsidRPr="0096603C" w:rsidTr="00243CD4">
        <w:trPr>
          <w:cantSplit/>
          <w:trHeight w:val="664"/>
        </w:trPr>
        <w:tc>
          <w:tcPr>
            <w:tcW w:w="1112" w:type="dxa"/>
            <w:shd w:val="clear" w:color="auto" w:fill="auto"/>
            <w:vAlign w:val="center"/>
          </w:tcPr>
          <w:p w:rsidR="003245D9" w:rsidRPr="00317F9B" w:rsidRDefault="003245D9" w:rsidP="00A2524F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t>05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6</w:t>
            </w:r>
          </w:p>
          <w:p w:rsidR="003245D9" w:rsidRPr="00317F9B" w:rsidRDefault="003245D9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3245D9" w:rsidRPr="00317F9B" w:rsidRDefault="003245D9" w:rsidP="00A2524F">
            <w:r w:rsidRPr="00317F9B">
              <w:rPr>
                <w:b/>
              </w:rPr>
              <w:t>Экология и природопользование</w:t>
            </w:r>
          </w:p>
          <w:p w:rsidR="003245D9" w:rsidRDefault="003245D9" w:rsidP="00A2524F">
            <w:pPr>
              <w:ind w:right="-122"/>
            </w:pPr>
            <w:r w:rsidRPr="00317F9B">
              <w:t>(</w:t>
            </w:r>
            <w:proofErr w:type="gramStart"/>
            <w:r>
              <w:t>очное</w:t>
            </w:r>
            <w:proofErr w:type="gramEnd"/>
            <w:r>
              <w:t xml:space="preserve"> – 2 г., </w:t>
            </w:r>
            <w:r w:rsidRPr="00317F9B">
              <w:t xml:space="preserve">заочное – 2,5 г.) </w:t>
            </w:r>
          </w:p>
          <w:p w:rsidR="003245D9" w:rsidRPr="00317F9B" w:rsidRDefault="003245D9" w:rsidP="00A2524F">
            <w:pPr>
              <w:ind w:right="-122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245D9" w:rsidRPr="00805BA3" w:rsidRDefault="003245D9" w:rsidP="00A2524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Экологическая безопасность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ЭКЛП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45D9" w:rsidRPr="009B4B3E" w:rsidRDefault="00475E62" w:rsidP="00475E6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D9" w:rsidRPr="00F97C01" w:rsidRDefault="00F97C01" w:rsidP="003672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245D9" w:rsidRPr="00475E62" w:rsidRDefault="00475E62" w:rsidP="003672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45D9" w:rsidRPr="009B4B3E" w:rsidRDefault="003245D9" w:rsidP="003672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D9" w:rsidRPr="009B4B3E" w:rsidRDefault="003245D9" w:rsidP="003672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245D9" w:rsidRPr="009B4B3E" w:rsidRDefault="003245D9" w:rsidP="003672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245D9" w:rsidRPr="009B4B3E" w:rsidRDefault="003245D9" w:rsidP="0048163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D9" w:rsidRPr="0048269E" w:rsidRDefault="003245D9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245D9" w:rsidRPr="0048269E" w:rsidRDefault="003245D9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D9" w:rsidRPr="0048269E" w:rsidRDefault="003245D9" w:rsidP="000D28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2891">
              <w:rPr>
                <w:b/>
              </w:rPr>
              <w:t>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D9" w:rsidRPr="0048269E" w:rsidRDefault="003245D9" w:rsidP="0030397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245D9" w:rsidRPr="0048269E" w:rsidRDefault="003245D9" w:rsidP="00A252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3245D9" w:rsidRPr="0096603C" w:rsidTr="00243CD4">
        <w:trPr>
          <w:cantSplit/>
          <w:trHeight w:val="58"/>
        </w:trPr>
        <w:tc>
          <w:tcPr>
            <w:tcW w:w="1112" w:type="dxa"/>
            <w:shd w:val="clear" w:color="auto" w:fill="auto"/>
            <w:vAlign w:val="center"/>
          </w:tcPr>
          <w:p w:rsidR="003245D9" w:rsidRPr="00317F9B" w:rsidRDefault="003245D9" w:rsidP="00020F57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t>0</w:t>
            </w:r>
            <w:r>
              <w:rPr>
                <w:b/>
              </w:rPr>
              <w:t>7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1</w:t>
            </w:r>
          </w:p>
          <w:p w:rsidR="003245D9" w:rsidRPr="00317F9B" w:rsidRDefault="003245D9" w:rsidP="00020F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3245D9" w:rsidRDefault="003245D9" w:rsidP="00761D2B">
            <w:r>
              <w:rPr>
                <w:b/>
              </w:rPr>
              <w:t xml:space="preserve">Архитектура </w:t>
            </w:r>
            <w:r w:rsidRPr="00317F9B">
              <w:t>(</w:t>
            </w:r>
            <w:proofErr w:type="gramStart"/>
            <w:r>
              <w:t>очное</w:t>
            </w:r>
            <w:proofErr w:type="gramEnd"/>
            <w:r>
              <w:t xml:space="preserve"> – 2 г.</w:t>
            </w:r>
            <w:r w:rsidRPr="00317F9B">
              <w:t xml:space="preserve">) </w:t>
            </w:r>
          </w:p>
          <w:p w:rsidR="003245D9" w:rsidRPr="00317F9B" w:rsidRDefault="003245D9" w:rsidP="00761D2B">
            <w:pPr>
              <w:ind w:right="-122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245D9" w:rsidRPr="00805BA3" w:rsidRDefault="003245D9" w:rsidP="00761D2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рхитектура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</w:t>
            </w:r>
            <w:r>
              <w:rPr>
                <w:b/>
                <w:i/>
                <w:sz w:val="22"/>
                <w:szCs w:val="22"/>
              </w:rPr>
              <w:t>АРХТ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45D9" w:rsidRPr="009B4B3E" w:rsidRDefault="000D2891" w:rsidP="00020F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D9" w:rsidRPr="00F97C01" w:rsidRDefault="00F97C01" w:rsidP="00020F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245D9" w:rsidRPr="00F97C01" w:rsidRDefault="00F97C01" w:rsidP="00020F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245D9" w:rsidRPr="009B4B3E" w:rsidRDefault="003245D9" w:rsidP="00020F5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D9" w:rsidRPr="009B4B3E" w:rsidRDefault="003245D9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245D9" w:rsidRPr="009B4B3E" w:rsidRDefault="003245D9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245D9" w:rsidRPr="009B4B3E" w:rsidRDefault="003245D9" w:rsidP="0048163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D9" w:rsidRPr="0048269E" w:rsidRDefault="003245D9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245D9" w:rsidRPr="0048269E" w:rsidRDefault="003245D9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D9" w:rsidRPr="002E01CA" w:rsidRDefault="000D2891" w:rsidP="00020F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D9" w:rsidRPr="0048269E" w:rsidRDefault="003245D9" w:rsidP="00020F5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245D9" w:rsidRPr="009B4B3E" w:rsidRDefault="003245D9" w:rsidP="00020F5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822E98" w:rsidRPr="0096603C" w:rsidTr="00243CD4">
        <w:trPr>
          <w:cantSplit/>
          <w:trHeight w:val="259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822E98" w:rsidRPr="00DA6D5B" w:rsidRDefault="00822E98" w:rsidP="00A2524F">
            <w:pPr>
              <w:jc w:val="center"/>
              <w:rPr>
                <w:b/>
              </w:rPr>
            </w:pPr>
            <w:r w:rsidRPr="00DA6D5B">
              <w:rPr>
                <w:b/>
              </w:rPr>
              <w:t>08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1</w:t>
            </w:r>
          </w:p>
          <w:p w:rsidR="00822E98" w:rsidRPr="00DA6D5B" w:rsidRDefault="00822E98" w:rsidP="00A2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822E98" w:rsidRPr="00DA6D5B" w:rsidRDefault="00822E98" w:rsidP="00A2524F">
            <w:r w:rsidRPr="00DA6D5B">
              <w:rPr>
                <w:b/>
              </w:rPr>
              <w:t>Строительство</w:t>
            </w:r>
          </w:p>
          <w:p w:rsidR="00822E98" w:rsidRDefault="00822E98" w:rsidP="00A2524F">
            <w:pPr>
              <w:ind w:right="-288"/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, заочное – 2,5 г.)</w:t>
            </w:r>
          </w:p>
          <w:p w:rsidR="00822E98" w:rsidRPr="00DA6D5B" w:rsidRDefault="00822E98" w:rsidP="00A2524F">
            <w:pPr>
              <w:ind w:right="-288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0D1CE0" w:rsidRDefault="00822E98" w:rsidP="00A2524F">
            <w:pPr>
              <w:ind w:right="-122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мышленное и гражданское строительство 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СТЗС</w:t>
            </w:r>
            <w:proofErr w:type="spellEnd"/>
            <w:r w:rsidRPr="00D67592">
              <w:rPr>
                <w:b/>
                <w:i/>
                <w:sz w:val="22"/>
                <w:szCs w:val="22"/>
              </w:rPr>
              <w:t>-ПГС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9B4B3E" w:rsidRDefault="00822E98" w:rsidP="00A252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F97C01" w:rsidRDefault="00F97C01" w:rsidP="00696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2E98" w:rsidRPr="00F97C01" w:rsidRDefault="00F97C01" w:rsidP="004816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48269E" w:rsidRDefault="00822E98" w:rsidP="00A252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22E98" w:rsidRPr="009B4B3E" w:rsidRDefault="00822E98" w:rsidP="0048163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98" w:rsidRPr="0048269E" w:rsidRDefault="00822E98" w:rsidP="00822E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038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A252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822E98" w:rsidRPr="0096603C" w:rsidTr="00243CD4">
        <w:trPr>
          <w:cantSplit/>
          <w:trHeight w:val="309"/>
        </w:trPr>
        <w:tc>
          <w:tcPr>
            <w:tcW w:w="1112" w:type="dxa"/>
            <w:vMerge/>
            <w:shd w:val="clear" w:color="auto" w:fill="auto"/>
            <w:vAlign w:val="center"/>
          </w:tcPr>
          <w:p w:rsidR="00822E98" w:rsidRPr="0057649B" w:rsidRDefault="00822E98" w:rsidP="00A2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822E98" w:rsidRPr="00DA6D5B" w:rsidRDefault="00822E98" w:rsidP="00A2524F"/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Default="00822E98" w:rsidP="00D71796">
            <w:pPr>
              <w:ind w:right="114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плогазоснабжение и вентиляция</w:t>
            </w:r>
          </w:p>
          <w:p w:rsidR="00822E98" w:rsidRPr="000D1CE0" w:rsidRDefault="00822E98" w:rsidP="00A2524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СТЗС</w:t>
            </w:r>
            <w:proofErr w:type="spellEnd"/>
            <w:r w:rsidRPr="00D67592">
              <w:rPr>
                <w:b/>
                <w:i/>
                <w:sz w:val="22"/>
                <w:szCs w:val="22"/>
              </w:rPr>
              <w:t>-ТГС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9B4B3E" w:rsidRDefault="00822E98" w:rsidP="000D28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F97C01" w:rsidRDefault="00F97C01" w:rsidP="00696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2E98" w:rsidRPr="00F97C01" w:rsidRDefault="00F97C01" w:rsidP="004816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48269E" w:rsidRDefault="00822E98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22E98" w:rsidRPr="009B4B3E" w:rsidRDefault="00822E98" w:rsidP="0048163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98" w:rsidRPr="0048269E" w:rsidRDefault="00822E98" w:rsidP="009F65F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038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A252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822E98" w:rsidRPr="0096603C" w:rsidTr="008359AE">
        <w:trPr>
          <w:cantSplit/>
          <w:trHeight w:val="496"/>
        </w:trPr>
        <w:tc>
          <w:tcPr>
            <w:tcW w:w="1112" w:type="dxa"/>
            <w:vMerge/>
            <w:shd w:val="clear" w:color="auto" w:fill="auto"/>
            <w:vAlign w:val="center"/>
          </w:tcPr>
          <w:p w:rsidR="00822E98" w:rsidRPr="0057649B" w:rsidRDefault="00822E98" w:rsidP="00A2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822E98" w:rsidRPr="00DA6D5B" w:rsidRDefault="00822E98" w:rsidP="00A2524F"/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0D1CE0" w:rsidRDefault="00822E98" w:rsidP="00514D7D">
            <w:pPr>
              <w:ind w:right="-28"/>
              <w:rPr>
                <w:b/>
                <w:i/>
                <w:sz w:val="22"/>
                <w:szCs w:val="22"/>
              </w:rPr>
            </w:pPr>
            <w:r w:rsidRPr="00EC7952">
              <w:rPr>
                <w:b/>
                <w:i/>
                <w:color w:val="000000"/>
                <w:sz w:val="22"/>
                <w:szCs w:val="22"/>
              </w:rPr>
              <w:t xml:space="preserve">Производство строительных </w:t>
            </w:r>
            <w:proofErr w:type="spellStart"/>
            <w:proofErr w:type="gramStart"/>
            <w:r w:rsidRPr="00EC7952">
              <w:rPr>
                <w:b/>
                <w:i/>
                <w:color w:val="000000"/>
                <w:sz w:val="22"/>
                <w:szCs w:val="22"/>
              </w:rPr>
              <w:t>матери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  <w:r w:rsidRPr="00EC7952">
              <w:rPr>
                <w:b/>
                <w:i/>
                <w:color w:val="000000"/>
                <w:sz w:val="22"/>
                <w:szCs w:val="22"/>
              </w:rPr>
              <w:t>лов</w:t>
            </w:r>
            <w:proofErr w:type="gramEnd"/>
            <w:r w:rsidRPr="00EC7952">
              <w:rPr>
                <w:b/>
                <w:i/>
                <w:color w:val="000000"/>
                <w:sz w:val="22"/>
                <w:szCs w:val="22"/>
              </w:rPr>
              <w:t>, изделий и конструкций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СТЗС</w:t>
            </w:r>
            <w:proofErr w:type="spellEnd"/>
            <w:r w:rsidRPr="00D67592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D67592">
              <w:rPr>
                <w:b/>
                <w:i/>
                <w:sz w:val="22"/>
                <w:szCs w:val="22"/>
              </w:rPr>
              <w:t>СК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9B4B3E" w:rsidRDefault="00822E98" w:rsidP="000D28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F97C01" w:rsidRDefault="00F97C01" w:rsidP="00696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2E98" w:rsidRPr="00F97C01" w:rsidRDefault="00F97C01" w:rsidP="00044A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48269E" w:rsidRDefault="00822E98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22E98" w:rsidRPr="009B4B3E" w:rsidRDefault="00822E98" w:rsidP="0048163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9B4B3E" w:rsidRDefault="00822E98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98" w:rsidRPr="0048269E" w:rsidRDefault="00822E98" w:rsidP="009F65F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038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A2524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822E98" w:rsidRPr="0096603C" w:rsidTr="008359AE">
        <w:trPr>
          <w:cantSplit/>
          <w:trHeight w:val="291"/>
        </w:trPr>
        <w:tc>
          <w:tcPr>
            <w:tcW w:w="1112" w:type="dxa"/>
            <w:vMerge/>
            <w:shd w:val="clear" w:color="auto" w:fill="auto"/>
            <w:vAlign w:val="center"/>
          </w:tcPr>
          <w:p w:rsidR="00822E98" w:rsidRPr="00DA6D5B" w:rsidRDefault="00822E98" w:rsidP="00816F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822E98" w:rsidRPr="00DA6D5B" w:rsidRDefault="00822E98" w:rsidP="00816F0D">
            <w:pPr>
              <w:ind w:right="-288"/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0D1CE0" w:rsidRDefault="00822E98" w:rsidP="00044A59">
            <w:pPr>
              <w:spacing w:before="20" w:after="20"/>
              <w:ind w:right="-125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втомобильные дороги 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СТЗС</w:t>
            </w:r>
            <w:proofErr w:type="spellEnd"/>
            <w:r w:rsidRPr="00D67592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АДА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9B4B3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F97C01" w:rsidRDefault="00F97C01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2E98" w:rsidRPr="00F97C01" w:rsidRDefault="00F97C01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9B4B3E" w:rsidRDefault="00822E98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22E98" w:rsidRPr="009B4B3E" w:rsidRDefault="00822E98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822E98" w:rsidRPr="0096603C" w:rsidTr="008359AE">
        <w:trPr>
          <w:cantSplit/>
          <w:trHeight w:val="95"/>
        </w:trPr>
        <w:tc>
          <w:tcPr>
            <w:tcW w:w="1112" w:type="dxa"/>
            <w:vMerge/>
            <w:shd w:val="clear" w:color="auto" w:fill="auto"/>
            <w:vAlign w:val="center"/>
          </w:tcPr>
          <w:p w:rsidR="00822E98" w:rsidRPr="0057649B" w:rsidRDefault="00822E98" w:rsidP="00816F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822E98" w:rsidRPr="00DA6D5B" w:rsidRDefault="00822E98" w:rsidP="00816F0D"/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Default="00822E98" w:rsidP="00816F0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сты и транспортные тоннели</w:t>
            </w:r>
          </w:p>
          <w:p w:rsidR="00822E98" w:rsidRPr="000D1CE0" w:rsidRDefault="00822E98" w:rsidP="00816F0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СТЗС</w:t>
            </w:r>
            <w:proofErr w:type="spellEnd"/>
            <w:r w:rsidRPr="00D67592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МТТ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9B4B3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F97C01" w:rsidRDefault="00F97C01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2E98" w:rsidRPr="00F97C01" w:rsidRDefault="00F97C01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9B4B3E" w:rsidRDefault="00822E98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22E98" w:rsidRPr="009B4B3E" w:rsidRDefault="00822E98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822E98" w:rsidRPr="0096603C" w:rsidTr="008359AE">
        <w:trPr>
          <w:cantSplit/>
          <w:trHeight w:val="942"/>
        </w:trPr>
        <w:tc>
          <w:tcPr>
            <w:tcW w:w="1112" w:type="dxa"/>
            <w:shd w:val="clear" w:color="auto" w:fill="auto"/>
            <w:vAlign w:val="center"/>
          </w:tcPr>
          <w:p w:rsidR="00822E98" w:rsidRPr="00317F9B" w:rsidRDefault="00822E98" w:rsidP="00816F0D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t>18.04.02</w:t>
            </w:r>
          </w:p>
          <w:p w:rsidR="00822E98" w:rsidRPr="00317F9B" w:rsidRDefault="00822E98" w:rsidP="00816F0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17F9B"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822E98" w:rsidRDefault="00822E98" w:rsidP="00816F0D">
            <w:pPr>
              <w:spacing w:line="240" w:lineRule="exact"/>
              <w:rPr>
                <w:b/>
              </w:rPr>
            </w:pPr>
            <w:proofErr w:type="spellStart"/>
            <w:r w:rsidRPr="00317F9B">
              <w:rPr>
                <w:b/>
              </w:rPr>
              <w:t>Энерго</w:t>
            </w:r>
            <w:proofErr w:type="spellEnd"/>
            <w:r w:rsidRPr="00317F9B">
              <w:rPr>
                <w:b/>
              </w:rPr>
              <w:t xml:space="preserve">- и ресурсосберегающие </w:t>
            </w:r>
            <w:r w:rsidR="00F97C01">
              <w:rPr>
                <w:b/>
              </w:rPr>
              <w:t>процес</w:t>
            </w:r>
            <w:r w:rsidRPr="00317F9B">
              <w:rPr>
                <w:b/>
              </w:rPr>
              <w:t xml:space="preserve">сы в химической технологии, нефтехимии и биотехнологии </w:t>
            </w:r>
            <w:r>
              <w:rPr>
                <w:b/>
              </w:rPr>
              <w:t xml:space="preserve"> </w:t>
            </w:r>
          </w:p>
          <w:p w:rsidR="00822E98" w:rsidRDefault="00822E98" w:rsidP="00816F0D">
            <w:pPr>
              <w:spacing w:line="240" w:lineRule="exact"/>
            </w:pPr>
            <w:r w:rsidRPr="00317F9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, </w:t>
            </w:r>
            <w:r w:rsidRPr="00317F9B">
              <w:t>очно</w:t>
            </w:r>
            <w:r>
              <w:t>-заочное</w:t>
            </w:r>
            <w:r w:rsidRPr="00317F9B">
              <w:t xml:space="preserve"> – 2</w:t>
            </w:r>
            <w:r>
              <w:t>,5</w:t>
            </w:r>
            <w:r w:rsidRPr="00317F9B">
              <w:t xml:space="preserve"> г.) </w:t>
            </w:r>
          </w:p>
          <w:p w:rsidR="00822E98" w:rsidRPr="00317F9B" w:rsidRDefault="00822E98" w:rsidP="00816F0D">
            <w:pPr>
              <w:spacing w:line="240" w:lineRule="exact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1D5BBB" w:rsidRDefault="00822E98" w:rsidP="00816F0D">
            <w:pPr>
              <w:rPr>
                <w:b/>
                <w:i/>
                <w:sz w:val="20"/>
                <w:szCs w:val="20"/>
              </w:rPr>
            </w:pPr>
            <w:r w:rsidRPr="006654BA">
              <w:rPr>
                <w:b/>
                <w:i/>
                <w:sz w:val="22"/>
                <w:szCs w:val="22"/>
              </w:rPr>
              <w:t>Промышленная экология</w:t>
            </w:r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мЭРСП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9B4B3E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3327B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2E98" w:rsidRPr="00475E62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9B4B3E" w:rsidRDefault="00822E98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22E98" w:rsidRPr="009B4B3E" w:rsidRDefault="00822E98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816F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22E98" w:rsidRPr="0096603C" w:rsidTr="00B03686">
        <w:trPr>
          <w:cantSplit/>
          <w:trHeight w:val="368"/>
        </w:trPr>
        <w:tc>
          <w:tcPr>
            <w:tcW w:w="9538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822E98" w:rsidRPr="0096603C" w:rsidRDefault="00822E98" w:rsidP="005670EB">
            <w:pPr>
              <w:spacing w:before="120" w:after="12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r>
              <w:rPr>
                <w:b/>
              </w:rPr>
              <w:t>УРБАС</w:t>
            </w:r>
            <w:r w:rsidRPr="0096603C">
              <w:rPr>
                <w:b/>
              </w:rPr>
              <w:t>: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9B4B3E" w:rsidRDefault="00475E62" w:rsidP="00E34F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2E98">
              <w:rPr>
                <w:b/>
              </w:rPr>
              <w:t>5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F97C01" w:rsidRDefault="00F97C01" w:rsidP="00A252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2E98" w:rsidRPr="00F97C01" w:rsidRDefault="00475E62" w:rsidP="00DB7D3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F97C01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2E98" w:rsidRPr="0048269E" w:rsidRDefault="00822E98" w:rsidP="00367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367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22E98" w:rsidRPr="0048269E" w:rsidRDefault="00822E98" w:rsidP="00367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22E98" w:rsidRPr="0048269E" w:rsidRDefault="00822E98" w:rsidP="009F65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F25F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9F65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E98" w:rsidRPr="0048269E" w:rsidRDefault="00822E98" w:rsidP="0048163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98" w:rsidRPr="0048269E" w:rsidRDefault="00822E98" w:rsidP="008038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2E98" w:rsidRPr="0048269E" w:rsidRDefault="00822E98" w:rsidP="00044A5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22E98" w:rsidRPr="0096603C" w:rsidTr="00D606AE">
        <w:trPr>
          <w:cantSplit/>
          <w:trHeight w:val="644"/>
        </w:trPr>
        <w:tc>
          <w:tcPr>
            <w:tcW w:w="16022" w:type="dxa"/>
            <w:gridSpan w:val="24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822E98" w:rsidRPr="0096603C" w:rsidRDefault="00822E98" w:rsidP="00816F0D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ститут энергетики</w:t>
            </w:r>
            <w:r w:rsidRPr="0096603C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ИнЭН</w:t>
            </w:r>
            <w:proofErr w:type="spellEnd"/>
            <w:r w:rsidRPr="0096603C">
              <w:rPr>
                <w:b/>
              </w:rPr>
              <w:t>)</w:t>
            </w:r>
          </w:p>
        </w:tc>
      </w:tr>
      <w:tr w:rsidR="00176419" w:rsidRPr="0096603C" w:rsidTr="00243CD4">
        <w:trPr>
          <w:cantSplit/>
          <w:trHeight w:val="460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176419" w:rsidRPr="00477C1A" w:rsidRDefault="00176419" w:rsidP="00816F0D">
            <w:pPr>
              <w:jc w:val="center"/>
              <w:rPr>
                <w:b/>
              </w:rPr>
            </w:pPr>
            <w:r w:rsidRPr="00477C1A">
              <w:rPr>
                <w:b/>
              </w:rPr>
              <w:t>13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1</w:t>
            </w:r>
          </w:p>
          <w:p w:rsidR="00176419" w:rsidRPr="00477C1A" w:rsidRDefault="00176419" w:rsidP="0081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  <w:p w:rsidR="00176419" w:rsidRPr="00DA6D5B" w:rsidRDefault="00176419" w:rsidP="00816F0D">
            <w:pPr>
              <w:jc w:val="center"/>
              <w:rPr>
                <w:b/>
              </w:rPr>
            </w:pPr>
          </w:p>
          <w:p w:rsidR="00176419" w:rsidRPr="00477C1A" w:rsidRDefault="00176419" w:rsidP="00816F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176419" w:rsidRDefault="00176419" w:rsidP="00816F0D">
            <w:pPr>
              <w:rPr>
                <w:b/>
              </w:rPr>
            </w:pPr>
            <w:r w:rsidRPr="00477C1A">
              <w:rPr>
                <w:b/>
              </w:rPr>
              <w:t>Теплоэнергетика и теплотехника</w:t>
            </w:r>
            <w:r>
              <w:rPr>
                <w:b/>
              </w:rPr>
              <w:t xml:space="preserve"> </w:t>
            </w:r>
          </w:p>
          <w:p w:rsidR="00176419" w:rsidRDefault="00176419" w:rsidP="00816F0D">
            <w:r w:rsidRPr="00477C1A">
              <w:t>(</w:t>
            </w:r>
            <w:proofErr w:type="gramStart"/>
            <w:r w:rsidRPr="00317F9B">
              <w:t>очное</w:t>
            </w:r>
            <w:proofErr w:type="gramEnd"/>
            <w:r w:rsidRPr="00317F9B">
              <w:t xml:space="preserve"> – 2 г., заочное – 2,5 г.</w:t>
            </w:r>
            <w:r w:rsidRPr="00477C1A">
              <w:t xml:space="preserve">) </w:t>
            </w:r>
          </w:p>
          <w:p w:rsidR="00176419" w:rsidRPr="00477C1A" w:rsidRDefault="00176419" w:rsidP="00816F0D"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0D1CE0" w:rsidRDefault="00176419" w:rsidP="00816F0D">
            <w:pPr>
              <w:ind w:right="-122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нергетические системы и комплексы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ТПЭН</w:t>
            </w:r>
            <w:proofErr w:type="spellEnd"/>
            <w:r w:rsidRPr="00CE23A9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ЭСК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475E62" w:rsidP="001B7B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F97C01" w:rsidRDefault="00F97C01" w:rsidP="00AC0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176419" w:rsidRPr="00475E62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475E62" w:rsidP="001034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76419" w:rsidRPr="0048269E" w:rsidRDefault="00475E62" w:rsidP="001034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6419" w:rsidRPr="009B4B3E" w:rsidRDefault="00176419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176419" w:rsidRPr="0096603C" w:rsidTr="00243CD4">
        <w:trPr>
          <w:cantSplit/>
          <w:trHeight w:val="227"/>
        </w:trPr>
        <w:tc>
          <w:tcPr>
            <w:tcW w:w="1112" w:type="dxa"/>
            <w:vMerge/>
            <w:shd w:val="clear" w:color="auto" w:fill="auto"/>
            <w:vAlign w:val="center"/>
          </w:tcPr>
          <w:p w:rsidR="00176419" w:rsidRPr="0096603C" w:rsidRDefault="00176419" w:rsidP="00816F0D">
            <w:pPr>
              <w:jc w:val="center"/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176419" w:rsidRPr="0096603C" w:rsidRDefault="00176419" w:rsidP="00816F0D">
            <w:pPr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96603C" w:rsidRDefault="00176419" w:rsidP="00816F0D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Технология производства тепловой и электрической энергии 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ТПЭН</w:t>
            </w:r>
            <w:proofErr w:type="spellEnd"/>
            <w:r w:rsidRPr="00CE23A9">
              <w:rPr>
                <w:b/>
                <w:i/>
                <w:sz w:val="22"/>
                <w:szCs w:val="22"/>
              </w:rPr>
              <w:t>-Т</w:t>
            </w:r>
            <w:r>
              <w:rPr>
                <w:b/>
                <w:i/>
                <w:sz w:val="22"/>
                <w:szCs w:val="22"/>
              </w:rPr>
              <w:t>ПЭ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48269E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F97C01" w:rsidRDefault="00F97C01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176419" w:rsidRPr="00475E62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176419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6419" w:rsidRPr="009B4B3E" w:rsidRDefault="00176419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176419" w:rsidRPr="0096603C" w:rsidTr="008359AE">
        <w:trPr>
          <w:cantSplit/>
          <w:trHeight w:val="423"/>
        </w:trPr>
        <w:tc>
          <w:tcPr>
            <w:tcW w:w="1112" w:type="dxa"/>
            <w:vMerge/>
            <w:shd w:val="clear" w:color="auto" w:fill="auto"/>
            <w:vAlign w:val="center"/>
          </w:tcPr>
          <w:p w:rsidR="00176419" w:rsidRPr="00DA6D5B" w:rsidRDefault="00176419" w:rsidP="00816F0D">
            <w:pPr>
              <w:jc w:val="center"/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176419" w:rsidRPr="00DA6D5B" w:rsidRDefault="00176419" w:rsidP="00816F0D">
            <w:pPr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Default="00176419" w:rsidP="00816F0D">
            <w:pPr>
              <w:ind w:right="114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мышленная теплоэнергетика</w:t>
            </w:r>
          </w:p>
          <w:p w:rsidR="00176419" w:rsidRPr="000D1CE0" w:rsidRDefault="00176419" w:rsidP="00816F0D">
            <w:pPr>
              <w:ind w:right="-12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ТПЭН</w:t>
            </w:r>
            <w:proofErr w:type="spellEnd"/>
            <w:r w:rsidRPr="00CE23A9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ПТЭ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F97C01" w:rsidRDefault="00F97C01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176419" w:rsidRPr="00475E62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76419" w:rsidRPr="0048269E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6419" w:rsidRPr="009B4B3E" w:rsidRDefault="00176419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1764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176419" w:rsidRPr="0096603C" w:rsidTr="008359AE">
        <w:trPr>
          <w:cantSplit/>
          <w:trHeight w:val="662"/>
        </w:trPr>
        <w:tc>
          <w:tcPr>
            <w:tcW w:w="1112" w:type="dxa"/>
            <w:shd w:val="clear" w:color="auto" w:fill="auto"/>
            <w:vAlign w:val="center"/>
          </w:tcPr>
          <w:p w:rsidR="00176419" w:rsidRDefault="00176419" w:rsidP="00816F0D">
            <w:pPr>
              <w:jc w:val="center"/>
              <w:rPr>
                <w:b/>
              </w:rPr>
            </w:pPr>
            <w:r w:rsidRPr="00477C1A">
              <w:rPr>
                <w:b/>
              </w:rPr>
              <w:t>13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2</w:t>
            </w:r>
          </w:p>
          <w:p w:rsidR="00176419" w:rsidRPr="0096603C" w:rsidRDefault="00176419" w:rsidP="00816F0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176419" w:rsidRDefault="00176419" w:rsidP="00816F0D">
            <w:r w:rsidRPr="00477C1A">
              <w:rPr>
                <w:b/>
              </w:rPr>
              <w:t>Электроэнергетика и электротехника</w:t>
            </w:r>
            <w:r>
              <w:rPr>
                <w:b/>
              </w:rPr>
              <w:t xml:space="preserve"> </w:t>
            </w:r>
            <w:r w:rsidRPr="00477C1A">
              <w:t>(</w:t>
            </w:r>
            <w:proofErr w:type="gramStart"/>
            <w:r w:rsidRPr="00317F9B">
              <w:t>очное</w:t>
            </w:r>
            <w:proofErr w:type="gramEnd"/>
            <w:r w:rsidRPr="00317F9B">
              <w:t xml:space="preserve"> – 2 г., заочное – 2,5 г.</w:t>
            </w:r>
            <w:r w:rsidRPr="00477C1A">
              <w:t xml:space="preserve">) </w:t>
            </w:r>
          </w:p>
          <w:p w:rsidR="00176419" w:rsidRPr="0096603C" w:rsidRDefault="00176419" w:rsidP="00816F0D">
            <w:pPr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96603C" w:rsidRDefault="00176419" w:rsidP="00816F0D">
            <w:pPr>
              <w:rPr>
                <w:b/>
              </w:rPr>
            </w:pPr>
            <w:r w:rsidRPr="006A7EAB">
              <w:rPr>
                <w:b/>
                <w:i/>
                <w:sz w:val="22"/>
                <w:szCs w:val="22"/>
              </w:rPr>
              <w:t>Электроте</w:t>
            </w:r>
            <w:r>
              <w:rPr>
                <w:b/>
                <w:i/>
                <w:sz w:val="22"/>
                <w:szCs w:val="22"/>
              </w:rPr>
              <w:t xml:space="preserve">хнические и </w:t>
            </w:r>
            <w:proofErr w:type="spellStart"/>
            <w:r>
              <w:rPr>
                <w:b/>
                <w:i/>
                <w:sz w:val="22"/>
                <w:szCs w:val="22"/>
              </w:rPr>
              <w:t>электротехноло-гические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комплексы и системы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ЭЛЭТ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48269E" w:rsidRDefault="00176419" w:rsidP="00475E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5E62">
              <w:rPr>
                <w:b/>
              </w:rPr>
              <w:t>9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F97C01" w:rsidRDefault="00F97C01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D27FD9" w:rsidRPr="00D27FD9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176419" w:rsidRPr="00475E62" w:rsidRDefault="00F97C01" w:rsidP="00475E6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75E62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76419" w:rsidRPr="0048269E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6419" w:rsidRPr="009B4B3E" w:rsidRDefault="00176419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20" w:type="dxa"/>
            <w:gridSpan w:val="4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176419" w:rsidRPr="0096603C" w:rsidTr="008359AE">
        <w:trPr>
          <w:cantSplit/>
          <w:trHeight w:val="529"/>
        </w:trPr>
        <w:tc>
          <w:tcPr>
            <w:tcW w:w="953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96603C" w:rsidRDefault="00176419" w:rsidP="00816F0D">
            <w:pPr>
              <w:spacing w:before="120" w:after="12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proofErr w:type="spellStart"/>
            <w:r>
              <w:rPr>
                <w:b/>
              </w:rPr>
              <w:t>ИнЭН</w:t>
            </w:r>
            <w:proofErr w:type="spellEnd"/>
            <w:r w:rsidRPr="0096603C"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475E62" w:rsidP="001764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6419"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F97C01" w:rsidRDefault="00F97C01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176419" w:rsidRPr="00F97C01" w:rsidRDefault="00475E62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F97C01"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48269E" w:rsidRDefault="00475E62" w:rsidP="0010347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dxa"/>
            <w:gridSpan w:val="4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76419" w:rsidRPr="0048269E" w:rsidRDefault="00475E62" w:rsidP="0010347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0" w:type="dxa"/>
            <w:gridSpan w:val="4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419" w:rsidRPr="0048269E" w:rsidRDefault="00176419" w:rsidP="001764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816F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6419" w:rsidRPr="0096603C" w:rsidTr="00D606AE">
        <w:trPr>
          <w:cantSplit/>
          <w:trHeight w:val="662"/>
        </w:trPr>
        <w:tc>
          <w:tcPr>
            <w:tcW w:w="16022" w:type="dxa"/>
            <w:gridSpan w:val="24"/>
            <w:tcBorders>
              <w:right w:val="thinThickSmallGap" w:sz="18" w:space="0" w:color="auto"/>
            </w:tcBorders>
            <w:shd w:val="clear" w:color="auto" w:fill="D9D9D9"/>
          </w:tcPr>
          <w:p w:rsidR="00176419" w:rsidRPr="0096603C" w:rsidRDefault="00176419" w:rsidP="00085485">
            <w:pPr>
              <w:spacing w:before="200" w:after="200"/>
              <w:jc w:val="center"/>
              <w:rPr>
                <w:b/>
              </w:rPr>
            </w:pPr>
            <w:r w:rsidRPr="0096603C">
              <w:rPr>
                <w:b/>
              </w:rPr>
              <w:t xml:space="preserve">Физико-технический </w:t>
            </w:r>
            <w:r>
              <w:rPr>
                <w:b/>
              </w:rPr>
              <w:t>институт</w:t>
            </w:r>
            <w:r w:rsidRPr="0096603C">
              <w:rPr>
                <w:b/>
              </w:rPr>
              <w:t xml:space="preserve"> (ФТ</w:t>
            </w:r>
            <w:r>
              <w:rPr>
                <w:b/>
              </w:rPr>
              <w:t>И</w:t>
            </w:r>
            <w:r w:rsidRPr="0096603C">
              <w:rPr>
                <w:b/>
              </w:rPr>
              <w:t>)</w:t>
            </w:r>
          </w:p>
        </w:tc>
      </w:tr>
      <w:tr w:rsidR="00176419" w:rsidRPr="0096603C" w:rsidTr="00243CD4">
        <w:trPr>
          <w:cantSplit/>
          <w:trHeight w:val="598"/>
        </w:trPr>
        <w:tc>
          <w:tcPr>
            <w:tcW w:w="1112" w:type="dxa"/>
            <w:shd w:val="clear" w:color="auto" w:fill="auto"/>
            <w:vAlign w:val="center"/>
          </w:tcPr>
          <w:p w:rsidR="00176419" w:rsidRPr="00DA6D5B" w:rsidRDefault="00176419" w:rsidP="00A2524F">
            <w:pPr>
              <w:jc w:val="center"/>
              <w:rPr>
                <w:b/>
              </w:rPr>
            </w:pPr>
            <w:r w:rsidRPr="00DA6D5B">
              <w:rPr>
                <w:b/>
              </w:rPr>
              <w:t>01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2</w:t>
            </w:r>
          </w:p>
          <w:p w:rsidR="00176419" w:rsidRPr="00DA6D5B" w:rsidRDefault="00176419" w:rsidP="00A2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176419" w:rsidRDefault="00176419" w:rsidP="00A2524F">
            <w:pPr>
              <w:spacing w:before="20" w:after="20"/>
            </w:pPr>
            <w:r w:rsidRPr="00DA6D5B">
              <w:rPr>
                <w:b/>
              </w:rPr>
              <w:t>Прикладная математика и информатика</w:t>
            </w:r>
            <w:r>
              <w:t xml:space="preserve"> </w:t>
            </w: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) </w:t>
            </w:r>
          </w:p>
          <w:p w:rsidR="00176419" w:rsidRPr="00DA6D5B" w:rsidRDefault="00176419" w:rsidP="00A2524F">
            <w:pPr>
              <w:spacing w:before="20" w:after="20"/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805BA3" w:rsidRDefault="00176419" w:rsidP="00821951">
            <w:pPr>
              <w:ind w:right="-108"/>
              <w:rPr>
                <w:b/>
                <w:i/>
                <w:sz w:val="22"/>
                <w:szCs w:val="22"/>
              </w:rPr>
            </w:pPr>
            <w:r w:rsidRPr="00805BA3">
              <w:rPr>
                <w:b/>
                <w:i/>
                <w:sz w:val="22"/>
                <w:szCs w:val="22"/>
              </w:rPr>
              <w:t>Математическое моделирование</w:t>
            </w:r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ПМИН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475E62" w:rsidP="005228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28F4">
              <w:rPr>
                <w:b/>
              </w:rPr>
              <w:t>9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D27FD9" w:rsidRDefault="00F97C01" w:rsidP="003672E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D27FD9" w:rsidRPr="00D27FD9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176419" w:rsidRPr="00F97C01" w:rsidRDefault="00475E62" w:rsidP="003672E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F97C01"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176419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0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3" w:type="dxa"/>
            <w:gridSpan w:val="3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76419" w:rsidRPr="0048269E" w:rsidRDefault="00176419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6419" w:rsidRPr="009B4B3E" w:rsidRDefault="00176419" w:rsidP="0048163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50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419" w:rsidRPr="0048269E" w:rsidRDefault="00176419" w:rsidP="008038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176419" w:rsidRPr="0096603C" w:rsidTr="008359AE">
        <w:trPr>
          <w:cantSplit/>
          <w:trHeight w:val="700"/>
        </w:trPr>
        <w:tc>
          <w:tcPr>
            <w:tcW w:w="1112" w:type="dxa"/>
            <w:shd w:val="clear" w:color="auto" w:fill="auto"/>
            <w:vAlign w:val="center"/>
          </w:tcPr>
          <w:p w:rsidR="00176419" w:rsidRPr="00DA6D5B" w:rsidRDefault="00176419" w:rsidP="00A2524F">
            <w:pPr>
              <w:jc w:val="center"/>
              <w:rPr>
                <w:b/>
              </w:rPr>
            </w:pPr>
            <w:r w:rsidRPr="00DA6D5B">
              <w:rPr>
                <w:b/>
              </w:rPr>
              <w:t>16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1</w:t>
            </w:r>
          </w:p>
          <w:p w:rsidR="00176419" w:rsidRPr="00DA6D5B" w:rsidRDefault="00176419" w:rsidP="00A2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176419" w:rsidRPr="00DA6D5B" w:rsidRDefault="00176419" w:rsidP="00A2524F">
            <w:pPr>
              <w:spacing w:before="40"/>
            </w:pPr>
            <w:r w:rsidRPr="00DA6D5B">
              <w:rPr>
                <w:b/>
              </w:rPr>
              <w:t xml:space="preserve">Техническая физика </w:t>
            </w:r>
          </w:p>
          <w:p w:rsidR="00176419" w:rsidRPr="00DA6D5B" w:rsidRDefault="00176419" w:rsidP="001F377A">
            <w:pPr>
              <w:rPr>
                <w:b/>
              </w:rPr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</w:t>
            </w:r>
            <w:r>
              <w:t>)</w:t>
            </w:r>
            <w:r w:rsidRPr="00DA6D5B">
              <w:t xml:space="preserve"> 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 w:rsidR="001F377A"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0D1CE0" w:rsidRDefault="00176419" w:rsidP="00BC74BC">
            <w:pPr>
              <w:rPr>
                <w:b/>
                <w:i/>
              </w:rPr>
            </w:pPr>
            <w:r w:rsidRPr="006A1024">
              <w:rPr>
                <w:b/>
                <w:i/>
                <w:sz w:val="22"/>
                <w:szCs w:val="22"/>
              </w:rPr>
              <w:t xml:space="preserve">Физическая оптика, квантовая </w:t>
            </w:r>
            <w:proofErr w:type="gramStart"/>
            <w:r w:rsidRPr="006A1024">
              <w:rPr>
                <w:b/>
                <w:i/>
                <w:sz w:val="22"/>
                <w:szCs w:val="22"/>
              </w:rPr>
              <w:t>электро</w:t>
            </w:r>
            <w:r>
              <w:rPr>
                <w:b/>
                <w:i/>
                <w:sz w:val="22"/>
                <w:szCs w:val="22"/>
              </w:rPr>
              <w:t>-</w:t>
            </w:r>
            <w:proofErr w:type="spellStart"/>
            <w:r w:rsidRPr="006A1024">
              <w:rPr>
                <w:b/>
                <w:i/>
                <w:sz w:val="22"/>
                <w:szCs w:val="22"/>
              </w:rPr>
              <w:t>ника</w:t>
            </w:r>
            <w:proofErr w:type="spellEnd"/>
            <w:proofErr w:type="gramEnd"/>
            <w:r w:rsidRPr="006A1024">
              <w:rPr>
                <w:b/>
                <w:i/>
                <w:sz w:val="22"/>
                <w:szCs w:val="22"/>
              </w:rPr>
              <w:t xml:space="preserve"> и </w:t>
            </w:r>
            <w:r>
              <w:rPr>
                <w:b/>
                <w:i/>
                <w:sz w:val="22"/>
                <w:szCs w:val="22"/>
              </w:rPr>
              <w:t>лазерная физика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ТХФИ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5228F4" w:rsidP="005228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EA67C2" w:rsidRDefault="00EA67C2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176419" w:rsidRPr="00EA67C2" w:rsidRDefault="00EA67C2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176419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0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3" w:type="dxa"/>
            <w:gridSpan w:val="3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76419" w:rsidRPr="0048269E" w:rsidRDefault="00176419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6419" w:rsidRPr="009B4B3E" w:rsidRDefault="00176419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50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419" w:rsidRPr="0048269E" w:rsidRDefault="00176419" w:rsidP="008038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176419" w:rsidRPr="0096603C" w:rsidTr="008359AE">
        <w:trPr>
          <w:cantSplit/>
          <w:trHeight w:val="333"/>
        </w:trPr>
        <w:tc>
          <w:tcPr>
            <w:tcW w:w="1112" w:type="dxa"/>
            <w:shd w:val="clear" w:color="auto" w:fill="auto"/>
            <w:vAlign w:val="center"/>
          </w:tcPr>
          <w:p w:rsidR="00176419" w:rsidRPr="00FE6AFD" w:rsidRDefault="00176419" w:rsidP="00A2524F">
            <w:pPr>
              <w:jc w:val="center"/>
              <w:rPr>
                <w:b/>
              </w:rPr>
            </w:pPr>
            <w:r w:rsidRPr="00FE6AFD">
              <w:rPr>
                <w:b/>
              </w:rPr>
              <w:t>18.0</w:t>
            </w:r>
            <w:r>
              <w:rPr>
                <w:b/>
              </w:rPr>
              <w:t>4</w:t>
            </w:r>
            <w:r w:rsidRPr="00FE6AFD">
              <w:rPr>
                <w:b/>
              </w:rPr>
              <w:t>.01</w:t>
            </w:r>
          </w:p>
          <w:p w:rsidR="00176419" w:rsidRPr="00FE6AFD" w:rsidRDefault="00176419" w:rsidP="00A2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176419" w:rsidRPr="00FE6AFD" w:rsidRDefault="00176419" w:rsidP="00A2524F">
            <w:r w:rsidRPr="00FE6AFD">
              <w:rPr>
                <w:b/>
              </w:rPr>
              <w:t>Химическая технология</w:t>
            </w:r>
          </w:p>
          <w:p w:rsidR="00176419" w:rsidRPr="00FE6AFD" w:rsidRDefault="00176419" w:rsidP="00957DFF">
            <w:pPr>
              <w:ind w:right="-122"/>
              <w:rPr>
                <w:b/>
              </w:rPr>
            </w:pPr>
            <w:r w:rsidRPr="00317F9B">
              <w:t>(</w:t>
            </w:r>
            <w:proofErr w:type="gramStart"/>
            <w:r w:rsidRPr="00317F9B">
              <w:t>очное</w:t>
            </w:r>
            <w:proofErr w:type="gramEnd"/>
            <w:r w:rsidRPr="00317F9B">
              <w:t xml:space="preserve"> – 2 г.) </w:t>
            </w:r>
            <w:r w:rsidRPr="00DA6D5B">
              <w:t>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 w:rsidR="00957DFF"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75B0D" w:rsidRDefault="00176419" w:rsidP="002E7A5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имическая технология (</w:t>
            </w:r>
            <w:proofErr w:type="spellStart"/>
            <w:r w:rsidRPr="00384949">
              <w:rPr>
                <w:b/>
                <w:i/>
                <w:sz w:val="22"/>
                <w:szCs w:val="22"/>
              </w:rPr>
              <w:t>мХМТН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475E62" w:rsidP="00E166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EA67C2" w:rsidRDefault="00EA67C2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176419" w:rsidRPr="00475E62" w:rsidRDefault="00475E62" w:rsidP="00E166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76419" w:rsidRPr="009B4B3E" w:rsidRDefault="00176419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0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3" w:type="dxa"/>
            <w:gridSpan w:val="3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76419" w:rsidRPr="0048269E" w:rsidRDefault="00176419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76419" w:rsidRPr="009B4B3E" w:rsidRDefault="00176419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50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419" w:rsidRPr="0048269E" w:rsidRDefault="005228F4" w:rsidP="00E34F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6419"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19" w:rsidRPr="0048269E" w:rsidRDefault="00176419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76419" w:rsidRPr="0048269E" w:rsidRDefault="00176419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228F4" w:rsidRPr="0096603C" w:rsidTr="008359AE">
        <w:trPr>
          <w:cantSplit/>
          <w:trHeight w:val="553"/>
        </w:trPr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28F4" w:rsidRPr="00DA6D5B" w:rsidRDefault="005228F4" w:rsidP="00A2524F">
            <w:pPr>
              <w:jc w:val="center"/>
              <w:rPr>
                <w:b/>
              </w:rPr>
            </w:pPr>
            <w:r w:rsidRPr="00DA6D5B">
              <w:rPr>
                <w:b/>
              </w:rPr>
              <w:t>27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3</w:t>
            </w:r>
          </w:p>
          <w:p w:rsidR="005228F4" w:rsidRPr="00DA6D5B" w:rsidRDefault="005228F4" w:rsidP="00A2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28F4" w:rsidRPr="00DA6D5B" w:rsidRDefault="005228F4" w:rsidP="00A2524F">
            <w:pPr>
              <w:ind w:right="-289" w:hanging="17"/>
            </w:pPr>
            <w:r w:rsidRPr="00DA6D5B">
              <w:rPr>
                <w:b/>
              </w:rPr>
              <w:t xml:space="preserve">Системный анализ и управление </w:t>
            </w:r>
          </w:p>
          <w:p w:rsidR="005228F4" w:rsidRPr="00DA6D5B" w:rsidRDefault="005228F4" w:rsidP="00550774">
            <w:pPr>
              <w:rPr>
                <w:b/>
              </w:rPr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</w:t>
            </w:r>
            <w:r>
              <w:t>)</w:t>
            </w:r>
            <w:r w:rsidRPr="00DA6D5B">
              <w:t xml:space="preserve"> 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228F4" w:rsidRPr="000D1CE0" w:rsidRDefault="005228F4" w:rsidP="001B68C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истемный анализ и управление 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САУП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228F4" w:rsidRPr="009B4B3E" w:rsidRDefault="005228F4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8269E" w:rsidRDefault="005228F4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228F4" w:rsidRPr="0048269E" w:rsidRDefault="005228F4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228F4" w:rsidRPr="009B4B3E" w:rsidRDefault="005228F4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8269E" w:rsidRDefault="005228F4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228F4" w:rsidRPr="0048269E" w:rsidRDefault="005228F4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228F4" w:rsidRPr="009B4B3E" w:rsidRDefault="005228F4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8269E" w:rsidRDefault="005228F4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228F4" w:rsidRPr="0048269E" w:rsidRDefault="005228F4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8F4" w:rsidRPr="0048269E" w:rsidRDefault="005228F4" w:rsidP="005228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8269E" w:rsidRDefault="005228F4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228F4" w:rsidRPr="0048269E" w:rsidRDefault="005228F4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228F4" w:rsidRPr="0096603C" w:rsidTr="008359AE">
        <w:trPr>
          <w:cantSplit/>
          <w:trHeight w:val="333"/>
        </w:trPr>
        <w:tc>
          <w:tcPr>
            <w:tcW w:w="953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228F4" w:rsidRPr="0096603C" w:rsidRDefault="005228F4" w:rsidP="000C42BF">
            <w:pPr>
              <w:spacing w:before="120" w:after="120"/>
              <w:jc w:val="center"/>
              <w:rPr>
                <w:b/>
              </w:rPr>
            </w:pPr>
            <w:r w:rsidRPr="0096603C">
              <w:rPr>
                <w:b/>
              </w:rPr>
              <w:t>Всего по ФТ</w:t>
            </w:r>
            <w:r>
              <w:rPr>
                <w:b/>
              </w:rPr>
              <w:t>И</w:t>
            </w:r>
            <w:r w:rsidRPr="0096603C"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228F4" w:rsidRPr="009B4B3E" w:rsidRDefault="00475E62" w:rsidP="00E166E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EA67C2" w:rsidRDefault="00EA67C2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228F4" w:rsidRPr="00475E62" w:rsidRDefault="00475E62" w:rsidP="00E166E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228F4" w:rsidRPr="009B4B3E" w:rsidRDefault="005228F4" w:rsidP="001A4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8269E" w:rsidRDefault="005228F4" w:rsidP="00F25F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dxa"/>
            <w:gridSpan w:val="4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228F4" w:rsidRPr="0048269E" w:rsidRDefault="005228F4" w:rsidP="001A4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228F4" w:rsidRPr="0048269E" w:rsidRDefault="005228F4" w:rsidP="001A4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8269E" w:rsidRDefault="005228F4" w:rsidP="001A4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0" w:type="dxa"/>
            <w:gridSpan w:val="4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228F4" w:rsidRPr="0048269E" w:rsidRDefault="005228F4" w:rsidP="001A4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8F4" w:rsidRPr="0048269E" w:rsidRDefault="005228F4" w:rsidP="00E34F0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8269E" w:rsidRDefault="005228F4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228F4" w:rsidRPr="0048269E" w:rsidRDefault="005228F4" w:rsidP="004826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28F4" w:rsidRPr="0096603C" w:rsidTr="00D606AE">
        <w:trPr>
          <w:cantSplit/>
          <w:trHeight w:val="657"/>
        </w:trPr>
        <w:tc>
          <w:tcPr>
            <w:tcW w:w="16022" w:type="dxa"/>
            <w:gridSpan w:val="24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228F4" w:rsidRPr="0096603C" w:rsidRDefault="005228F4" w:rsidP="00957DF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ститут</w:t>
            </w:r>
            <w:r w:rsidRPr="0096603C">
              <w:rPr>
                <w:b/>
              </w:rPr>
              <w:t xml:space="preserve"> прикладных информационных технологий</w:t>
            </w:r>
            <w:r>
              <w:rPr>
                <w:b/>
              </w:rPr>
              <w:t xml:space="preserve"> и коммуникаций</w:t>
            </w:r>
            <w:r w:rsidRPr="0096603C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Ин</w:t>
            </w:r>
            <w:r w:rsidRPr="0096603C">
              <w:rPr>
                <w:b/>
              </w:rPr>
              <w:t>ПИТ</w:t>
            </w:r>
            <w:proofErr w:type="spellEnd"/>
            <w:r w:rsidRPr="0096603C">
              <w:rPr>
                <w:b/>
              </w:rPr>
              <w:t>)</w:t>
            </w:r>
          </w:p>
        </w:tc>
      </w:tr>
      <w:tr w:rsidR="005228F4" w:rsidRPr="0096603C" w:rsidTr="008359AE">
        <w:trPr>
          <w:cantSplit/>
          <w:trHeight w:val="854"/>
        </w:trPr>
        <w:tc>
          <w:tcPr>
            <w:tcW w:w="1112" w:type="dxa"/>
            <w:shd w:val="clear" w:color="auto" w:fill="auto"/>
            <w:vAlign w:val="center"/>
          </w:tcPr>
          <w:p w:rsidR="005228F4" w:rsidRPr="003156E2" w:rsidRDefault="005228F4" w:rsidP="00A2524F">
            <w:pPr>
              <w:spacing w:line="240" w:lineRule="exact"/>
              <w:jc w:val="center"/>
              <w:rPr>
                <w:b/>
              </w:rPr>
            </w:pPr>
            <w:r w:rsidRPr="003156E2">
              <w:rPr>
                <w:b/>
              </w:rPr>
              <w:t>09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1</w:t>
            </w:r>
          </w:p>
          <w:p w:rsidR="005228F4" w:rsidRPr="003156E2" w:rsidRDefault="005228F4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228F4" w:rsidRPr="003156E2" w:rsidRDefault="005228F4" w:rsidP="00A2524F">
            <w:r w:rsidRPr="003156E2">
              <w:rPr>
                <w:b/>
              </w:rPr>
              <w:t>Информатика и вычислительная техника</w:t>
            </w:r>
            <w:r>
              <w:rPr>
                <w:b/>
              </w:rPr>
              <w:t xml:space="preserve"> </w:t>
            </w:r>
            <w:r w:rsidRPr="003156E2">
              <w:t>(</w:t>
            </w:r>
            <w:proofErr w:type="gramStart"/>
            <w:r w:rsidRPr="003156E2">
              <w:t>очное</w:t>
            </w:r>
            <w:proofErr w:type="gramEnd"/>
            <w:r w:rsidRPr="003156E2">
              <w:t xml:space="preserve"> – 2 г.)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228F4" w:rsidRPr="00921D3A" w:rsidRDefault="005228F4" w:rsidP="00797282">
            <w:pPr>
              <w:rPr>
                <w:b/>
                <w:i/>
                <w:sz w:val="22"/>
                <w:szCs w:val="22"/>
              </w:rPr>
            </w:pPr>
            <w:r w:rsidRPr="00921D3A">
              <w:rPr>
                <w:b/>
                <w:i/>
                <w:sz w:val="22"/>
                <w:szCs w:val="22"/>
              </w:rPr>
              <w:t>Информационно-коммуникационные системы</w:t>
            </w:r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i/>
                <w:sz w:val="22"/>
                <w:szCs w:val="22"/>
              </w:rPr>
              <w:t>мИВЧТ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  <w:r w:rsidRPr="00921D3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228F4" w:rsidRPr="009B4B3E" w:rsidRDefault="005228F4" w:rsidP="00120BC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EA67C2" w:rsidRDefault="00EA67C2" w:rsidP="00696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228F4" w:rsidRPr="00EA67C2" w:rsidRDefault="00EA67C2" w:rsidP="00A576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228F4" w:rsidRPr="009B4B3E" w:rsidRDefault="005228F4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8269E" w:rsidRDefault="005228F4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228F4" w:rsidRPr="0048269E" w:rsidRDefault="005228F4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228F4" w:rsidRPr="009B4B3E" w:rsidRDefault="005228F4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8269E" w:rsidRDefault="005228F4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228F4" w:rsidRPr="0048269E" w:rsidRDefault="005228F4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8F4" w:rsidRPr="0048269E" w:rsidRDefault="000E7A2C" w:rsidP="00D263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F4" w:rsidRPr="0048269E" w:rsidRDefault="005228F4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228F4" w:rsidRPr="0048269E" w:rsidRDefault="005228F4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080281" w:rsidRPr="0096603C" w:rsidTr="00080281">
        <w:trPr>
          <w:cantSplit/>
          <w:trHeight w:val="982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080281" w:rsidRPr="003156E2" w:rsidRDefault="00080281" w:rsidP="00A2524F">
            <w:pPr>
              <w:spacing w:line="240" w:lineRule="exact"/>
              <w:jc w:val="center"/>
              <w:rPr>
                <w:b/>
              </w:rPr>
            </w:pPr>
            <w:r w:rsidRPr="003156E2">
              <w:rPr>
                <w:b/>
              </w:rPr>
              <w:t>09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2</w:t>
            </w:r>
          </w:p>
          <w:p w:rsidR="00080281" w:rsidRPr="003156E2" w:rsidRDefault="00080281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080281" w:rsidRPr="003156E2" w:rsidRDefault="00080281" w:rsidP="00A2524F">
            <w:r w:rsidRPr="003156E2">
              <w:rPr>
                <w:b/>
              </w:rPr>
              <w:t>Информационные системы и технологии</w:t>
            </w:r>
            <w:r>
              <w:rPr>
                <w:b/>
              </w:rPr>
              <w:t xml:space="preserve"> </w:t>
            </w:r>
            <w:r w:rsidRPr="003156E2">
              <w:t>(</w:t>
            </w:r>
            <w:proofErr w:type="gramStart"/>
            <w:r w:rsidRPr="003156E2">
              <w:t>очное</w:t>
            </w:r>
            <w:proofErr w:type="gramEnd"/>
            <w:r w:rsidRPr="003156E2">
              <w:t xml:space="preserve"> – 2 г.)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80281" w:rsidRPr="000D1CE0" w:rsidRDefault="00080281" w:rsidP="00E15DB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Искусственный интеллект,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матема-тическое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моделирование и </w:t>
            </w:r>
            <w:proofErr w:type="spellStart"/>
            <w:r>
              <w:rPr>
                <w:b/>
                <w:i/>
                <w:sz w:val="22"/>
                <w:szCs w:val="22"/>
              </w:rPr>
              <w:t>суперкомпью-терные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технологии в разработке информационных систем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ИФСТ</w:t>
            </w:r>
            <w:proofErr w:type="spellEnd"/>
            <w:r>
              <w:rPr>
                <w:b/>
                <w:i/>
                <w:sz w:val="22"/>
                <w:szCs w:val="22"/>
              </w:rPr>
              <w:t>-И</w:t>
            </w:r>
            <w:r w:rsidR="00E15DB3">
              <w:rPr>
                <w:b/>
                <w:i/>
                <w:sz w:val="22"/>
                <w:szCs w:val="22"/>
              </w:rPr>
              <w:t>ИН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80281" w:rsidRPr="009B4B3E" w:rsidRDefault="00080281" w:rsidP="00475E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5E62">
              <w:rPr>
                <w:b/>
              </w:rPr>
              <w:t>6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81" w:rsidRPr="006524E3" w:rsidRDefault="00503191" w:rsidP="006969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80281" w:rsidRPr="006524E3" w:rsidRDefault="00475E62" w:rsidP="00120BC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80281" w:rsidRPr="009B4B3E" w:rsidRDefault="00080281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81" w:rsidRPr="0048269E" w:rsidRDefault="00080281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80281" w:rsidRPr="0048269E" w:rsidRDefault="00080281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0281" w:rsidRPr="009B4B3E" w:rsidRDefault="00080281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81" w:rsidRPr="0048269E" w:rsidRDefault="00080281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80281" w:rsidRPr="0048269E" w:rsidRDefault="00080281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281" w:rsidRPr="0048269E" w:rsidRDefault="00080281" w:rsidP="00D263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81" w:rsidRPr="0048269E" w:rsidRDefault="00080281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80281" w:rsidRPr="0048269E" w:rsidRDefault="00080281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080281">
        <w:trPr>
          <w:cantSplit/>
          <w:trHeight w:val="203"/>
        </w:trPr>
        <w:tc>
          <w:tcPr>
            <w:tcW w:w="1112" w:type="dxa"/>
            <w:vMerge/>
            <w:shd w:val="clear" w:color="auto" w:fill="auto"/>
            <w:vAlign w:val="center"/>
          </w:tcPr>
          <w:p w:rsidR="00503191" w:rsidRPr="003156E2" w:rsidRDefault="00503191" w:rsidP="00A2524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503191" w:rsidRPr="003156E2" w:rsidRDefault="00503191" w:rsidP="00A2524F">
            <w:pPr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Default="00503191" w:rsidP="00753D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нтеллектуальные </w:t>
            </w:r>
            <w:proofErr w:type="spellStart"/>
            <w:r>
              <w:rPr>
                <w:b/>
                <w:i/>
                <w:sz w:val="22"/>
                <w:szCs w:val="22"/>
              </w:rPr>
              <w:t>медиатехнологии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 (</w:t>
            </w:r>
            <w:proofErr w:type="spellStart"/>
            <w:r>
              <w:rPr>
                <w:b/>
                <w:i/>
                <w:sz w:val="22"/>
                <w:szCs w:val="22"/>
              </w:rPr>
              <w:t>мИФСТ</w:t>
            </w:r>
            <w:proofErr w:type="spellEnd"/>
            <w:r>
              <w:rPr>
                <w:b/>
                <w:i/>
                <w:sz w:val="22"/>
                <w:szCs w:val="22"/>
              </w:rPr>
              <w:t>-ИМТ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Default="00475E62" w:rsidP="00120BC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6524E3" w:rsidRDefault="00503191" w:rsidP="006969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6524E3" w:rsidRDefault="00475E62" w:rsidP="00120BC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E15DB3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E15DB3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Default="00503191" w:rsidP="00D2639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8359AE">
        <w:trPr>
          <w:cantSplit/>
          <w:trHeight w:val="545"/>
        </w:trPr>
        <w:tc>
          <w:tcPr>
            <w:tcW w:w="1112" w:type="dxa"/>
            <w:vMerge/>
            <w:shd w:val="clear" w:color="auto" w:fill="auto"/>
            <w:vAlign w:val="center"/>
          </w:tcPr>
          <w:p w:rsidR="00503191" w:rsidRPr="003156E2" w:rsidRDefault="00503191" w:rsidP="00A2524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503191" w:rsidRPr="003156E2" w:rsidRDefault="00503191" w:rsidP="00A2524F">
            <w:pPr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503191" w:rsidRDefault="00503191" w:rsidP="00E15DB3">
            <w:pPr>
              <w:rPr>
                <w:b/>
                <w:i/>
                <w:sz w:val="22"/>
                <w:szCs w:val="22"/>
              </w:rPr>
            </w:pPr>
            <w:r w:rsidRPr="00921D3A">
              <w:rPr>
                <w:b/>
                <w:i/>
                <w:sz w:val="22"/>
                <w:szCs w:val="22"/>
              </w:rPr>
              <w:t>Информационн</w:t>
            </w:r>
            <w:r>
              <w:rPr>
                <w:b/>
                <w:i/>
                <w:sz w:val="22"/>
                <w:szCs w:val="22"/>
              </w:rPr>
              <w:t>ые системы и технологии промышленного программирования</w:t>
            </w:r>
            <w:r w:rsidR="00753D1C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="00753D1C" w:rsidRPr="00CE23A9">
              <w:rPr>
                <w:b/>
                <w:i/>
                <w:sz w:val="22"/>
                <w:szCs w:val="22"/>
              </w:rPr>
              <w:t>мИФСТ</w:t>
            </w:r>
            <w:proofErr w:type="spellEnd"/>
            <w:r w:rsidR="00753D1C">
              <w:rPr>
                <w:b/>
                <w:i/>
                <w:sz w:val="22"/>
                <w:szCs w:val="22"/>
              </w:rPr>
              <w:t>-</w:t>
            </w:r>
            <w:r w:rsidR="00E15DB3">
              <w:rPr>
                <w:b/>
                <w:i/>
                <w:sz w:val="22"/>
                <w:szCs w:val="22"/>
              </w:rPr>
              <w:t>ППР</w:t>
            </w:r>
            <w:r w:rsidR="00753D1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E15DB3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E15DB3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E15DB3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Default="00503191" w:rsidP="00D263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957DFF">
        <w:trPr>
          <w:cantSplit/>
          <w:trHeight w:val="543"/>
        </w:trPr>
        <w:tc>
          <w:tcPr>
            <w:tcW w:w="1112" w:type="dxa"/>
            <w:shd w:val="clear" w:color="auto" w:fill="auto"/>
            <w:vAlign w:val="center"/>
          </w:tcPr>
          <w:p w:rsidR="00503191" w:rsidRPr="003156E2" w:rsidRDefault="00503191" w:rsidP="00A2524F">
            <w:pPr>
              <w:spacing w:line="240" w:lineRule="exact"/>
              <w:jc w:val="center"/>
              <w:rPr>
                <w:b/>
              </w:rPr>
            </w:pPr>
            <w:r w:rsidRPr="003156E2">
              <w:rPr>
                <w:b/>
              </w:rPr>
              <w:t>09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3</w:t>
            </w:r>
          </w:p>
          <w:p w:rsidR="00503191" w:rsidRPr="003156E2" w:rsidRDefault="00503191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03191" w:rsidRPr="003156E2" w:rsidRDefault="00503191" w:rsidP="00A2524F">
            <w:r w:rsidRPr="003156E2">
              <w:rPr>
                <w:b/>
              </w:rPr>
              <w:t>Прикладная информатика</w:t>
            </w:r>
          </w:p>
          <w:p w:rsidR="00503191" w:rsidRPr="003156E2" w:rsidRDefault="00503191" w:rsidP="00957DFF">
            <w:pPr>
              <w:ind w:right="-108"/>
              <w:rPr>
                <w:b/>
              </w:rPr>
            </w:pPr>
            <w:r w:rsidRPr="003156E2">
              <w:t>(</w:t>
            </w:r>
            <w:proofErr w:type="gramStart"/>
            <w:r w:rsidRPr="003156E2">
              <w:t>очное</w:t>
            </w:r>
            <w:proofErr w:type="gramEnd"/>
            <w:r w:rsidRPr="003156E2">
              <w:t xml:space="preserve"> – 2 г.) </w:t>
            </w:r>
            <w:r w:rsidRPr="00DA6D5B">
              <w:t>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>
              <w:t xml:space="preserve">. </w:t>
            </w:r>
            <w:r w:rsidRPr="00DA6D5B">
              <w:t>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0D1CE0" w:rsidRDefault="00503191" w:rsidP="0010347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скусственный интеллект и большие данные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ПИНФ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A2524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696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A67C2" w:rsidRDefault="00503191" w:rsidP="001A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3672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3672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3672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8038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3672E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3672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957DFF">
        <w:trPr>
          <w:cantSplit/>
          <w:trHeight w:val="537"/>
        </w:trPr>
        <w:tc>
          <w:tcPr>
            <w:tcW w:w="1112" w:type="dxa"/>
            <w:shd w:val="clear" w:color="auto" w:fill="auto"/>
            <w:vAlign w:val="center"/>
          </w:tcPr>
          <w:p w:rsidR="00503191" w:rsidRPr="003156E2" w:rsidRDefault="00503191" w:rsidP="007A67B0">
            <w:pPr>
              <w:spacing w:line="240" w:lineRule="exact"/>
              <w:jc w:val="center"/>
              <w:rPr>
                <w:b/>
              </w:rPr>
            </w:pPr>
            <w:r w:rsidRPr="003156E2">
              <w:rPr>
                <w:b/>
              </w:rPr>
              <w:t>09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</w:t>
            </w:r>
            <w:r>
              <w:rPr>
                <w:b/>
              </w:rPr>
              <w:t>4</w:t>
            </w:r>
          </w:p>
          <w:p w:rsidR="00503191" w:rsidRPr="003156E2" w:rsidRDefault="00503191" w:rsidP="007A67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03191" w:rsidRDefault="00503191" w:rsidP="00387C2A">
            <w:pPr>
              <w:rPr>
                <w:b/>
              </w:rPr>
            </w:pPr>
            <w:r w:rsidRPr="003156E2">
              <w:rPr>
                <w:b/>
              </w:rPr>
              <w:t>Пр</w:t>
            </w:r>
            <w:r>
              <w:rPr>
                <w:b/>
              </w:rPr>
              <w:t xml:space="preserve">ограммная инженерия </w:t>
            </w:r>
          </w:p>
          <w:p w:rsidR="00503191" w:rsidRPr="003156E2" w:rsidRDefault="00503191" w:rsidP="00AA3D34">
            <w:pPr>
              <w:rPr>
                <w:b/>
              </w:rPr>
            </w:pPr>
            <w:r w:rsidRPr="003156E2">
              <w:t>(</w:t>
            </w:r>
            <w:proofErr w:type="gramStart"/>
            <w:r w:rsidRPr="003156E2">
              <w:t>очное</w:t>
            </w:r>
            <w:proofErr w:type="gramEnd"/>
            <w:r w:rsidRPr="003156E2">
              <w:t xml:space="preserve"> – 2 г.) </w:t>
            </w:r>
            <w:r w:rsidRPr="00DA6D5B">
              <w:t>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0D1CE0" w:rsidRDefault="00503191" w:rsidP="00ED2FA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правление разработкой программного обеспечения 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ПИН</w:t>
            </w:r>
            <w:r>
              <w:rPr>
                <w:b/>
                <w:i/>
                <w:sz w:val="22"/>
                <w:szCs w:val="22"/>
              </w:rPr>
              <w:t>Ж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C667C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696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A67C2" w:rsidRDefault="00503191" w:rsidP="007A67B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7A67B0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9877D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9877D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8038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7A67B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7A67B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8359AE">
        <w:trPr>
          <w:cantSplit/>
          <w:trHeight w:val="333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191" w:rsidRPr="003156E2" w:rsidRDefault="00503191" w:rsidP="00611652">
            <w:pPr>
              <w:spacing w:line="240" w:lineRule="exact"/>
              <w:jc w:val="center"/>
              <w:rPr>
                <w:b/>
              </w:rPr>
            </w:pPr>
            <w:r w:rsidRPr="003156E2">
              <w:rPr>
                <w:b/>
              </w:rPr>
              <w:t>42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1</w:t>
            </w:r>
          </w:p>
          <w:p w:rsidR="00503191" w:rsidRPr="003156E2" w:rsidRDefault="00503191" w:rsidP="0061165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191" w:rsidRDefault="00503191" w:rsidP="00611652">
            <w:pPr>
              <w:rPr>
                <w:b/>
              </w:rPr>
            </w:pPr>
            <w:r w:rsidRPr="003156E2">
              <w:rPr>
                <w:b/>
              </w:rPr>
              <w:t>Реклама и связи с общественностью</w:t>
            </w:r>
            <w:r>
              <w:rPr>
                <w:b/>
              </w:rPr>
              <w:t xml:space="preserve"> </w:t>
            </w:r>
          </w:p>
          <w:p w:rsidR="00503191" w:rsidRPr="003156E2" w:rsidRDefault="00503191" w:rsidP="00E15DB3">
            <w:r w:rsidRPr="003156E2">
              <w:t>(</w:t>
            </w:r>
            <w:proofErr w:type="gramStart"/>
            <w:r>
              <w:t>очное</w:t>
            </w:r>
            <w:proofErr w:type="gramEnd"/>
            <w:r>
              <w:t xml:space="preserve"> – 2 г</w:t>
            </w:r>
            <w:r w:rsidRPr="003156E2">
              <w:t xml:space="preserve">) </w:t>
            </w:r>
            <w:r w:rsidRPr="00DA6D5B">
              <w:t>(</w:t>
            </w:r>
            <w:proofErr w:type="spellStart"/>
            <w:r w:rsidRPr="00DA6D5B">
              <w:t>междисц</w:t>
            </w:r>
            <w:r>
              <w:t>иплин</w:t>
            </w:r>
            <w:proofErr w:type="spellEnd"/>
            <w:r w:rsidR="00E15DB3">
              <w:t>.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805BA3" w:rsidRDefault="00503191" w:rsidP="00ED2F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ифровые технологии в рекламе и связях с общественностью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РКЛМ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3672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3672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A67C2" w:rsidRDefault="00503191" w:rsidP="003672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61165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3672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10347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957DFF">
        <w:trPr>
          <w:cantSplit/>
          <w:trHeight w:val="379"/>
        </w:trPr>
        <w:tc>
          <w:tcPr>
            <w:tcW w:w="9538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96603C" w:rsidRDefault="00503191" w:rsidP="00957DFF">
            <w:pPr>
              <w:spacing w:before="80" w:after="8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proofErr w:type="spellStart"/>
            <w:r>
              <w:rPr>
                <w:b/>
              </w:rPr>
              <w:t>ИнПИТ</w:t>
            </w:r>
            <w:proofErr w:type="spellEnd"/>
            <w:r w:rsidRPr="0096603C">
              <w:rPr>
                <w:b/>
              </w:rPr>
              <w:t>: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8269E" w:rsidRDefault="00475E62" w:rsidP="00CF467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4826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475E62" w:rsidRDefault="00475E62" w:rsidP="001C59E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1A4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1A4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367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367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367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753D1C" w:rsidP="005534E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03191" w:rsidRPr="0096603C" w:rsidTr="00D606AE">
        <w:trPr>
          <w:cantSplit/>
          <w:trHeight w:val="333"/>
        </w:trPr>
        <w:tc>
          <w:tcPr>
            <w:tcW w:w="16022" w:type="dxa"/>
            <w:gridSpan w:val="24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03191" w:rsidRPr="0096603C" w:rsidRDefault="00503191" w:rsidP="00085485">
            <w:pPr>
              <w:spacing w:before="180" w:after="180"/>
              <w:jc w:val="center"/>
              <w:rPr>
                <w:b/>
              </w:rPr>
            </w:pPr>
            <w:r>
              <w:rPr>
                <w:b/>
              </w:rPr>
              <w:t>Институт</w:t>
            </w:r>
            <w:r w:rsidRPr="0096603C">
              <w:rPr>
                <w:b/>
              </w:rPr>
              <w:t xml:space="preserve"> электронной техники и </w:t>
            </w:r>
            <w:r>
              <w:rPr>
                <w:b/>
              </w:rPr>
              <w:t>приборостроения</w:t>
            </w:r>
            <w:r w:rsidRPr="0096603C">
              <w:rPr>
                <w:b/>
              </w:rPr>
              <w:t xml:space="preserve"> (</w:t>
            </w:r>
            <w:r>
              <w:rPr>
                <w:b/>
              </w:rPr>
              <w:t>ИнЭТиП</w:t>
            </w:r>
            <w:r w:rsidRPr="0096603C">
              <w:rPr>
                <w:b/>
              </w:rPr>
              <w:t>)</w:t>
            </w:r>
          </w:p>
        </w:tc>
      </w:tr>
      <w:tr w:rsidR="00503191" w:rsidRPr="0096603C" w:rsidTr="00957DFF">
        <w:trPr>
          <w:cantSplit/>
          <w:trHeight w:val="856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191" w:rsidRPr="003156E2" w:rsidRDefault="00503191" w:rsidP="00E166E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156E2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3156E2">
              <w:rPr>
                <w:b/>
              </w:rPr>
              <w:t>.01</w:t>
            </w:r>
          </w:p>
          <w:p w:rsidR="00503191" w:rsidRPr="003156E2" w:rsidRDefault="00503191" w:rsidP="00E166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191" w:rsidRDefault="00503191" w:rsidP="00E166EB">
            <w:pPr>
              <w:rPr>
                <w:b/>
              </w:rPr>
            </w:pPr>
            <w:r>
              <w:rPr>
                <w:b/>
              </w:rPr>
              <w:t xml:space="preserve">Информационная безопасность </w:t>
            </w:r>
          </w:p>
          <w:p w:rsidR="00503191" w:rsidRDefault="00503191" w:rsidP="0096419A">
            <w:r w:rsidRPr="003156E2">
              <w:t>(очно</w:t>
            </w:r>
            <w:r>
              <w:t>-заочное</w:t>
            </w:r>
            <w:r w:rsidRPr="003156E2">
              <w:t xml:space="preserve"> – 2</w:t>
            </w:r>
            <w:r>
              <w:t>,5</w:t>
            </w:r>
            <w:r w:rsidRPr="003156E2">
              <w:t xml:space="preserve"> г.) </w:t>
            </w:r>
          </w:p>
          <w:p w:rsidR="00503191" w:rsidRPr="003156E2" w:rsidRDefault="00503191" w:rsidP="0096419A">
            <w:pPr>
              <w:ind w:right="-125"/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805BA3" w:rsidRDefault="00503191" w:rsidP="00E166E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зопасность автоматизированных систем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</w:t>
            </w:r>
            <w:r>
              <w:rPr>
                <w:b/>
                <w:i/>
                <w:sz w:val="22"/>
                <w:szCs w:val="22"/>
              </w:rPr>
              <w:t>ИФБС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475E62" w:rsidP="00E166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9B4B3E" w:rsidRDefault="00475E62" w:rsidP="00E166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Default="00503191" w:rsidP="00E166EB">
            <w:pPr>
              <w:jc w:val="center"/>
              <w:rPr>
                <w:b/>
              </w:rPr>
            </w:pPr>
          </w:p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  <w:p w:rsidR="00503191" w:rsidRPr="0048269E" w:rsidRDefault="00503191" w:rsidP="00E166EB">
            <w:pPr>
              <w:jc w:val="center"/>
              <w:rPr>
                <w:b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03191" w:rsidRPr="0096603C" w:rsidTr="008359AE">
        <w:trPr>
          <w:cantSplit/>
          <w:trHeight w:val="1126"/>
        </w:trPr>
        <w:tc>
          <w:tcPr>
            <w:tcW w:w="1112" w:type="dxa"/>
            <w:shd w:val="clear" w:color="auto" w:fill="auto"/>
            <w:vAlign w:val="center"/>
          </w:tcPr>
          <w:p w:rsidR="00503191" w:rsidRPr="00477C1A" w:rsidRDefault="00503191" w:rsidP="00A2524F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lastRenderedPageBreak/>
              <w:t>11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2</w:t>
            </w:r>
          </w:p>
          <w:p w:rsidR="00503191" w:rsidRPr="00477C1A" w:rsidRDefault="00503191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03191" w:rsidRPr="00477C1A" w:rsidRDefault="00503191" w:rsidP="00A2524F">
            <w:pPr>
              <w:spacing w:line="240" w:lineRule="exact"/>
              <w:ind w:right="-108"/>
            </w:pPr>
            <w:r w:rsidRPr="00477C1A">
              <w:rPr>
                <w:b/>
              </w:rPr>
              <w:t xml:space="preserve"> Инфокоммуникационные технологии и системы связи</w:t>
            </w:r>
          </w:p>
          <w:p w:rsidR="00503191" w:rsidRDefault="00503191" w:rsidP="00A2524F">
            <w:pPr>
              <w:spacing w:line="240" w:lineRule="exact"/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</w:t>
            </w:r>
            <w:r>
              <w:t>, заочное – 2,5 г.)</w:t>
            </w:r>
            <w:r w:rsidRPr="00DA6D5B">
              <w:t xml:space="preserve"> </w:t>
            </w:r>
          </w:p>
          <w:p w:rsidR="00503191" w:rsidRPr="00477C1A" w:rsidRDefault="00503191" w:rsidP="00A2524F">
            <w:pPr>
              <w:tabs>
                <w:tab w:val="left" w:pos="4772"/>
                <w:tab w:val="left" w:pos="5202"/>
              </w:tabs>
              <w:spacing w:line="240" w:lineRule="exact"/>
              <w:ind w:right="-108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EC5AEF" w:rsidRDefault="00503191" w:rsidP="00A1280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ети, системы и устройства телекоммуникаций  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ИКТС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77C1A" w:rsidRDefault="00503191" w:rsidP="00A2524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4826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A67C2" w:rsidRDefault="00503191" w:rsidP="001A4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Default="00503191" w:rsidP="0010347B">
            <w:pPr>
              <w:jc w:val="center"/>
              <w:rPr>
                <w:b/>
              </w:rPr>
            </w:pPr>
          </w:p>
          <w:p w:rsidR="00503191" w:rsidRPr="0048269E" w:rsidRDefault="00503191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  <w:p w:rsidR="00503191" w:rsidRPr="0048269E" w:rsidRDefault="00503191" w:rsidP="0010347B">
            <w:pPr>
              <w:jc w:val="center"/>
              <w:rPr>
                <w:b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8359AE">
        <w:trPr>
          <w:cantSplit/>
          <w:trHeight w:val="333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503191" w:rsidRPr="00477C1A" w:rsidRDefault="00503191" w:rsidP="00A2524F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1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4</w:t>
            </w:r>
          </w:p>
          <w:p w:rsidR="00503191" w:rsidRPr="00477C1A" w:rsidRDefault="00503191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503191" w:rsidRPr="00477C1A" w:rsidRDefault="00503191" w:rsidP="00A2524F">
            <w:r w:rsidRPr="00477C1A">
              <w:rPr>
                <w:b/>
              </w:rPr>
              <w:t xml:space="preserve">Электроника и </w:t>
            </w:r>
            <w:proofErr w:type="spellStart"/>
            <w:r w:rsidRPr="00477C1A">
              <w:rPr>
                <w:b/>
              </w:rPr>
              <w:t>наноэлектроника</w:t>
            </w:r>
            <w:proofErr w:type="spellEnd"/>
          </w:p>
          <w:p w:rsidR="00503191" w:rsidRDefault="00503191" w:rsidP="00A2524F">
            <w:pPr>
              <w:ind w:right="-108"/>
            </w:pPr>
            <w:r w:rsidRPr="00477C1A">
              <w:t>(</w:t>
            </w:r>
            <w:proofErr w:type="gramStart"/>
            <w:r w:rsidRPr="00477C1A">
              <w:t>очное</w:t>
            </w:r>
            <w:proofErr w:type="gramEnd"/>
            <w:r w:rsidRPr="00477C1A">
              <w:t xml:space="preserve"> – 2 г.</w:t>
            </w:r>
            <w:r>
              <w:t>, заочное – 2,5 г.</w:t>
            </w:r>
            <w:r w:rsidRPr="00477C1A">
              <w:t xml:space="preserve">) </w:t>
            </w:r>
          </w:p>
          <w:p w:rsidR="00503191" w:rsidRPr="00477C1A" w:rsidRDefault="00503191" w:rsidP="00A2524F">
            <w:pPr>
              <w:ind w:right="-108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Default="00503191" w:rsidP="00A12800">
            <w:pPr>
              <w:rPr>
                <w:b/>
                <w:i/>
                <w:sz w:val="22"/>
                <w:szCs w:val="22"/>
              </w:rPr>
            </w:pPr>
            <w:r w:rsidRPr="000D1CE0">
              <w:rPr>
                <w:b/>
                <w:i/>
                <w:sz w:val="22"/>
                <w:szCs w:val="22"/>
              </w:rPr>
              <w:t>Электронные приборы и устройства</w:t>
            </w:r>
          </w:p>
          <w:p w:rsidR="00503191" w:rsidRPr="000D1CE0" w:rsidRDefault="00503191" w:rsidP="00A1280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ЭЛНЭ</w:t>
            </w:r>
            <w:proofErr w:type="spellEnd"/>
            <w:r w:rsidRPr="003B4FE3">
              <w:rPr>
                <w:b/>
                <w:i/>
                <w:sz w:val="22"/>
                <w:szCs w:val="22"/>
              </w:rPr>
              <w:t>-ЭПУ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77C1A" w:rsidRDefault="00503191" w:rsidP="00B5391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4826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D27FD9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A67C2" w:rsidRDefault="00503191" w:rsidP="002324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5A16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E15DB3">
        <w:trPr>
          <w:cantSplit/>
          <w:trHeight w:val="114"/>
        </w:trPr>
        <w:tc>
          <w:tcPr>
            <w:tcW w:w="1112" w:type="dxa"/>
            <w:vMerge/>
            <w:shd w:val="clear" w:color="auto" w:fill="auto"/>
            <w:vAlign w:val="center"/>
          </w:tcPr>
          <w:p w:rsidR="00503191" w:rsidRPr="0096603C" w:rsidRDefault="00503191" w:rsidP="00A2524F">
            <w:pPr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503191" w:rsidRPr="0096603C" w:rsidRDefault="00503191" w:rsidP="00A2524F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Default="00503191" w:rsidP="00A1280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мышленная электроника </w:t>
            </w:r>
          </w:p>
          <w:p w:rsidR="00503191" w:rsidRPr="0096603C" w:rsidRDefault="00503191" w:rsidP="00A12800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ЭЛНЭ</w:t>
            </w:r>
            <w:proofErr w:type="spellEnd"/>
            <w:r w:rsidRPr="003B4FE3">
              <w:rPr>
                <w:b/>
                <w:i/>
                <w:sz w:val="22"/>
                <w:szCs w:val="22"/>
              </w:rPr>
              <w:t>-ПЭЛ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97234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97234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97234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Default="00503191" w:rsidP="0010347B">
            <w:pPr>
              <w:jc w:val="center"/>
              <w:rPr>
                <w:b/>
              </w:rPr>
            </w:pPr>
          </w:p>
          <w:p w:rsidR="00503191" w:rsidRPr="0048269E" w:rsidRDefault="00503191" w:rsidP="001B45F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8359AE">
        <w:trPr>
          <w:cantSplit/>
          <w:trHeight w:val="788"/>
        </w:trPr>
        <w:tc>
          <w:tcPr>
            <w:tcW w:w="1112" w:type="dxa"/>
            <w:shd w:val="clear" w:color="auto" w:fill="auto"/>
            <w:vAlign w:val="center"/>
          </w:tcPr>
          <w:p w:rsidR="00503191" w:rsidRPr="00477C1A" w:rsidRDefault="00503191" w:rsidP="00A2524F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2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1</w:t>
            </w:r>
          </w:p>
          <w:p w:rsidR="00503191" w:rsidRPr="00477C1A" w:rsidRDefault="00503191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03191" w:rsidRDefault="00503191" w:rsidP="00A2524F">
            <w:r w:rsidRPr="00477C1A">
              <w:rPr>
                <w:b/>
              </w:rPr>
              <w:t>Приборостроение</w:t>
            </w:r>
            <w:r>
              <w:rPr>
                <w:b/>
              </w:rPr>
              <w:t xml:space="preserve"> </w:t>
            </w:r>
            <w:r w:rsidRPr="00477C1A">
              <w:t xml:space="preserve">(очное – 2 г.) </w:t>
            </w:r>
          </w:p>
          <w:p w:rsidR="00503191" w:rsidRPr="00477C1A" w:rsidRDefault="00503191" w:rsidP="00A2524F"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0D1CE0" w:rsidRDefault="00503191" w:rsidP="00A1280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Навигация и управление подвижными объектами </w:t>
            </w:r>
            <w:r w:rsidRPr="00ED36B2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ED36B2">
              <w:rPr>
                <w:b/>
                <w:i/>
                <w:sz w:val="22"/>
                <w:szCs w:val="22"/>
              </w:rPr>
              <w:t>мПБРС</w:t>
            </w:r>
            <w:proofErr w:type="spellEnd"/>
            <w:r w:rsidRPr="00ED36B2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77C1A" w:rsidRDefault="00503191" w:rsidP="00475E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5E62">
              <w:rPr>
                <w:b/>
              </w:rPr>
              <w:t>5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70E86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27FD9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70E86" w:rsidRDefault="00475E62" w:rsidP="00E70E8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1A4F9C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1A4F9C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957DFF">
        <w:trPr>
          <w:cantSplit/>
          <w:trHeight w:val="1095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191" w:rsidRPr="00477C1A" w:rsidRDefault="00503191" w:rsidP="001B3FFB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27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</w:t>
            </w:r>
            <w:r>
              <w:rPr>
                <w:b/>
              </w:rPr>
              <w:t>2</w:t>
            </w:r>
          </w:p>
          <w:p w:rsidR="00503191" w:rsidRPr="00477C1A" w:rsidRDefault="00503191" w:rsidP="001B3F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191" w:rsidRDefault="00503191" w:rsidP="001B3FFB">
            <w:r w:rsidRPr="00477C1A">
              <w:rPr>
                <w:b/>
              </w:rPr>
              <w:t xml:space="preserve">Управление </w:t>
            </w:r>
            <w:r>
              <w:rPr>
                <w:b/>
              </w:rPr>
              <w:t xml:space="preserve">качеством </w:t>
            </w:r>
            <w:r w:rsidRPr="00477C1A">
              <w:t xml:space="preserve">(очное – 2 г.) </w:t>
            </w:r>
          </w:p>
          <w:p w:rsidR="00503191" w:rsidRPr="00477C1A" w:rsidRDefault="00503191" w:rsidP="001B3FFB">
            <w:pPr>
              <w:ind w:right="-122"/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0D1CE0" w:rsidRDefault="00503191" w:rsidP="007C395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нформационная поддержка систем управления качеством с применением технологий искусственного интеллекта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УП</w:t>
            </w:r>
            <w:r>
              <w:rPr>
                <w:b/>
                <w:i/>
                <w:sz w:val="22"/>
                <w:szCs w:val="22"/>
              </w:rPr>
              <w:t>РК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475E62" w:rsidP="00475E6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1B3F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475E62" w:rsidRDefault="00475E62" w:rsidP="001B3F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1B3FF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8E0E08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8F7F9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9B20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1B3FF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1B3FF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957DFF">
        <w:trPr>
          <w:cantSplit/>
          <w:trHeight w:val="926"/>
        </w:trPr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191" w:rsidRPr="00477C1A" w:rsidRDefault="00503191" w:rsidP="00A2524F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27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4</w:t>
            </w:r>
          </w:p>
          <w:p w:rsidR="00503191" w:rsidRPr="00477C1A" w:rsidRDefault="00503191" w:rsidP="00A2524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191" w:rsidRDefault="00503191" w:rsidP="006747FD">
            <w:r w:rsidRPr="00477C1A">
              <w:rPr>
                <w:b/>
              </w:rPr>
              <w:t>Управление в технических системах</w:t>
            </w:r>
            <w:r>
              <w:rPr>
                <w:b/>
              </w:rPr>
              <w:t xml:space="preserve"> </w:t>
            </w:r>
            <w:r w:rsidRPr="00477C1A">
              <w:t>(очное – 2 г.)</w:t>
            </w:r>
            <w:r>
              <w:t xml:space="preserve"> </w:t>
            </w:r>
          </w:p>
          <w:p w:rsidR="00503191" w:rsidRPr="00477C1A" w:rsidRDefault="00503191" w:rsidP="0096419A">
            <w:r w:rsidRPr="00DA6D5B">
              <w:t>(междисц</w:t>
            </w:r>
            <w:r>
              <w:t xml:space="preserve">иплинарный </w:t>
            </w:r>
            <w:r w:rsidRPr="00DA6D5B">
              <w:t>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0D1CE0" w:rsidRDefault="00503191" w:rsidP="00E15DB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нтеллектуальное управление</w:t>
            </w:r>
            <w:r w:rsidRPr="000D1CE0">
              <w:rPr>
                <w:b/>
                <w:i/>
                <w:sz w:val="22"/>
                <w:szCs w:val="22"/>
              </w:rPr>
              <w:t xml:space="preserve"> в </w:t>
            </w:r>
            <w:r>
              <w:rPr>
                <w:b/>
                <w:i/>
                <w:sz w:val="22"/>
                <w:szCs w:val="22"/>
              </w:rPr>
              <w:t xml:space="preserve">цифровом производстве и </w:t>
            </w:r>
            <w:proofErr w:type="spellStart"/>
            <w:proofErr w:type="gramStart"/>
            <w:r w:rsidR="00E15DB3">
              <w:rPr>
                <w:b/>
                <w:i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ромышлен</w:t>
            </w:r>
            <w:r w:rsidR="00E15DB3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интернет вещей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УПТС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475E62" w:rsidP="00E166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6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475E62" w:rsidRDefault="00475E62" w:rsidP="00E166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B539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8359AE">
        <w:trPr>
          <w:cantSplit/>
          <w:trHeight w:val="665"/>
        </w:trPr>
        <w:tc>
          <w:tcPr>
            <w:tcW w:w="953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96603C" w:rsidRDefault="00503191" w:rsidP="0017658D">
            <w:pPr>
              <w:spacing w:before="80" w:after="8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r>
              <w:rPr>
                <w:b/>
              </w:rPr>
              <w:t>ИнЭТиП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8269E" w:rsidRDefault="00475E62" w:rsidP="004B1E54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70E86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70E86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8269E" w:rsidRDefault="00503191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dxa"/>
            <w:gridSpan w:val="5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7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48269E" w:rsidRDefault="00503191" w:rsidP="001A4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F25F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gridSpan w:val="5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1A4F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4B1E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737C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48269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03191" w:rsidRPr="0096603C" w:rsidTr="00D606AE">
        <w:trPr>
          <w:cantSplit/>
          <w:trHeight w:val="333"/>
        </w:trPr>
        <w:tc>
          <w:tcPr>
            <w:tcW w:w="16022" w:type="dxa"/>
            <w:gridSpan w:val="24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03191" w:rsidRPr="0096603C" w:rsidRDefault="00503191" w:rsidP="0017658D">
            <w:pPr>
              <w:spacing w:before="180" w:after="180"/>
              <w:jc w:val="center"/>
              <w:rPr>
                <w:b/>
              </w:rPr>
            </w:pPr>
            <w:r>
              <w:rPr>
                <w:b/>
              </w:rPr>
              <w:t>Институт</w:t>
            </w:r>
            <w:r w:rsidRPr="0096603C">
              <w:rPr>
                <w:b/>
              </w:rPr>
              <w:t xml:space="preserve"> </w:t>
            </w:r>
            <w:r>
              <w:rPr>
                <w:b/>
              </w:rPr>
              <w:t>машиностроения, материаловедения</w:t>
            </w:r>
            <w:r w:rsidRPr="0096603C">
              <w:rPr>
                <w:b/>
              </w:rPr>
              <w:t xml:space="preserve"> </w:t>
            </w:r>
            <w:r>
              <w:rPr>
                <w:b/>
              </w:rPr>
              <w:t xml:space="preserve">и транспорта </w:t>
            </w:r>
            <w:r w:rsidRPr="0096603C">
              <w:rPr>
                <w:b/>
              </w:rPr>
              <w:t>(</w:t>
            </w:r>
            <w:r>
              <w:rPr>
                <w:b/>
              </w:rPr>
              <w:t>ИММТ</w:t>
            </w:r>
            <w:r w:rsidRPr="0096603C">
              <w:rPr>
                <w:b/>
              </w:rPr>
              <w:t>)</w:t>
            </w:r>
          </w:p>
        </w:tc>
      </w:tr>
      <w:tr w:rsidR="00503191" w:rsidRPr="0096603C" w:rsidTr="008359AE">
        <w:trPr>
          <w:cantSplit/>
          <w:trHeight w:val="974"/>
        </w:trPr>
        <w:tc>
          <w:tcPr>
            <w:tcW w:w="1112" w:type="dxa"/>
            <w:shd w:val="clear" w:color="auto" w:fill="auto"/>
            <w:vAlign w:val="center"/>
          </w:tcPr>
          <w:p w:rsidR="00503191" w:rsidRPr="00DA6D5B" w:rsidRDefault="00503191" w:rsidP="0054732E">
            <w:pPr>
              <w:jc w:val="center"/>
              <w:rPr>
                <w:b/>
              </w:rPr>
            </w:pPr>
            <w:r w:rsidRPr="00DA6D5B">
              <w:rPr>
                <w:b/>
              </w:rPr>
              <w:t>12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4</w:t>
            </w:r>
          </w:p>
          <w:p w:rsidR="00503191" w:rsidRPr="00DA6D5B" w:rsidRDefault="00503191" w:rsidP="00547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03191" w:rsidRDefault="00503191" w:rsidP="0054732E">
            <w:r w:rsidRPr="00DA6D5B">
              <w:rPr>
                <w:b/>
              </w:rPr>
              <w:t>Биотехнические системы и технологии</w:t>
            </w:r>
            <w:r>
              <w:rPr>
                <w:b/>
              </w:rPr>
              <w:t xml:space="preserve"> </w:t>
            </w: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) </w:t>
            </w:r>
          </w:p>
          <w:p w:rsidR="00503191" w:rsidRPr="00DA6D5B" w:rsidRDefault="00503191" w:rsidP="0054732E"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0D1CE0" w:rsidRDefault="00503191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Разработка и сопровождение </w:t>
            </w:r>
            <w:proofErr w:type="gramStart"/>
            <w:r>
              <w:rPr>
                <w:b/>
                <w:i/>
                <w:sz w:val="22"/>
                <w:szCs w:val="22"/>
              </w:rPr>
              <w:t>технологи-</w:t>
            </w:r>
            <w:proofErr w:type="spellStart"/>
            <w:r>
              <w:rPr>
                <w:b/>
                <w:i/>
                <w:sz w:val="22"/>
                <w:szCs w:val="22"/>
              </w:rPr>
              <w:t>ческих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процессов и  производств в области биотехнических систем и технологий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БИСТ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D068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A67C2" w:rsidRDefault="00503191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0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3" w:type="dxa"/>
            <w:gridSpan w:val="3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50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1B45FD">
        <w:trPr>
          <w:cantSplit/>
          <w:trHeight w:val="700"/>
        </w:trPr>
        <w:tc>
          <w:tcPr>
            <w:tcW w:w="1112" w:type="dxa"/>
            <w:shd w:val="clear" w:color="auto" w:fill="auto"/>
            <w:vAlign w:val="center"/>
          </w:tcPr>
          <w:p w:rsidR="00503191" w:rsidRPr="00477C1A" w:rsidRDefault="00503191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lastRenderedPageBreak/>
              <w:t>15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1</w:t>
            </w:r>
          </w:p>
          <w:p w:rsidR="00503191" w:rsidRPr="00477C1A" w:rsidRDefault="00503191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03191" w:rsidRDefault="00503191" w:rsidP="0054732E">
            <w:r w:rsidRPr="00477C1A">
              <w:rPr>
                <w:b/>
              </w:rPr>
              <w:t xml:space="preserve">Машиностроение  </w:t>
            </w:r>
            <w:r w:rsidRPr="00477C1A">
              <w:t xml:space="preserve">(очное – 2 г.) </w:t>
            </w:r>
          </w:p>
          <w:p w:rsidR="00503191" w:rsidRPr="00477C1A" w:rsidRDefault="00503191" w:rsidP="0054732E">
            <w:pPr>
              <w:ind w:right="-122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0D1CE0" w:rsidRDefault="00503191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овые материалы и упрочняющие технологии в машиностроении 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МНСТ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77C1A" w:rsidRDefault="00503191" w:rsidP="00D068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D27FD9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A67C2" w:rsidRDefault="00503191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56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17658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8038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1B45FD">
        <w:trPr>
          <w:cantSplit/>
          <w:trHeight w:val="980"/>
        </w:trPr>
        <w:tc>
          <w:tcPr>
            <w:tcW w:w="1112" w:type="dxa"/>
            <w:shd w:val="clear" w:color="auto" w:fill="auto"/>
            <w:vAlign w:val="center"/>
          </w:tcPr>
          <w:p w:rsidR="00503191" w:rsidRPr="00477C1A" w:rsidRDefault="00503191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5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2</w:t>
            </w:r>
          </w:p>
          <w:p w:rsidR="00503191" w:rsidRPr="00477C1A" w:rsidRDefault="00503191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03191" w:rsidRDefault="00503191" w:rsidP="0054732E">
            <w:r w:rsidRPr="00477C1A">
              <w:rPr>
                <w:b/>
              </w:rPr>
              <w:t>Технологические машины и оборудование</w:t>
            </w:r>
            <w:r>
              <w:rPr>
                <w:b/>
              </w:rPr>
              <w:t xml:space="preserve"> </w:t>
            </w:r>
            <w:r w:rsidRPr="00477C1A">
              <w:t xml:space="preserve">(очное – 2 г.) </w:t>
            </w:r>
          </w:p>
          <w:p w:rsidR="00503191" w:rsidRPr="00477C1A" w:rsidRDefault="00503191" w:rsidP="0054732E">
            <w:pPr>
              <w:ind w:right="-122"/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0D1CE0" w:rsidRDefault="00503191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омплексное решение инновационных проблем создания конкурентоспособного технологического оборудования 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ТМОБ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77C1A" w:rsidRDefault="00503191" w:rsidP="00D0681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A67C2" w:rsidRDefault="00503191" w:rsidP="00D068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1B45FD">
        <w:trPr>
          <w:cantSplit/>
          <w:trHeight w:val="1122"/>
        </w:trPr>
        <w:tc>
          <w:tcPr>
            <w:tcW w:w="1112" w:type="dxa"/>
            <w:shd w:val="clear" w:color="auto" w:fill="auto"/>
            <w:vAlign w:val="center"/>
          </w:tcPr>
          <w:p w:rsidR="00503191" w:rsidRPr="00477C1A" w:rsidRDefault="00503191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5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4</w:t>
            </w:r>
          </w:p>
          <w:p w:rsidR="00503191" w:rsidRPr="00477C1A" w:rsidRDefault="00503191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03191" w:rsidRDefault="00503191" w:rsidP="0054732E">
            <w:pPr>
              <w:spacing w:line="240" w:lineRule="exact"/>
              <w:ind w:right="-108"/>
              <w:rPr>
                <w:b/>
              </w:rPr>
            </w:pPr>
            <w:r w:rsidRPr="00477C1A">
              <w:rPr>
                <w:b/>
              </w:rPr>
              <w:t>Автоматизация технологич</w:t>
            </w:r>
            <w:r>
              <w:rPr>
                <w:b/>
              </w:rPr>
              <w:t>еских</w:t>
            </w:r>
            <w:r w:rsidRPr="00477C1A">
              <w:rPr>
                <w:b/>
              </w:rPr>
              <w:t xml:space="preserve"> процессов и производств</w:t>
            </w:r>
            <w:r>
              <w:rPr>
                <w:b/>
              </w:rPr>
              <w:t xml:space="preserve"> </w:t>
            </w:r>
          </w:p>
          <w:p w:rsidR="00503191" w:rsidRDefault="00503191" w:rsidP="0054732E">
            <w:pPr>
              <w:spacing w:line="240" w:lineRule="exact"/>
              <w:ind w:right="-108"/>
            </w:pPr>
            <w:r w:rsidRPr="00477C1A">
              <w:t>(</w:t>
            </w:r>
            <w:proofErr w:type="gramStart"/>
            <w:r w:rsidRPr="00477C1A">
              <w:t>очное</w:t>
            </w:r>
            <w:proofErr w:type="gramEnd"/>
            <w:r w:rsidRPr="00477C1A">
              <w:t xml:space="preserve"> – 2 г.</w:t>
            </w:r>
            <w:r>
              <w:t>, заочное–2,5 г.</w:t>
            </w:r>
            <w:r w:rsidRPr="00477C1A">
              <w:t xml:space="preserve">) </w:t>
            </w:r>
          </w:p>
          <w:p w:rsidR="00503191" w:rsidRPr="00477C1A" w:rsidRDefault="00503191" w:rsidP="0054732E">
            <w:pPr>
              <w:spacing w:line="240" w:lineRule="exact"/>
              <w:ind w:right="-108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D6A49" w:rsidRDefault="00503191" w:rsidP="00FF397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втоматизация технологических процессов и  производств</w:t>
            </w:r>
            <w:r w:rsidRPr="004D6A49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4D6A49">
              <w:rPr>
                <w:b/>
                <w:i/>
                <w:sz w:val="22"/>
                <w:szCs w:val="22"/>
              </w:rPr>
              <w:t>мАТПП</w:t>
            </w:r>
            <w:proofErr w:type="spellEnd"/>
            <w:r w:rsidRPr="004D6A49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77C1A" w:rsidRDefault="00503191" w:rsidP="00D068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D27FD9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A67C2" w:rsidRDefault="00503191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503191" w:rsidRPr="0096603C" w:rsidTr="008359AE">
        <w:trPr>
          <w:cantSplit/>
          <w:trHeight w:val="672"/>
        </w:trPr>
        <w:tc>
          <w:tcPr>
            <w:tcW w:w="1112" w:type="dxa"/>
            <w:shd w:val="clear" w:color="auto" w:fill="auto"/>
            <w:vAlign w:val="center"/>
          </w:tcPr>
          <w:p w:rsidR="00503191" w:rsidRPr="00477C1A" w:rsidRDefault="00503191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5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5</w:t>
            </w:r>
          </w:p>
          <w:p w:rsidR="00503191" w:rsidRPr="00477C1A" w:rsidRDefault="00503191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03191" w:rsidRDefault="00503191" w:rsidP="0054732E">
            <w:pPr>
              <w:spacing w:line="240" w:lineRule="exact"/>
              <w:ind w:right="-108"/>
              <w:rPr>
                <w:b/>
              </w:rPr>
            </w:pPr>
            <w:r w:rsidRPr="00477C1A">
              <w:rPr>
                <w:b/>
              </w:rPr>
              <w:t>Конструкторско-технологическое обеспечение машиностроительных производств</w:t>
            </w:r>
            <w:r>
              <w:rPr>
                <w:b/>
              </w:rPr>
              <w:t xml:space="preserve"> </w:t>
            </w:r>
          </w:p>
          <w:p w:rsidR="00503191" w:rsidRDefault="00503191" w:rsidP="0054732E">
            <w:pPr>
              <w:spacing w:line="240" w:lineRule="exact"/>
              <w:ind w:right="-108"/>
            </w:pPr>
            <w:r w:rsidRPr="00477C1A">
              <w:t>(</w:t>
            </w:r>
            <w:proofErr w:type="gramStart"/>
            <w:r w:rsidRPr="00477C1A">
              <w:t>очное</w:t>
            </w:r>
            <w:proofErr w:type="gramEnd"/>
            <w:r>
              <w:t xml:space="preserve"> </w:t>
            </w:r>
            <w:r w:rsidRPr="00477C1A">
              <w:t>–</w:t>
            </w:r>
            <w:r>
              <w:t xml:space="preserve"> </w:t>
            </w:r>
            <w:r w:rsidRPr="00477C1A">
              <w:t>2 г</w:t>
            </w:r>
            <w:r>
              <w:t>., очно-заочное –2,5 г.</w:t>
            </w:r>
            <w:r w:rsidRPr="00477C1A">
              <w:t xml:space="preserve">) </w:t>
            </w:r>
          </w:p>
          <w:p w:rsidR="00503191" w:rsidRPr="00477C1A" w:rsidRDefault="00503191" w:rsidP="0054732E">
            <w:pPr>
              <w:ind w:right="-115"/>
              <w:rPr>
                <w:b/>
              </w:rPr>
            </w:pPr>
            <w:r w:rsidRPr="00DA6D5B">
              <w:t xml:space="preserve"> 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0D1CE0" w:rsidRDefault="00503191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Технологический инжиниринг современных отраслей машиностроения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КТОП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77C1A" w:rsidRDefault="00503191" w:rsidP="00D068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D27FD9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EA67C2" w:rsidRDefault="00503191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03191" w:rsidRPr="0096603C" w:rsidTr="00E15DB3">
        <w:trPr>
          <w:cantSplit/>
          <w:trHeight w:val="662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503191" w:rsidRPr="00477C1A" w:rsidRDefault="00503191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15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6</w:t>
            </w:r>
          </w:p>
          <w:p w:rsidR="00503191" w:rsidRPr="00477C1A" w:rsidRDefault="00503191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503191" w:rsidRPr="00477C1A" w:rsidRDefault="00503191" w:rsidP="0054732E">
            <w:pPr>
              <w:ind w:right="-113"/>
            </w:pPr>
            <w:proofErr w:type="spellStart"/>
            <w:r w:rsidRPr="00477C1A">
              <w:rPr>
                <w:b/>
              </w:rPr>
              <w:t>Мехатроника</w:t>
            </w:r>
            <w:proofErr w:type="spellEnd"/>
            <w:r w:rsidRPr="00477C1A">
              <w:rPr>
                <w:b/>
              </w:rPr>
              <w:t xml:space="preserve"> и робототехника</w:t>
            </w:r>
          </w:p>
          <w:p w:rsidR="00FF0A2F" w:rsidRDefault="00FF0A2F" w:rsidP="00FF0A2F">
            <w:pPr>
              <w:spacing w:line="240" w:lineRule="exact"/>
              <w:ind w:right="-108"/>
            </w:pPr>
            <w:r w:rsidRPr="00477C1A">
              <w:t>(</w:t>
            </w:r>
            <w:proofErr w:type="gramStart"/>
            <w:r w:rsidRPr="00477C1A">
              <w:t>очное</w:t>
            </w:r>
            <w:proofErr w:type="gramEnd"/>
            <w:r w:rsidRPr="00477C1A">
              <w:t xml:space="preserve"> – 2 г.</w:t>
            </w:r>
            <w:r>
              <w:t>, заочное–2,5 г.</w:t>
            </w:r>
            <w:r w:rsidRPr="00477C1A">
              <w:t xml:space="preserve">) </w:t>
            </w:r>
          </w:p>
          <w:p w:rsidR="00503191" w:rsidRPr="00477C1A" w:rsidRDefault="00FF0A2F" w:rsidP="00FF0A2F">
            <w:pPr>
              <w:ind w:right="-113"/>
            </w:pPr>
            <w:r w:rsidRPr="00DA6D5B">
              <w:t xml:space="preserve"> </w:t>
            </w:r>
            <w:r w:rsidR="00503191" w:rsidRPr="00DA6D5B">
              <w:t>(</w:t>
            </w:r>
            <w:proofErr w:type="spellStart"/>
            <w:r w:rsidR="00503191" w:rsidRPr="00DA6D5B">
              <w:t>междисц</w:t>
            </w:r>
            <w:r w:rsidR="00503191">
              <w:t>ипл.</w:t>
            </w:r>
            <w:r w:rsidR="00503191" w:rsidRPr="00DA6D5B">
              <w:t>экз</w:t>
            </w:r>
            <w:r w:rsidR="00503191">
              <w:t>амен</w:t>
            </w:r>
            <w:proofErr w:type="spellEnd"/>
            <w:r w:rsidR="00503191"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0D1CE0" w:rsidRDefault="00503191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Искусственный интеллект и </w:t>
            </w:r>
            <w:proofErr w:type="spellStart"/>
            <w:r>
              <w:rPr>
                <w:b/>
                <w:i/>
                <w:sz w:val="22"/>
                <w:szCs w:val="22"/>
              </w:rPr>
              <w:t>нейротехнологии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МХРТ</w:t>
            </w:r>
            <w:proofErr w:type="spellEnd"/>
            <w:r w:rsidR="00E15DB3">
              <w:rPr>
                <w:b/>
                <w:i/>
                <w:sz w:val="22"/>
                <w:szCs w:val="22"/>
              </w:rPr>
              <w:t>-ИИН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477C1A" w:rsidRDefault="00475E62" w:rsidP="00D0681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EA67C2" w:rsidRDefault="00503191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03191" w:rsidRPr="00475E62" w:rsidRDefault="00475E62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03191" w:rsidRPr="009B4B3E" w:rsidRDefault="00503191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03191" w:rsidRPr="0048269E" w:rsidRDefault="00503191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8359AE">
        <w:trPr>
          <w:cantSplit/>
          <w:trHeight w:val="240"/>
        </w:trPr>
        <w:tc>
          <w:tcPr>
            <w:tcW w:w="1112" w:type="dxa"/>
            <w:vMerge/>
            <w:shd w:val="clear" w:color="auto" w:fill="auto"/>
            <w:vAlign w:val="center"/>
          </w:tcPr>
          <w:p w:rsidR="00753D1C" w:rsidRPr="00477C1A" w:rsidRDefault="00753D1C" w:rsidP="0054732E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753D1C" w:rsidRPr="00477C1A" w:rsidRDefault="00753D1C" w:rsidP="0054732E">
            <w:pPr>
              <w:ind w:right="-113"/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15DB3" w:rsidRDefault="00753D1C" w:rsidP="00753D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нтеллектуальные методы обработки сенсорной информации и принятия решений в робототехнике </w:t>
            </w:r>
          </w:p>
          <w:p w:rsidR="00753D1C" w:rsidRDefault="00753D1C" w:rsidP="00753D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МХРТ</w:t>
            </w:r>
            <w:proofErr w:type="spellEnd"/>
            <w:r w:rsidR="00E15DB3">
              <w:rPr>
                <w:b/>
                <w:i/>
                <w:sz w:val="22"/>
                <w:szCs w:val="22"/>
              </w:rPr>
              <w:t>-ИМО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E15DB3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E15DB3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E15DB3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E15DB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Default="00753D1C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E15DB3">
        <w:trPr>
          <w:cantSplit/>
          <w:trHeight w:val="1083"/>
        </w:trPr>
        <w:tc>
          <w:tcPr>
            <w:tcW w:w="1112" w:type="dxa"/>
            <w:shd w:val="clear" w:color="auto" w:fill="auto"/>
            <w:vAlign w:val="center"/>
          </w:tcPr>
          <w:p w:rsidR="00753D1C" w:rsidRPr="00477C1A" w:rsidRDefault="00753D1C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22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1</w:t>
            </w:r>
          </w:p>
          <w:p w:rsidR="00753D1C" w:rsidRPr="00477C1A" w:rsidRDefault="00753D1C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753D1C" w:rsidRPr="00477C1A" w:rsidRDefault="00753D1C" w:rsidP="0054732E">
            <w:r w:rsidRPr="00477C1A">
              <w:rPr>
                <w:b/>
              </w:rPr>
              <w:t>Материаловедение и технологи</w:t>
            </w:r>
            <w:r>
              <w:rPr>
                <w:b/>
              </w:rPr>
              <w:t>и</w:t>
            </w:r>
            <w:r w:rsidRPr="00477C1A">
              <w:rPr>
                <w:b/>
              </w:rPr>
              <w:t xml:space="preserve"> материалов</w:t>
            </w:r>
            <w:r>
              <w:rPr>
                <w:b/>
              </w:rPr>
              <w:t xml:space="preserve"> </w:t>
            </w:r>
            <w:r w:rsidRPr="00477C1A">
              <w:t xml:space="preserve">(очное – 2 г.)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0D1CE0" w:rsidRDefault="00753D1C" w:rsidP="0054732E">
            <w:pPr>
              <w:rPr>
                <w:b/>
                <w:i/>
              </w:rPr>
            </w:pPr>
            <w:r w:rsidRPr="009B2345">
              <w:rPr>
                <w:b/>
                <w:i/>
                <w:sz w:val="22"/>
                <w:szCs w:val="22"/>
              </w:rPr>
              <w:t xml:space="preserve">Разработка и сопровождение </w:t>
            </w:r>
            <w:proofErr w:type="spellStart"/>
            <w:proofErr w:type="gramStart"/>
            <w:r w:rsidRPr="009B2345">
              <w:rPr>
                <w:b/>
                <w:i/>
                <w:sz w:val="22"/>
                <w:szCs w:val="22"/>
              </w:rPr>
              <w:t>техноло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9B2345">
              <w:rPr>
                <w:b/>
                <w:i/>
                <w:sz w:val="22"/>
                <w:szCs w:val="22"/>
              </w:rPr>
              <w:t>гических</w:t>
            </w:r>
            <w:proofErr w:type="spellEnd"/>
            <w:proofErr w:type="gramEnd"/>
            <w:r w:rsidRPr="009B2345">
              <w:rPr>
                <w:b/>
                <w:i/>
                <w:sz w:val="22"/>
                <w:szCs w:val="22"/>
              </w:rPr>
              <w:t xml:space="preserve"> процессов и производств в области материалов</w:t>
            </w:r>
            <w:r>
              <w:rPr>
                <w:b/>
                <w:i/>
                <w:sz w:val="22"/>
                <w:szCs w:val="22"/>
              </w:rPr>
              <w:t>едения и техно-логии материалов (</w:t>
            </w:r>
            <w:proofErr w:type="spellStart"/>
            <w:r w:rsidRPr="003B4FE3">
              <w:rPr>
                <w:b/>
                <w:i/>
                <w:sz w:val="22"/>
                <w:szCs w:val="22"/>
              </w:rPr>
              <w:t>мМВТМ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8038B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8359AE">
        <w:trPr>
          <w:cantSplit/>
          <w:trHeight w:val="351"/>
        </w:trPr>
        <w:tc>
          <w:tcPr>
            <w:tcW w:w="1112" w:type="dxa"/>
            <w:shd w:val="clear" w:color="auto" w:fill="auto"/>
            <w:vAlign w:val="center"/>
          </w:tcPr>
          <w:p w:rsidR="00753D1C" w:rsidRPr="00477C1A" w:rsidRDefault="00753D1C" w:rsidP="0054732E">
            <w:pPr>
              <w:spacing w:line="240" w:lineRule="exact"/>
              <w:jc w:val="center"/>
              <w:rPr>
                <w:b/>
              </w:rPr>
            </w:pPr>
            <w:r w:rsidRPr="00477C1A">
              <w:rPr>
                <w:b/>
              </w:rPr>
              <w:t>22.0</w:t>
            </w:r>
            <w:r>
              <w:rPr>
                <w:b/>
              </w:rPr>
              <w:t>4</w:t>
            </w:r>
            <w:r w:rsidRPr="00477C1A">
              <w:rPr>
                <w:b/>
              </w:rPr>
              <w:t>.02</w:t>
            </w:r>
          </w:p>
          <w:p w:rsidR="00753D1C" w:rsidRPr="00477C1A" w:rsidRDefault="00753D1C" w:rsidP="005473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753D1C" w:rsidRDefault="00753D1C" w:rsidP="0054732E">
            <w:r w:rsidRPr="00477C1A">
              <w:rPr>
                <w:b/>
              </w:rPr>
              <w:t>Металлургия</w:t>
            </w:r>
            <w:r>
              <w:rPr>
                <w:b/>
              </w:rPr>
              <w:t xml:space="preserve"> </w:t>
            </w:r>
            <w:r w:rsidRPr="00477C1A">
              <w:t>(</w:t>
            </w:r>
            <w:proofErr w:type="gramStart"/>
            <w:r w:rsidRPr="00477C1A">
              <w:t>очное</w:t>
            </w:r>
            <w:proofErr w:type="gramEnd"/>
            <w:r w:rsidRPr="00477C1A">
              <w:t xml:space="preserve"> – 2 г.) </w:t>
            </w:r>
          </w:p>
          <w:p w:rsidR="00753D1C" w:rsidRPr="00477C1A" w:rsidRDefault="00753D1C" w:rsidP="0054732E"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0D1CE0" w:rsidRDefault="00753D1C" w:rsidP="0054732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овые технологии в термическом производстве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МЕТЛ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516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7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54732E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0" w:type="dxa"/>
            <w:gridSpan w:val="5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8359AE">
        <w:trPr>
          <w:cantSplit/>
          <w:trHeight w:val="804"/>
        </w:trPr>
        <w:tc>
          <w:tcPr>
            <w:tcW w:w="1112" w:type="dxa"/>
            <w:shd w:val="clear" w:color="auto" w:fill="auto"/>
            <w:vAlign w:val="center"/>
          </w:tcPr>
          <w:p w:rsidR="00753D1C" w:rsidRPr="00DA6D5B" w:rsidRDefault="00753D1C" w:rsidP="00816F0D">
            <w:pPr>
              <w:jc w:val="center"/>
              <w:rPr>
                <w:b/>
              </w:rPr>
            </w:pPr>
            <w:r w:rsidRPr="00DA6D5B">
              <w:rPr>
                <w:b/>
              </w:rPr>
              <w:lastRenderedPageBreak/>
              <w:t>23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1</w:t>
            </w:r>
          </w:p>
          <w:p w:rsidR="00753D1C" w:rsidRPr="0057649B" w:rsidRDefault="00753D1C" w:rsidP="0081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753D1C" w:rsidRDefault="00753D1C" w:rsidP="00816F0D">
            <w:pPr>
              <w:ind w:right="-288"/>
              <w:rPr>
                <w:b/>
              </w:rPr>
            </w:pPr>
            <w:r w:rsidRPr="00DA6D5B">
              <w:rPr>
                <w:b/>
              </w:rPr>
              <w:t>Технология транспортных процессов</w:t>
            </w:r>
            <w:r>
              <w:rPr>
                <w:b/>
              </w:rPr>
              <w:t xml:space="preserve">  </w:t>
            </w:r>
          </w:p>
          <w:p w:rsidR="00753D1C" w:rsidRDefault="00753D1C" w:rsidP="00816F0D">
            <w:pPr>
              <w:ind w:right="-288"/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, заочное – 2,5 г.)</w:t>
            </w:r>
          </w:p>
          <w:p w:rsidR="00753D1C" w:rsidRPr="00DA6D5B" w:rsidRDefault="00753D1C" w:rsidP="00816F0D"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0D1CE0" w:rsidRDefault="00753D1C" w:rsidP="00816F0D">
            <w:pPr>
              <w:rPr>
                <w:b/>
                <w:i/>
                <w:sz w:val="22"/>
                <w:szCs w:val="22"/>
              </w:rPr>
            </w:pPr>
            <w:r w:rsidRPr="000D1CE0">
              <w:rPr>
                <w:b/>
                <w:i/>
                <w:sz w:val="22"/>
                <w:szCs w:val="22"/>
              </w:rPr>
              <w:t xml:space="preserve">Организация перевозок и управление на 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0D1CE0">
              <w:rPr>
                <w:b/>
                <w:i/>
                <w:sz w:val="22"/>
                <w:szCs w:val="22"/>
              </w:rPr>
              <w:t>втомобильном транспорте</w:t>
            </w:r>
            <w:r>
              <w:rPr>
                <w:b/>
                <w:i/>
                <w:sz w:val="22"/>
                <w:szCs w:val="22"/>
              </w:rPr>
              <w:t xml:space="preserve">  (</w:t>
            </w:r>
            <w:proofErr w:type="spellStart"/>
            <w:r w:rsidRPr="00D67592">
              <w:rPr>
                <w:b/>
                <w:i/>
                <w:sz w:val="22"/>
                <w:szCs w:val="22"/>
              </w:rPr>
              <w:t>мТТПР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9B4B3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20" w:type="dxa"/>
            <w:gridSpan w:val="4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8359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8359AE">
        <w:trPr>
          <w:cantSplit/>
          <w:trHeight w:val="958"/>
        </w:trPr>
        <w:tc>
          <w:tcPr>
            <w:tcW w:w="11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3D1C" w:rsidRPr="00DA6D5B" w:rsidRDefault="00753D1C" w:rsidP="00816F0D">
            <w:pPr>
              <w:jc w:val="center"/>
              <w:rPr>
                <w:b/>
              </w:rPr>
            </w:pPr>
            <w:r w:rsidRPr="00DA6D5B">
              <w:rPr>
                <w:b/>
              </w:rPr>
              <w:t>23.0</w:t>
            </w:r>
            <w:r>
              <w:rPr>
                <w:b/>
              </w:rPr>
              <w:t>4</w:t>
            </w:r>
            <w:r w:rsidRPr="00DA6D5B">
              <w:rPr>
                <w:b/>
              </w:rPr>
              <w:t>.03</w:t>
            </w:r>
          </w:p>
          <w:p w:rsidR="00753D1C" w:rsidRPr="00DA6D5B" w:rsidRDefault="00753D1C" w:rsidP="00816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3D1C" w:rsidRDefault="00753D1C" w:rsidP="00816F0D">
            <w:pPr>
              <w:ind w:right="-28"/>
              <w:rPr>
                <w:b/>
              </w:rPr>
            </w:pPr>
            <w:r w:rsidRPr="00DA6D5B">
              <w:rPr>
                <w:b/>
              </w:rPr>
              <w:t>Эксплуатация транспортно-</w:t>
            </w:r>
            <w:proofErr w:type="spellStart"/>
            <w:r w:rsidRPr="00DA6D5B">
              <w:rPr>
                <w:b/>
              </w:rPr>
              <w:t>техноло</w:t>
            </w:r>
            <w:proofErr w:type="spellEnd"/>
            <w:r>
              <w:rPr>
                <w:b/>
              </w:rPr>
              <w:t>-</w:t>
            </w:r>
            <w:proofErr w:type="spellStart"/>
            <w:r w:rsidRPr="00DA6D5B">
              <w:rPr>
                <w:b/>
              </w:rPr>
              <w:t>гических</w:t>
            </w:r>
            <w:proofErr w:type="spellEnd"/>
            <w:r w:rsidRPr="00DA6D5B">
              <w:rPr>
                <w:b/>
              </w:rPr>
              <w:t xml:space="preserve"> машин и комплексов</w:t>
            </w:r>
            <w:r>
              <w:rPr>
                <w:b/>
              </w:rPr>
              <w:t xml:space="preserve"> </w:t>
            </w:r>
          </w:p>
          <w:p w:rsidR="00753D1C" w:rsidRPr="00DA6D5B" w:rsidRDefault="00753D1C" w:rsidP="00816F0D">
            <w:pPr>
              <w:ind w:right="-28"/>
              <w:rPr>
                <w:sz w:val="22"/>
                <w:szCs w:val="22"/>
              </w:rPr>
            </w:pPr>
            <w:r w:rsidRPr="00DA6D5B">
              <w:t>(</w:t>
            </w:r>
            <w:proofErr w:type="gramStart"/>
            <w:r w:rsidRPr="00DA6D5B">
              <w:t>очное</w:t>
            </w:r>
            <w:proofErr w:type="gramEnd"/>
            <w:r w:rsidRPr="00DA6D5B">
              <w:t xml:space="preserve"> – 2 г., </w:t>
            </w:r>
            <w:proofErr w:type="spellStart"/>
            <w:r w:rsidRPr="00DA6D5B">
              <w:t>заочн</w:t>
            </w:r>
            <w:proofErr w:type="spellEnd"/>
            <w:r>
              <w:t>.</w:t>
            </w:r>
            <w:r w:rsidRPr="00DA6D5B">
              <w:t xml:space="preserve"> – 2,5 г.)</w:t>
            </w:r>
            <w:r>
              <w:t xml:space="preserve">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816F0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Экспертиза и технологии </w:t>
            </w:r>
            <w:proofErr w:type="gramStart"/>
            <w:r>
              <w:rPr>
                <w:b/>
                <w:i/>
                <w:sz w:val="22"/>
                <w:szCs w:val="22"/>
              </w:rPr>
              <w:t>сервисных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753D1C" w:rsidRPr="000D1CE0" w:rsidRDefault="00753D1C" w:rsidP="00816F0D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услуг на транспорте (</w:t>
            </w:r>
            <w:proofErr w:type="spellStart"/>
            <w:r w:rsidRPr="00CE23A9">
              <w:rPr>
                <w:b/>
                <w:i/>
                <w:sz w:val="22"/>
                <w:szCs w:val="22"/>
              </w:rPr>
              <w:t>мЭТТК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9B4B3E" w:rsidRDefault="00475E62" w:rsidP="00816F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0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03" w:type="dxa"/>
            <w:gridSpan w:val="4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816F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816F0D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20" w:type="dxa"/>
            <w:gridSpan w:val="4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8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8359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816F0D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8359AE">
        <w:trPr>
          <w:cantSplit/>
          <w:trHeight w:val="552"/>
        </w:trPr>
        <w:tc>
          <w:tcPr>
            <w:tcW w:w="953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96603C" w:rsidRDefault="00753D1C" w:rsidP="0017658D">
            <w:pPr>
              <w:spacing w:before="80" w:after="8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r>
              <w:rPr>
                <w:b/>
              </w:rPr>
              <w:t>ИММ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48269E" w:rsidRDefault="00475E62" w:rsidP="008359AE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75E62" w:rsidRDefault="00475E62" w:rsidP="0054732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4126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603" w:type="dxa"/>
            <w:gridSpan w:val="4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5473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gridSpan w:val="5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8359A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E15DB3" w:rsidP="00547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54732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53D1C" w:rsidRPr="0096603C" w:rsidTr="00D606AE">
        <w:trPr>
          <w:cantSplit/>
          <w:trHeight w:val="874"/>
        </w:trPr>
        <w:tc>
          <w:tcPr>
            <w:tcW w:w="16022" w:type="dxa"/>
            <w:gridSpan w:val="24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753D1C" w:rsidRPr="0096603C" w:rsidRDefault="00753D1C" w:rsidP="00F7745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Институт</w:t>
            </w:r>
            <w:r w:rsidRPr="0096603C">
              <w:rPr>
                <w:b/>
              </w:rPr>
              <w:t xml:space="preserve"> </w:t>
            </w:r>
            <w:r>
              <w:rPr>
                <w:b/>
              </w:rPr>
              <w:t xml:space="preserve">социального и производственного менеджмента </w:t>
            </w:r>
            <w:r w:rsidRPr="0096603C">
              <w:rPr>
                <w:b/>
              </w:rPr>
              <w:t>(</w:t>
            </w:r>
            <w:r>
              <w:rPr>
                <w:b/>
              </w:rPr>
              <w:t>ИСПМ</w:t>
            </w:r>
            <w:r w:rsidRPr="0096603C">
              <w:rPr>
                <w:b/>
              </w:rPr>
              <w:t>)</w:t>
            </w:r>
          </w:p>
        </w:tc>
      </w:tr>
      <w:tr w:rsidR="00753D1C" w:rsidRPr="0096603C" w:rsidTr="00BD6861">
        <w:trPr>
          <w:cantSplit/>
          <w:trHeight w:val="640"/>
        </w:trPr>
        <w:tc>
          <w:tcPr>
            <w:tcW w:w="1112" w:type="dxa"/>
            <w:shd w:val="clear" w:color="auto" w:fill="auto"/>
            <w:vAlign w:val="center"/>
          </w:tcPr>
          <w:p w:rsidR="00753D1C" w:rsidRPr="00317F9B" w:rsidRDefault="00753D1C" w:rsidP="00686C99">
            <w:pPr>
              <w:jc w:val="center"/>
              <w:rPr>
                <w:b/>
              </w:rPr>
            </w:pPr>
            <w:r w:rsidRPr="00317F9B">
              <w:rPr>
                <w:b/>
              </w:rPr>
              <w:t>3</w:t>
            </w:r>
            <w:r>
              <w:rPr>
                <w:b/>
              </w:rPr>
              <w:t>7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1</w:t>
            </w:r>
          </w:p>
          <w:p w:rsidR="00753D1C" w:rsidRPr="00317F9B" w:rsidRDefault="00753D1C" w:rsidP="00686C9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753D1C" w:rsidRDefault="00753D1C" w:rsidP="00686C99">
            <w:pPr>
              <w:rPr>
                <w:b/>
              </w:rPr>
            </w:pPr>
            <w:r w:rsidRPr="00686C99">
              <w:rPr>
                <w:b/>
              </w:rPr>
              <w:t xml:space="preserve">Психология </w:t>
            </w:r>
          </w:p>
          <w:p w:rsidR="00753D1C" w:rsidRPr="00317F9B" w:rsidRDefault="00753D1C" w:rsidP="00686C99">
            <w:pPr>
              <w:rPr>
                <w:b/>
              </w:rPr>
            </w:pPr>
            <w:r w:rsidRPr="00317F9B">
              <w:t>(</w:t>
            </w:r>
            <w:proofErr w:type="gramStart"/>
            <w:r>
              <w:t>очное</w:t>
            </w:r>
            <w:proofErr w:type="gramEnd"/>
            <w:r>
              <w:t xml:space="preserve"> – 2 г, очно-заочное</w:t>
            </w:r>
            <w:r w:rsidRPr="00317F9B">
              <w:t xml:space="preserve"> – 2,5 г.)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0D1CE0" w:rsidRDefault="00753D1C" w:rsidP="00920B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сихология управления (</w:t>
            </w:r>
            <w:proofErr w:type="spellStart"/>
            <w:r>
              <w:rPr>
                <w:b/>
                <w:i/>
                <w:sz w:val="22"/>
                <w:szCs w:val="22"/>
              </w:rPr>
              <w:t>мПСХЛ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9723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9723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9723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97234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8F7F9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48163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Default="00753D1C" w:rsidP="004826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Default="00753D1C" w:rsidP="00DC0B3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48269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53D1C" w:rsidRPr="0096603C" w:rsidTr="008359AE">
        <w:trPr>
          <w:cantSplit/>
          <w:trHeight w:val="66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753D1C" w:rsidRPr="00317F9B" w:rsidRDefault="00753D1C" w:rsidP="00AE6AD7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t>38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2</w:t>
            </w:r>
          </w:p>
          <w:p w:rsidR="00753D1C" w:rsidRPr="00317F9B" w:rsidRDefault="00753D1C" w:rsidP="00AE6AD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753D1C" w:rsidRDefault="00753D1C" w:rsidP="00F0158A">
            <w:pPr>
              <w:rPr>
                <w:b/>
              </w:rPr>
            </w:pPr>
            <w:r w:rsidRPr="00317F9B">
              <w:rPr>
                <w:b/>
              </w:rPr>
              <w:t xml:space="preserve">Менеджмент  </w:t>
            </w:r>
          </w:p>
          <w:p w:rsidR="00753D1C" w:rsidRPr="00317F9B" w:rsidRDefault="00753D1C" w:rsidP="00F0158A">
            <w:pPr>
              <w:rPr>
                <w:b/>
              </w:rPr>
            </w:pPr>
            <w:r w:rsidRPr="00317F9B">
              <w:t>(</w:t>
            </w:r>
            <w:proofErr w:type="gramStart"/>
            <w:r>
              <w:t>очное</w:t>
            </w:r>
            <w:proofErr w:type="gramEnd"/>
            <w:r>
              <w:t xml:space="preserve"> – 2 г, заочное</w:t>
            </w:r>
            <w:r w:rsidRPr="00317F9B">
              <w:t xml:space="preserve"> – 2,5 г.) </w:t>
            </w: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972938" w:rsidRDefault="00753D1C" w:rsidP="00AE6A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правление человеческими ресурсами  (</w:t>
            </w:r>
            <w:proofErr w:type="spellStart"/>
            <w:r w:rsidRPr="00384949">
              <w:rPr>
                <w:b/>
                <w:i/>
                <w:sz w:val="22"/>
                <w:szCs w:val="22"/>
              </w:rPr>
              <w:t>мМЕНЖ</w:t>
            </w:r>
            <w:proofErr w:type="spellEnd"/>
            <w:r w:rsidRPr="00384949">
              <w:rPr>
                <w:b/>
                <w:i/>
                <w:sz w:val="22"/>
                <w:szCs w:val="22"/>
              </w:rPr>
              <w:t>-У</w:t>
            </w:r>
            <w:r>
              <w:rPr>
                <w:b/>
                <w:i/>
                <w:sz w:val="22"/>
                <w:szCs w:val="22"/>
              </w:rPr>
              <w:t>ЧР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0D25A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8359AE">
        <w:trPr>
          <w:cantSplit/>
          <w:trHeight w:val="144"/>
        </w:trPr>
        <w:tc>
          <w:tcPr>
            <w:tcW w:w="1112" w:type="dxa"/>
            <w:vMerge/>
            <w:shd w:val="clear" w:color="auto" w:fill="auto"/>
            <w:vAlign w:val="center"/>
          </w:tcPr>
          <w:p w:rsidR="00753D1C" w:rsidRPr="0096603C" w:rsidRDefault="00753D1C" w:rsidP="00AE6AD7">
            <w:pPr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753D1C" w:rsidRPr="0096603C" w:rsidRDefault="00753D1C" w:rsidP="00AE6AD7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AE6A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ратегическое и корпоративное управление (</w:t>
            </w:r>
            <w:proofErr w:type="spellStart"/>
            <w:r>
              <w:rPr>
                <w:b/>
                <w:i/>
                <w:sz w:val="22"/>
                <w:szCs w:val="22"/>
              </w:rPr>
              <w:t>мМЕНЖ</w:t>
            </w:r>
            <w:proofErr w:type="spellEnd"/>
            <w:r>
              <w:rPr>
                <w:b/>
                <w:i/>
                <w:sz w:val="22"/>
                <w:szCs w:val="22"/>
              </w:rPr>
              <w:t>-СКУ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A05BF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A05BF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A05BF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Default="00753D1C" w:rsidP="00BD68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Default="00753D1C" w:rsidP="000D25A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AE6AD7">
            <w:pPr>
              <w:jc w:val="center"/>
              <w:rPr>
                <w:b/>
              </w:rPr>
            </w:pPr>
          </w:p>
        </w:tc>
      </w:tr>
      <w:tr w:rsidR="00753D1C" w:rsidRPr="0096603C" w:rsidTr="008359AE">
        <w:trPr>
          <w:cantSplit/>
          <w:trHeight w:val="606"/>
        </w:trPr>
        <w:tc>
          <w:tcPr>
            <w:tcW w:w="1112" w:type="dxa"/>
            <w:shd w:val="clear" w:color="auto" w:fill="auto"/>
            <w:vAlign w:val="center"/>
          </w:tcPr>
          <w:p w:rsidR="00753D1C" w:rsidRPr="00317F9B" w:rsidRDefault="00753D1C" w:rsidP="004D3C0E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t>39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1</w:t>
            </w:r>
          </w:p>
          <w:p w:rsidR="00753D1C" w:rsidRPr="00317F9B" w:rsidRDefault="00753D1C" w:rsidP="004D3C0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753D1C" w:rsidRDefault="00753D1C" w:rsidP="00CE5E4B">
            <w:pPr>
              <w:rPr>
                <w:b/>
              </w:rPr>
            </w:pPr>
            <w:r w:rsidRPr="00317F9B">
              <w:rPr>
                <w:b/>
              </w:rPr>
              <w:t>Социология</w:t>
            </w:r>
            <w:r>
              <w:rPr>
                <w:b/>
              </w:rPr>
              <w:t xml:space="preserve"> </w:t>
            </w:r>
          </w:p>
          <w:p w:rsidR="00753D1C" w:rsidRDefault="00753D1C" w:rsidP="00CE5E4B">
            <w:r w:rsidRPr="00DA6D5B">
              <w:t>(</w:t>
            </w:r>
            <w:proofErr w:type="gramStart"/>
            <w:r>
              <w:t>очное</w:t>
            </w:r>
            <w:proofErr w:type="gramEnd"/>
            <w:r>
              <w:t xml:space="preserve"> – 2 г, заочное – 2,5 г.)</w:t>
            </w:r>
          </w:p>
          <w:p w:rsidR="00753D1C" w:rsidRPr="00317F9B" w:rsidRDefault="00753D1C" w:rsidP="004D3C0E">
            <w:pPr>
              <w:ind w:right="-122"/>
              <w:rPr>
                <w:b/>
              </w:rPr>
            </w:pPr>
            <w:r w:rsidRPr="003156E2">
              <w:t>(междисциплин</w:t>
            </w:r>
            <w:r>
              <w:t>арный</w:t>
            </w:r>
            <w:r w:rsidRPr="003156E2">
              <w:t xml:space="preserve"> экз</w:t>
            </w:r>
            <w:r>
              <w:t>амен</w:t>
            </w:r>
            <w:r w:rsidRPr="003156E2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805BA3" w:rsidRDefault="00753D1C" w:rsidP="004D3C0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циальная </w:t>
            </w:r>
            <w:proofErr w:type="spellStart"/>
            <w:r>
              <w:rPr>
                <w:b/>
                <w:i/>
                <w:sz w:val="22"/>
                <w:szCs w:val="22"/>
              </w:rPr>
              <w:t>урбанистик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и социология города (</w:t>
            </w:r>
            <w:proofErr w:type="spellStart"/>
            <w:r w:rsidRPr="00384949">
              <w:rPr>
                <w:b/>
                <w:i/>
                <w:sz w:val="22"/>
                <w:szCs w:val="22"/>
              </w:rPr>
              <w:t>мСОЦЛ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0D25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4D3C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4D3C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0D25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8F7F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0D25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AE6AD7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AE6AD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BD68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CE5E4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4D3C0E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243CD4">
        <w:trPr>
          <w:cantSplit/>
          <w:trHeight w:val="472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1C" w:rsidRPr="00317F9B" w:rsidRDefault="00753D1C" w:rsidP="00E166EB">
            <w:pPr>
              <w:spacing w:line="240" w:lineRule="exact"/>
              <w:jc w:val="center"/>
              <w:rPr>
                <w:b/>
              </w:rPr>
            </w:pPr>
            <w:r w:rsidRPr="00317F9B">
              <w:rPr>
                <w:b/>
              </w:rPr>
              <w:t>43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2</w:t>
            </w:r>
          </w:p>
          <w:p w:rsidR="00753D1C" w:rsidRPr="00317F9B" w:rsidRDefault="00753D1C" w:rsidP="00E166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1C" w:rsidRDefault="00753D1C" w:rsidP="00E166EB">
            <w:r w:rsidRPr="00317F9B">
              <w:rPr>
                <w:b/>
              </w:rPr>
              <w:t xml:space="preserve">Туризм </w:t>
            </w:r>
            <w:r>
              <w:rPr>
                <w:b/>
              </w:rPr>
              <w:t xml:space="preserve"> </w:t>
            </w:r>
            <w:r w:rsidRPr="00DA6D5B">
              <w:t>(</w:t>
            </w:r>
            <w:proofErr w:type="gramStart"/>
            <w:r>
              <w:t>очное</w:t>
            </w:r>
            <w:proofErr w:type="gramEnd"/>
            <w:r>
              <w:t xml:space="preserve"> – 2 г, заочное – 2,5 г.)</w:t>
            </w:r>
            <w:r w:rsidRPr="00DA6D5B">
              <w:t xml:space="preserve"> </w:t>
            </w:r>
          </w:p>
          <w:p w:rsidR="00753D1C" w:rsidRPr="00317F9B" w:rsidRDefault="00753D1C" w:rsidP="00E166EB">
            <w:pPr>
              <w:rPr>
                <w:b/>
              </w:rPr>
            </w:pPr>
            <w:r w:rsidRPr="00DA6D5B">
              <w:t xml:space="preserve"> 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E166EB">
            <w:pPr>
              <w:rPr>
                <w:b/>
                <w:i/>
                <w:sz w:val="22"/>
                <w:szCs w:val="22"/>
              </w:rPr>
            </w:pPr>
            <w:r w:rsidRPr="00056FB2">
              <w:rPr>
                <w:b/>
                <w:i/>
                <w:sz w:val="22"/>
                <w:szCs w:val="22"/>
              </w:rPr>
              <w:t>Туризм</w:t>
            </w:r>
            <w:r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ТУРМ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E166E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BD6861">
        <w:trPr>
          <w:cantSplit/>
          <w:trHeight w:val="672"/>
        </w:trPr>
        <w:tc>
          <w:tcPr>
            <w:tcW w:w="9538" w:type="dxa"/>
            <w:gridSpan w:val="3"/>
            <w:tcBorders>
              <w:top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96603C" w:rsidRDefault="00753D1C" w:rsidP="00E166EB">
            <w:pPr>
              <w:spacing w:before="80" w:after="8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r>
              <w:rPr>
                <w:b/>
              </w:rPr>
              <w:t>ИСПМ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48269E" w:rsidRDefault="00753D1C" w:rsidP="00945C2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EA67C2" w:rsidRDefault="00753D1C" w:rsidP="00E166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EA67C2" w:rsidRDefault="00753D1C" w:rsidP="00945C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48269E" w:rsidRDefault="00753D1C" w:rsidP="006321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8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BD686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D1639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E166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53D1C" w:rsidRPr="0096603C" w:rsidTr="00DD62AA">
        <w:trPr>
          <w:cantSplit/>
          <w:trHeight w:val="425"/>
        </w:trPr>
        <w:tc>
          <w:tcPr>
            <w:tcW w:w="16022" w:type="dxa"/>
            <w:gridSpan w:val="24"/>
            <w:tcBorders>
              <w:top w:val="single" w:sz="4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753D1C" w:rsidRPr="0096603C" w:rsidRDefault="00753D1C" w:rsidP="00EE145D">
            <w:pPr>
              <w:spacing w:before="200" w:after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циально-экономический институт</w:t>
            </w:r>
            <w:r w:rsidRPr="0096603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6603C">
              <w:rPr>
                <w:b/>
              </w:rPr>
              <w:t>(</w:t>
            </w:r>
            <w:r>
              <w:rPr>
                <w:b/>
              </w:rPr>
              <w:t>СЭИ</w:t>
            </w:r>
            <w:r w:rsidRPr="0096603C">
              <w:rPr>
                <w:b/>
              </w:rPr>
              <w:t>)</w:t>
            </w:r>
          </w:p>
        </w:tc>
      </w:tr>
      <w:tr w:rsidR="00753D1C" w:rsidRPr="0096603C" w:rsidTr="008359AE">
        <w:trPr>
          <w:cantSplit/>
          <w:trHeight w:val="319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753D1C" w:rsidRPr="00317F9B" w:rsidRDefault="00753D1C" w:rsidP="00E166EB">
            <w:pPr>
              <w:jc w:val="center"/>
              <w:rPr>
                <w:b/>
              </w:rPr>
            </w:pPr>
            <w:r w:rsidRPr="00317F9B">
              <w:rPr>
                <w:b/>
              </w:rPr>
              <w:t>38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1</w:t>
            </w:r>
          </w:p>
          <w:p w:rsidR="00753D1C" w:rsidRPr="00317F9B" w:rsidRDefault="00753D1C" w:rsidP="00E166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753D1C" w:rsidRDefault="00753D1C" w:rsidP="00E166EB">
            <w:pPr>
              <w:rPr>
                <w:b/>
              </w:rPr>
            </w:pPr>
            <w:r w:rsidRPr="00317F9B">
              <w:rPr>
                <w:b/>
              </w:rPr>
              <w:t>Экономика</w:t>
            </w:r>
            <w:r>
              <w:rPr>
                <w:b/>
              </w:rPr>
              <w:t xml:space="preserve"> </w:t>
            </w:r>
          </w:p>
          <w:p w:rsidR="00753D1C" w:rsidRDefault="00753D1C" w:rsidP="00E166EB">
            <w:r w:rsidRPr="00317F9B">
              <w:t>(</w:t>
            </w:r>
            <w:proofErr w:type="gramStart"/>
            <w:r>
              <w:t>очная</w:t>
            </w:r>
            <w:proofErr w:type="gramEnd"/>
            <w:r>
              <w:t xml:space="preserve"> – 2 г, </w:t>
            </w:r>
            <w:r w:rsidRPr="00317F9B">
              <w:t xml:space="preserve">заочное – 2,5 г.) </w:t>
            </w:r>
          </w:p>
          <w:p w:rsidR="00753D1C" w:rsidRPr="00317F9B" w:rsidRDefault="00753D1C" w:rsidP="00E166EB">
            <w:pPr>
              <w:ind w:right="-115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1034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Экономика коммерческой организации (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Н</w:t>
            </w:r>
            <w:proofErr w:type="spellEnd"/>
            <w:r>
              <w:rPr>
                <w:b/>
                <w:i/>
                <w:sz w:val="22"/>
                <w:szCs w:val="22"/>
              </w:rPr>
              <w:t>-ЭКО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7D777D" w:rsidRDefault="00753D1C" w:rsidP="007E1AD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10347B">
            <w:pPr>
              <w:jc w:val="center"/>
              <w:rPr>
                <w:b/>
              </w:rPr>
            </w:pPr>
          </w:p>
        </w:tc>
      </w:tr>
      <w:tr w:rsidR="00753D1C" w:rsidRPr="0096603C" w:rsidTr="007E1AD2">
        <w:trPr>
          <w:cantSplit/>
          <w:trHeight w:val="452"/>
        </w:trPr>
        <w:tc>
          <w:tcPr>
            <w:tcW w:w="1112" w:type="dxa"/>
            <w:vMerge/>
            <w:shd w:val="clear" w:color="auto" w:fill="auto"/>
            <w:vAlign w:val="center"/>
          </w:tcPr>
          <w:p w:rsidR="00753D1C" w:rsidRPr="0096603C" w:rsidRDefault="00753D1C" w:rsidP="00E166EB">
            <w:pPr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753D1C" w:rsidRPr="0096603C" w:rsidRDefault="00753D1C" w:rsidP="00E166EB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1034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ждународный бизне</w:t>
            </w:r>
            <w:proofErr w:type="gramStart"/>
            <w:r>
              <w:rPr>
                <w:b/>
                <w:i/>
                <w:sz w:val="22"/>
                <w:szCs w:val="22"/>
              </w:rPr>
              <w:t>с(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Н</w:t>
            </w:r>
            <w:proofErr w:type="spellEnd"/>
            <w:r>
              <w:rPr>
                <w:b/>
                <w:i/>
                <w:sz w:val="22"/>
                <w:szCs w:val="22"/>
              </w:rPr>
              <w:t>-МБ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Default="00753D1C" w:rsidP="007E1AD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10347B">
            <w:pPr>
              <w:jc w:val="center"/>
              <w:rPr>
                <w:b/>
              </w:rPr>
            </w:pPr>
          </w:p>
        </w:tc>
      </w:tr>
      <w:tr w:rsidR="00753D1C" w:rsidRPr="0096603C" w:rsidTr="007E1AD2">
        <w:trPr>
          <w:cantSplit/>
          <w:trHeight w:val="417"/>
        </w:trPr>
        <w:tc>
          <w:tcPr>
            <w:tcW w:w="1112" w:type="dxa"/>
            <w:vMerge/>
            <w:shd w:val="clear" w:color="auto" w:fill="auto"/>
            <w:vAlign w:val="center"/>
          </w:tcPr>
          <w:p w:rsidR="00753D1C" w:rsidRPr="0096603C" w:rsidRDefault="00753D1C" w:rsidP="00E166EB">
            <w:pPr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753D1C" w:rsidRPr="0096603C" w:rsidRDefault="00753D1C" w:rsidP="00E166EB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6F78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ркетинг (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Н</w:t>
            </w:r>
            <w:proofErr w:type="spellEnd"/>
            <w:r>
              <w:rPr>
                <w:b/>
                <w:i/>
                <w:sz w:val="22"/>
                <w:szCs w:val="22"/>
              </w:rPr>
              <w:t>-МРК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Default="00753D1C" w:rsidP="00E166EB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Default="00753D1C" w:rsidP="00E166E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E166EB">
            <w:pPr>
              <w:jc w:val="center"/>
              <w:rPr>
                <w:b/>
              </w:rPr>
            </w:pPr>
          </w:p>
        </w:tc>
      </w:tr>
      <w:tr w:rsidR="00753D1C" w:rsidRPr="0096603C" w:rsidTr="008359AE">
        <w:trPr>
          <w:cantSplit/>
          <w:trHeight w:val="58"/>
        </w:trPr>
        <w:tc>
          <w:tcPr>
            <w:tcW w:w="1112" w:type="dxa"/>
            <w:vMerge/>
            <w:shd w:val="clear" w:color="auto" w:fill="auto"/>
            <w:vAlign w:val="center"/>
          </w:tcPr>
          <w:p w:rsidR="00753D1C" w:rsidRPr="0096603C" w:rsidRDefault="00753D1C" w:rsidP="00E166EB">
            <w:pPr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753D1C" w:rsidRPr="0096603C" w:rsidRDefault="00753D1C" w:rsidP="00E166EB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EE145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ух. учет, контроль налогообложения и судебно-бухг. экспертиза (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Н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i/>
                <w:sz w:val="22"/>
                <w:szCs w:val="22"/>
              </w:rPr>
              <w:t>–Б</w:t>
            </w:r>
            <w:proofErr w:type="gramEnd"/>
            <w:r>
              <w:rPr>
                <w:b/>
                <w:i/>
                <w:sz w:val="22"/>
                <w:szCs w:val="22"/>
              </w:rPr>
              <w:t>У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Default="00753D1C" w:rsidP="00E166E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E166EB">
            <w:pPr>
              <w:jc w:val="center"/>
              <w:rPr>
                <w:b/>
              </w:rPr>
            </w:pPr>
          </w:p>
        </w:tc>
      </w:tr>
      <w:tr w:rsidR="00753D1C" w:rsidRPr="0096603C" w:rsidTr="007E1AD2">
        <w:trPr>
          <w:cantSplit/>
          <w:trHeight w:val="359"/>
        </w:trPr>
        <w:tc>
          <w:tcPr>
            <w:tcW w:w="1112" w:type="dxa"/>
            <w:vMerge/>
            <w:shd w:val="clear" w:color="auto" w:fill="auto"/>
            <w:vAlign w:val="center"/>
          </w:tcPr>
          <w:p w:rsidR="00753D1C" w:rsidRPr="0096603C" w:rsidRDefault="00753D1C" w:rsidP="00E166EB">
            <w:pPr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753D1C" w:rsidRPr="0096603C" w:rsidRDefault="00753D1C" w:rsidP="00E166EB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EE145D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Внутр</w:t>
            </w:r>
            <w:proofErr w:type="spellEnd"/>
            <w:r>
              <w:rPr>
                <w:b/>
                <w:i/>
                <w:sz w:val="22"/>
                <w:szCs w:val="22"/>
              </w:rPr>
              <w:t>. контроль и аудит (</w:t>
            </w:r>
            <w:proofErr w:type="spellStart"/>
            <w:r>
              <w:rPr>
                <w:b/>
                <w:i/>
                <w:sz w:val="22"/>
                <w:szCs w:val="22"/>
              </w:rPr>
              <w:t>мЭКО</w:t>
            </w:r>
            <w:proofErr w:type="gramStart"/>
            <w:r>
              <w:rPr>
                <w:b/>
                <w:i/>
                <w:sz w:val="22"/>
                <w:szCs w:val="22"/>
              </w:rPr>
              <w:t>Н</w:t>
            </w:r>
            <w:proofErr w:type="spellEnd"/>
            <w:r>
              <w:rPr>
                <w:b/>
                <w:i/>
                <w:sz w:val="22"/>
                <w:szCs w:val="22"/>
              </w:rPr>
              <w:t>-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ВКА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A05BF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A05BF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A05BF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Default="00753D1C" w:rsidP="00E166EB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Default="00753D1C" w:rsidP="00E166E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E166EB">
            <w:pPr>
              <w:jc w:val="center"/>
              <w:rPr>
                <w:b/>
              </w:rPr>
            </w:pPr>
          </w:p>
        </w:tc>
      </w:tr>
      <w:tr w:rsidR="00753D1C" w:rsidRPr="0096603C" w:rsidTr="008359AE">
        <w:trPr>
          <w:cantSplit/>
          <w:trHeight w:val="530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1C" w:rsidRPr="00317F9B" w:rsidRDefault="00753D1C" w:rsidP="0059701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4</w:t>
            </w:r>
          </w:p>
          <w:p w:rsidR="00753D1C" w:rsidRPr="00317F9B" w:rsidRDefault="00753D1C" w:rsidP="005970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1C" w:rsidRDefault="00753D1C" w:rsidP="00597014">
            <w:r>
              <w:rPr>
                <w:b/>
              </w:rPr>
              <w:t xml:space="preserve">Государственное и муниципальное управление </w:t>
            </w:r>
            <w:r w:rsidRPr="00DA6D5B">
              <w:t>(</w:t>
            </w:r>
            <w:r>
              <w:t>заочное – 2,5 г.)</w:t>
            </w:r>
            <w:r w:rsidRPr="00DA6D5B">
              <w:t xml:space="preserve"> </w:t>
            </w:r>
          </w:p>
          <w:p w:rsidR="00753D1C" w:rsidRPr="00317F9B" w:rsidRDefault="00753D1C" w:rsidP="00597014">
            <w:pPr>
              <w:rPr>
                <w:b/>
              </w:rPr>
            </w:pPr>
            <w:r w:rsidRPr="00DA6D5B">
              <w:t xml:space="preserve"> 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5970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сударственное управление и муниципальный менеджмент (</w:t>
            </w:r>
            <w:proofErr w:type="spellStart"/>
            <w:r w:rsidRPr="008A1515">
              <w:rPr>
                <w:b/>
                <w:i/>
                <w:sz w:val="22"/>
                <w:szCs w:val="22"/>
              </w:rPr>
              <w:t>м</w:t>
            </w:r>
            <w:r>
              <w:rPr>
                <w:b/>
                <w:i/>
                <w:sz w:val="22"/>
                <w:szCs w:val="22"/>
              </w:rPr>
              <w:t>ГИМУ</w:t>
            </w:r>
            <w:proofErr w:type="spellEnd"/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597014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597014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597014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597014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597014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597014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597014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597014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597014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597014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59701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597014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8359AE">
        <w:trPr>
          <w:cantSplit/>
          <w:trHeight w:val="533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753D1C" w:rsidRPr="00317F9B" w:rsidRDefault="00753D1C" w:rsidP="00E166EB">
            <w:pPr>
              <w:jc w:val="center"/>
              <w:rPr>
                <w:b/>
              </w:rPr>
            </w:pPr>
            <w:r w:rsidRPr="00317F9B">
              <w:rPr>
                <w:b/>
              </w:rPr>
              <w:t>38.0</w:t>
            </w:r>
            <w:r>
              <w:rPr>
                <w:b/>
              </w:rPr>
              <w:t>4</w:t>
            </w:r>
            <w:r w:rsidRPr="00317F9B">
              <w:rPr>
                <w:b/>
              </w:rPr>
              <w:t>.0</w:t>
            </w:r>
            <w:r>
              <w:rPr>
                <w:b/>
              </w:rPr>
              <w:t>8</w:t>
            </w:r>
          </w:p>
          <w:p w:rsidR="00753D1C" w:rsidRPr="00317F9B" w:rsidRDefault="00753D1C" w:rsidP="00E166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753D1C" w:rsidRDefault="00753D1C" w:rsidP="00E166EB">
            <w:pPr>
              <w:rPr>
                <w:b/>
              </w:rPr>
            </w:pPr>
            <w:r w:rsidRPr="002D2863">
              <w:rPr>
                <w:b/>
              </w:rPr>
              <w:t>Фин</w:t>
            </w:r>
            <w:r>
              <w:rPr>
                <w:b/>
              </w:rPr>
              <w:t>а</w:t>
            </w:r>
            <w:r w:rsidRPr="002D2863">
              <w:rPr>
                <w:b/>
              </w:rPr>
              <w:t>нсы и кредит</w:t>
            </w:r>
          </w:p>
          <w:p w:rsidR="00753D1C" w:rsidRDefault="00753D1C" w:rsidP="00E166EB">
            <w:r w:rsidRPr="00DA6D5B">
              <w:t>(</w:t>
            </w:r>
            <w:proofErr w:type="gramStart"/>
            <w:r>
              <w:t>очное</w:t>
            </w:r>
            <w:proofErr w:type="gramEnd"/>
            <w:r>
              <w:t xml:space="preserve"> – 2 г, заочное – 2,5 г.)</w:t>
            </w:r>
          </w:p>
          <w:p w:rsidR="00753D1C" w:rsidRPr="00317F9B" w:rsidRDefault="00753D1C" w:rsidP="00E166EB">
            <w:pPr>
              <w:ind w:right="-115"/>
              <w:rPr>
                <w:b/>
              </w:rPr>
            </w:pPr>
            <w:r w:rsidRPr="00DA6D5B">
              <w:t>(междисц</w:t>
            </w:r>
            <w:r>
              <w:t>иплинарный</w:t>
            </w:r>
            <w:r w:rsidRPr="00DA6D5B">
              <w:t xml:space="preserve"> экз</w:t>
            </w:r>
            <w:r>
              <w:t>амен</w:t>
            </w:r>
            <w:r w:rsidRPr="00DA6D5B">
              <w:t>)</w:t>
            </w: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0D1CE0" w:rsidRDefault="00753D1C" w:rsidP="00E166E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орпоративные финансы (</w:t>
            </w:r>
            <w:proofErr w:type="spellStart"/>
            <w:r w:rsidRPr="00384949">
              <w:rPr>
                <w:b/>
                <w:i/>
                <w:sz w:val="22"/>
                <w:szCs w:val="22"/>
              </w:rPr>
              <w:t>мФНКР</w:t>
            </w:r>
            <w:proofErr w:type="spellEnd"/>
            <w:r>
              <w:rPr>
                <w:b/>
                <w:i/>
                <w:sz w:val="22"/>
                <w:szCs w:val="22"/>
              </w:rPr>
              <w:t>-КРФ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10347B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8359AE">
        <w:trPr>
          <w:cantSplit/>
          <w:trHeight w:val="97"/>
        </w:trPr>
        <w:tc>
          <w:tcPr>
            <w:tcW w:w="1112" w:type="dxa"/>
            <w:vMerge/>
            <w:shd w:val="clear" w:color="auto" w:fill="auto"/>
            <w:vAlign w:val="center"/>
          </w:tcPr>
          <w:p w:rsidR="00753D1C" w:rsidRPr="00317F9B" w:rsidRDefault="00753D1C" w:rsidP="00E166EB">
            <w:pPr>
              <w:jc w:val="center"/>
              <w:rPr>
                <w:b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753D1C" w:rsidRPr="002D2863" w:rsidRDefault="00753D1C" w:rsidP="00E166EB">
            <w:pPr>
              <w:rPr>
                <w:b/>
              </w:rPr>
            </w:pPr>
          </w:p>
        </w:tc>
        <w:tc>
          <w:tcPr>
            <w:tcW w:w="421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Default="00753D1C" w:rsidP="00E166E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анковское дело (</w:t>
            </w:r>
            <w:proofErr w:type="spellStart"/>
            <w:r>
              <w:rPr>
                <w:b/>
                <w:i/>
                <w:sz w:val="22"/>
                <w:szCs w:val="22"/>
              </w:rPr>
              <w:t>мФНКР</w:t>
            </w:r>
            <w:proofErr w:type="spellEnd"/>
            <w:r>
              <w:rPr>
                <w:b/>
                <w:i/>
                <w:sz w:val="22"/>
                <w:szCs w:val="22"/>
              </w:rPr>
              <w:t>-БНД)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A05BF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26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4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9B4B3E" w:rsidRDefault="00753D1C" w:rsidP="00A05BF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0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18" w:type="dxa"/>
            <w:gridSpan w:val="5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9B4B3E" w:rsidRDefault="00753D1C" w:rsidP="00A05BF2">
            <w:pPr>
              <w:jc w:val="center"/>
              <w:rPr>
                <w:b/>
              </w:rPr>
            </w:pPr>
            <w:r w:rsidRPr="009B4B3E">
              <w:rPr>
                <w:b/>
              </w:rPr>
              <w:t>–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5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A05BF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Default="00753D1C" w:rsidP="007E1AD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753D1C" w:rsidRPr="0096603C" w:rsidTr="008359AE">
        <w:trPr>
          <w:cantSplit/>
          <w:trHeight w:val="333"/>
        </w:trPr>
        <w:tc>
          <w:tcPr>
            <w:tcW w:w="953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96603C" w:rsidRDefault="00753D1C" w:rsidP="006747FD">
            <w:pPr>
              <w:spacing w:before="80" w:after="80"/>
              <w:jc w:val="center"/>
              <w:rPr>
                <w:b/>
              </w:rPr>
            </w:pPr>
            <w:r w:rsidRPr="0096603C">
              <w:rPr>
                <w:b/>
              </w:rPr>
              <w:t xml:space="preserve">Всего по </w:t>
            </w:r>
            <w:r>
              <w:rPr>
                <w:b/>
              </w:rPr>
              <w:t>СЭИ: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8" w:type="dxa"/>
            <w:gridSpan w:val="5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2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53D1C" w:rsidRPr="0048269E" w:rsidRDefault="00753D1C" w:rsidP="004826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80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48269E" w:rsidRDefault="00753D1C" w:rsidP="004826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4826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C" w:rsidRPr="00385778" w:rsidRDefault="00753D1C" w:rsidP="0048163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1C" w:rsidRPr="00385778" w:rsidRDefault="00753D1C" w:rsidP="00AC554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53D1C" w:rsidRPr="0048269E" w:rsidRDefault="00753D1C" w:rsidP="00103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3D1C" w:rsidRPr="0096603C" w:rsidTr="008359AE">
        <w:trPr>
          <w:cantSplit/>
          <w:trHeight w:val="426"/>
        </w:trPr>
        <w:tc>
          <w:tcPr>
            <w:tcW w:w="9538" w:type="dxa"/>
            <w:gridSpan w:val="3"/>
            <w:tcBorders>
              <w:top w:val="thinThickThin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753D1C" w:rsidRPr="00A364EC" w:rsidRDefault="00753D1C" w:rsidP="00EE145D">
            <w:pPr>
              <w:spacing w:before="80" w:after="80"/>
              <w:jc w:val="center"/>
              <w:rPr>
                <w:b/>
                <w:sz w:val="32"/>
                <w:szCs w:val="32"/>
              </w:rPr>
            </w:pPr>
            <w:r w:rsidRPr="00A364EC">
              <w:rPr>
                <w:b/>
                <w:sz w:val="32"/>
                <w:szCs w:val="32"/>
              </w:rPr>
              <w:t>Всего по СГТУ имени Гагарина Ю.А.</w:t>
            </w:r>
          </w:p>
        </w:tc>
        <w:tc>
          <w:tcPr>
            <w:tcW w:w="567" w:type="dxa"/>
            <w:tcBorders>
              <w:top w:val="thinThickThinSmallGap" w:sz="18" w:space="0" w:color="auto"/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F525CB" w:rsidRDefault="007C0CE6" w:rsidP="00945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</w:t>
            </w:r>
          </w:p>
        </w:tc>
        <w:tc>
          <w:tcPr>
            <w:tcW w:w="426" w:type="dxa"/>
            <w:tcBorders>
              <w:top w:val="thinThickThinSmallGap" w:sz="18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D1C" w:rsidRPr="00EA67C2" w:rsidRDefault="00753D1C" w:rsidP="00E70E8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thinThickThinSmallGap" w:sz="18" w:space="0" w:color="auto"/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F2F2F2"/>
            <w:vAlign w:val="center"/>
          </w:tcPr>
          <w:p w:rsidR="00753D1C" w:rsidRPr="00E70E86" w:rsidRDefault="007C0CE6" w:rsidP="00E70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</w:t>
            </w:r>
          </w:p>
        </w:tc>
        <w:tc>
          <w:tcPr>
            <w:tcW w:w="567" w:type="dxa"/>
            <w:tcBorders>
              <w:top w:val="thinThickThinSmallGap" w:sz="18" w:space="0" w:color="auto"/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53D1C" w:rsidRPr="00F525CB" w:rsidRDefault="007C0CE6" w:rsidP="00C77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20" w:type="dxa"/>
            <w:gridSpan w:val="2"/>
            <w:tcBorders>
              <w:top w:val="thinThickThinSmallGap" w:sz="18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D1C" w:rsidRPr="00EA67C2" w:rsidRDefault="00753D1C" w:rsidP="006813C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03" w:type="dxa"/>
            <w:gridSpan w:val="4"/>
            <w:tcBorders>
              <w:top w:val="thinThickThinSmallGap" w:sz="18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753D1C" w:rsidRPr="007C0CE6" w:rsidRDefault="007C0CE6" w:rsidP="00A57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thinThickThinSmallGap" w:sz="18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D1C" w:rsidRPr="00F525CB" w:rsidRDefault="00753D1C" w:rsidP="00C77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thinThickThin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D1C" w:rsidRPr="00F525CB" w:rsidRDefault="00753D1C" w:rsidP="00481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5"/>
            <w:tcBorders>
              <w:top w:val="thinThickThinSmallGap" w:sz="18" w:space="0" w:color="auto"/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753D1C" w:rsidRPr="00F525CB" w:rsidRDefault="00753D1C" w:rsidP="00481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nThickThinSmallGap" w:sz="18" w:space="0" w:color="auto"/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53D1C" w:rsidRPr="00F525CB" w:rsidRDefault="00753D1C" w:rsidP="00753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568" w:type="dxa"/>
            <w:tcBorders>
              <w:top w:val="thinThickThinSmallGap" w:sz="1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D1C" w:rsidRPr="00F525CB" w:rsidRDefault="00753D1C" w:rsidP="00753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570" w:type="dxa"/>
            <w:tcBorders>
              <w:top w:val="thinThickThinSmallGap" w:sz="18" w:space="0" w:color="auto"/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753D1C" w:rsidRPr="00F525CB" w:rsidRDefault="00753D1C" w:rsidP="007E1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48269E" w:rsidRDefault="0048269E" w:rsidP="00945C27">
      <w:pPr>
        <w:jc w:val="center"/>
        <w:rPr>
          <w:b/>
          <w:sz w:val="2"/>
          <w:szCs w:val="2"/>
        </w:rPr>
      </w:pPr>
    </w:p>
    <w:p w:rsidR="00816F0D" w:rsidRPr="00816F0D" w:rsidRDefault="00816F0D" w:rsidP="00945C27">
      <w:pPr>
        <w:jc w:val="center"/>
        <w:rPr>
          <w:b/>
          <w:sz w:val="8"/>
          <w:szCs w:val="8"/>
        </w:rPr>
      </w:pPr>
    </w:p>
    <w:p w:rsidR="00B03686" w:rsidRPr="00B03686" w:rsidRDefault="00B03686" w:rsidP="00E9156F">
      <w:pPr>
        <w:rPr>
          <w:b/>
        </w:rPr>
      </w:pPr>
    </w:p>
    <w:p w:rsidR="001B45FD" w:rsidRDefault="00E9156F" w:rsidP="00E9156F">
      <w:pPr>
        <w:rPr>
          <w:b/>
          <w:sz w:val="28"/>
          <w:szCs w:val="28"/>
        </w:rPr>
      </w:pPr>
      <w:r w:rsidRPr="008A3CFD">
        <w:rPr>
          <w:b/>
          <w:sz w:val="28"/>
          <w:szCs w:val="28"/>
        </w:rPr>
        <w:t>*</w:t>
      </w:r>
      <w:r w:rsidR="001B45FD" w:rsidRPr="001B45FD">
        <w:rPr>
          <w:b/>
          <w:sz w:val="28"/>
          <w:szCs w:val="28"/>
        </w:rPr>
        <w:t xml:space="preserve"> </w:t>
      </w:r>
      <w:r w:rsidR="001B45FD">
        <w:rPr>
          <w:b/>
          <w:sz w:val="28"/>
          <w:szCs w:val="28"/>
        </w:rPr>
        <w:t xml:space="preserve">квота приема на целевое обучение </w:t>
      </w:r>
      <w:r>
        <w:rPr>
          <w:b/>
          <w:sz w:val="28"/>
          <w:szCs w:val="28"/>
        </w:rPr>
        <w:t>детализ</w:t>
      </w:r>
      <w:r w:rsidR="001B45FD">
        <w:rPr>
          <w:b/>
          <w:sz w:val="28"/>
          <w:szCs w:val="28"/>
        </w:rPr>
        <w:t>ирована</w:t>
      </w:r>
      <w:r>
        <w:rPr>
          <w:b/>
          <w:sz w:val="28"/>
          <w:szCs w:val="28"/>
        </w:rPr>
        <w:t xml:space="preserve"> </w:t>
      </w:r>
      <w:r w:rsidRPr="00E9156F">
        <w:rPr>
          <w:b/>
          <w:sz w:val="28"/>
          <w:szCs w:val="28"/>
          <w:u w:val="single"/>
        </w:rPr>
        <w:t>по заказчикам целевого обучения</w:t>
      </w:r>
      <w:r>
        <w:rPr>
          <w:b/>
          <w:sz w:val="28"/>
          <w:szCs w:val="28"/>
        </w:rPr>
        <w:t xml:space="preserve"> в</w:t>
      </w:r>
      <w:r w:rsidR="001B45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ответствии с письмом </w:t>
      </w:r>
      <w:r w:rsidR="001B45FD">
        <w:rPr>
          <w:b/>
          <w:sz w:val="28"/>
          <w:szCs w:val="28"/>
        </w:rPr>
        <w:t xml:space="preserve"> </w:t>
      </w:r>
    </w:p>
    <w:p w:rsidR="00E9156F" w:rsidRDefault="001B45FD" w:rsidP="00E91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9156F">
        <w:rPr>
          <w:b/>
          <w:sz w:val="28"/>
          <w:szCs w:val="28"/>
        </w:rPr>
        <w:t>Минобрнауки</w:t>
      </w:r>
      <w:proofErr w:type="spellEnd"/>
      <w:r w:rsidR="00E9156F">
        <w:rPr>
          <w:b/>
          <w:sz w:val="28"/>
          <w:szCs w:val="28"/>
        </w:rPr>
        <w:t xml:space="preserve"> России от 13.05.2022 г. № МН-5/1245</w:t>
      </w:r>
      <w:r>
        <w:rPr>
          <w:b/>
          <w:sz w:val="28"/>
          <w:szCs w:val="28"/>
        </w:rPr>
        <w:t xml:space="preserve"> (</w:t>
      </w:r>
      <w:r w:rsidRPr="00B03686">
        <w:rPr>
          <w:b/>
          <w:color w:val="FF0000"/>
          <w:sz w:val="28"/>
          <w:szCs w:val="28"/>
          <w:u w:val="single"/>
        </w:rPr>
        <w:t>см. ниже</w:t>
      </w:r>
      <w:r>
        <w:rPr>
          <w:b/>
          <w:sz w:val="28"/>
          <w:szCs w:val="28"/>
        </w:rPr>
        <w:t>)</w:t>
      </w:r>
    </w:p>
    <w:p w:rsidR="00B03686" w:rsidRDefault="00B03686" w:rsidP="00D27FD9">
      <w:pPr>
        <w:jc w:val="center"/>
        <w:rPr>
          <w:b/>
          <w:sz w:val="36"/>
          <w:szCs w:val="36"/>
        </w:rPr>
      </w:pPr>
    </w:p>
    <w:p w:rsidR="00B03686" w:rsidRDefault="00B03686" w:rsidP="00D27FD9">
      <w:pPr>
        <w:jc w:val="center"/>
        <w:rPr>
          <w:b/>
          <w:sz w:val="36"/>
          <w:szCs w:val="36"/>
        </w:rPr>
      </w:pPr>
    </w:p>
    <w:p w:rsidR="00B03686" w:rsidRDefault="00B03686" w:rsidP="00D27FD9">
      <w:pPr>
        <w:jc w:val="center"/>
        <w:rPr>
          <w:b/>
          <w:sz w:val="36"/>
          <w:szCs w:val="36"/>
        </w:rPr>
      </w:pPr>
    </w:p>
    <w:p w:rsidR="00D27FD9" w:rsidRPr="00EF1DE3" w:rsidRDefault="00D27FD9" w:rsidP="00D27FD9">
      <w:pPr>
        <w:jc w:val="center"/>
        <w:rPr>
          <w:b/>
          <w:sz w:val="36"/>
          <w:szCs w:val="36"/>
        </w:rPr>
      </w:pPr>
      <w:r w:rsidRPr="00EF1DE3">
        <w:rPr>
          <w:b/>
          <w:sz w:val="36"/>
          <w:szCs w:val="36"/>
        </w:rPr>
        <w:lastRenderedPageBreak/>
        <w:t>Детализация</w:t>
      </w:r>
    </w:p>
    <w:p w:rsidR="00D27FD9" w:rsidRPr="008A3CFD" w:rsidRDefault="00D27FD9" w:rsidP="00D27FD9">
      <w:pPr>
        <w:jc w:val="center"/>
        <w:rPr>
          <w:b/>
          <w:sz w:val="28"/>
          <w:szCs w:val="28"/>
        </w:rPr>
      </w:pPr>
      <w:r w:rsidRPr="008A3CFD">
        <w:rPr>
          <w:b/>
          <w:sz w:val="28"/>
          <w:szCs w:val="28"/>
        </w:rPr>
        <w:t>квоты приема в 202</w:t>
      </w:r>
      <w:r>
        <w:rPr>
          <w:b/>
          <w:sz w:val="28"/>
          <w:szCs w:val="28"/>
        </w:rPr>
        <w:t>2</w:t>
      </w:r>
      <w:r w:rsidRPr="008A3CFD">
        <w:rPr>
          <w:b/>
          <w:sz w:val="28"/>
          <w:szCs w:val="28"/>
        </w:rPr>
        <w:t xml:space="preserve"> году на целевое </w:t>
      </w:r>
      <w:proofErr w:type="gramStart"/>
      <w:r w:rsidRPr="008A3CFD">
        <w:rPr>
          <w:b/>
          <w:sz w:val="28"/>
          <w:szCs w:val="28"/>
        </w:rPr>
        <w:t xml:space="preserve">обучение </w:t>
      </w:r>
      <w:r w:rsidRPr="00654C13">
        <w:rPr>
          <w:b/>
          <w:sz w:val="28"/>
          <w:szCs w:val="28"/>
          <w:u w:val="single"/>
        </w:rPr>
        <w:t>по заказчикам</w:t>
      </w:r>
      <w:proofErr w:type="gramEnd"/>
      <w:r w:rsidRPr="00654C13">
        <w:rPr>
          <w:b/>
          <w:sz w:val="28"/>
          <w:szCs w:val="28"/>
          <w:u w:val="single"/>
        </w:rPr>
        <w:t xml:space="preserve"> целевого обучения</w:t>
      </w:r>
    </w:p>
    <w:p w:rsidR="00E9156F" w:rsidRPr="008A3CFD" w:rsidRDefault="00E9156F" w:rsidP="00E9156F">
      <w:pPr>
        <w:jc w:val="center"/>
        <w:rPr>
          <w:b/>
          <w:sz w:val="16"/>
          <w:szCs w:val="16"/>
        </w:rPr>
      </w:pPr>
    </w:p>
    <w:p w:rsidR="00E9156F" w:rsidRPr="008A3CFD" w:rsidRDefault="00E9156F" w:rsidP="00E9156F">
      <w:pPr>
        <w:jc w:val="center"/>
        <w:rPr>
          <w:b/>
          <w:sz w:val="28"/>
          <w:szCs w:val="28"/>
        </w:rPr>
      </w:pPr>
      <w:r w:rsidRPr="008A3CFD">
        <w:rPr>
          <w:b/>
          <w:sz w:val="28"/>
          <w:szCs w:val="28"/>
        </w:rPr>
        <w:t>Очная форма обучения, бюджетные места</w:t>
      </w:r>
    </w:p>
    <w:p w:rsidR="00E9156F" w:rsidRPr="008A3CFD" w:rsidRDefault="00E9156F" w:rsidP="00E9156F">
      <w:pPr>
        <w:jc w:val="center"/>
        <w:rPr>
          <w:b/>
          <w:sz w:val="16"/>
          <w:szCs w:val="16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02"/>
        <w:gridCol w:w="5469"/>
        <w:gridCol w:w="788"/>
        <w:gridCol w:w="7012"/>
      </w:tblGrid>
      <w:tr w:rsidR="00E9156F" w:rsidRPr="008A3CFD" w:rsidTr="00D27FD9">
        <w:trPr>
          <w:trHeight w:val="227"/>
          <w:jc w:val="center"/>
        </w:trPr>
        <w:tc>
          <w:tcPr>
            <w:tcW w:w="1056" w:type="dxa"/>
            <w:vMerge w:val="restart"/>
            <w:vAlign w:val="center"/>
          </w:tcPr>
          <w:p w:rsidR="00E9156F" w:rsidRPr="00816F0D" w:rsidRDefault="00E9156F" w:rsidP="00D27FD9">
            <w:pPr>
              <w:jc w:val="center"/>
              <w:rPr>
                <w:b/>
              </w:rPr>
            </w:pPr>
            <w:r w:rsidRPr="00816F0D">
              <w:rPr>
                <w:b/>
              </w:rPr>
              <w:t>Код</w:t>
            </w:r>
          </w:p>
        </w:tc>
        <w:tc>
          <w:tcPr>
            <w:tcW w:w="1602" w:type="dxa"/>
            <w:vMerge w:val="restart"/>
            <w:vAlign w:val="center"/>
          </w:tcPr>
          <w:p w:rsidR="00E9156F" w:rsidRPr="00816F0D" w:rsidRDefault="00E9156F" w:rsidP="00D27FD9">
            <w:pPr>
              <w:jc w:val="center"/>
              <w:rPr>
                <w:b/>
              </w:rPr>
            </w:pPr>
            <w:r w:rsidRPr="00816F0D">
              <w:rPr>
                <w:b/>
              </w:rPr>
              <w:t>Уровень</w:t>
            </w:r>
          </w:p>
        </w:tc>
        <w:tc>
          <w:tcPr>
            <w:tcW w:w="5469" w:type="dxa"/>
            <w:vMerge w:val="restart"/>
            <w:vAlign w:val="center"/>
          </w:tcPr>
          <w:p w:rsidR="00E9156F" w:rsidRPr="00816F0D" w:rsidRDefault="00E9156F" w:rsidP="00D27FD9">
            <w:pPr>
              <w:jc w:val="center"/>
              <w:rPr>
                <w:b/>
              </w:rPr>
            </w:pPr>
            <w:r w:rsidRPr="00816F0D">
              <w:rPr>
                <w:b/>
              </w:rPr>
              <w:t>Направление подготовки, специальность</w:t>
            </w:r>
          </w:p>
        </w:tc>
        <w:tc>
          <w:tcPr>
            <w:tcW w:w="7800" w:type="dxa"/>
            <w:gridSpan w:val="2"/>
            <w:shd w:val="clear" w:color="auto" w:fill="F2F2F2" w:themeFill="background1" w:themeFillShade="F2"/>
            <w:vAlign w:val="center"/>
          </w:tcPr>
          <w:p w:rsidR="00E9156F" w:rsidRPr="00816F0D" w:rsidRDefault="00E9156F" w:rsidP="00D27FD9">
            <w:pPr>
              <w:spacing w:before="40" w:after="40"/>
              <w:jc w:val="center"/>
              <w:rPr>
                <w:b/>
              </w:rPr>
            </w:pPr>
            <w:r w:rsidRPr="00816F0D">
              <w:rPr>
                <w:b/>
              </w:rPr>
              <w:t>Квота приема на целевое обучение</w:t>
            </w:r>
          </w:p>
        </w:tc>
      </w:tr>
      <w:tr w:rsidR="00E9156F" w:rsidRPr="008A3CFD" w:rsidTr="00D27FD9">
        <w:trPr>
          <w:trHeight w:val="588"/>
          <w:jc w:val="center"/>
        </w:trPr>
        <w:tc>
          <w:tcPr>
            <w:tcW w:w="1056" w:type="dxa"/>
            <w:vMerge/>
            <w:vAlign w:val="center"/>
          </w:tcPr>
          <w:p w:rsidR="00E9156F" w:rsidRPr="00816F0D" w:rsidRDefault="00E9156F" w:rsidP="00D27FD9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E9156F" w:rsidRPr="00816F0D" w:rsidRDefault="00E9156F" w:rsidP="00D27FD9">
            <w:pPr>
              <w:jc w:val="center"/>
              <w:rPr>
                <w:b/>
              </w:rPr>
            </w:pPr>
          </w:p>
        </w:tc>
        <w:tc>
          <w:tcPr>
            <w:tcW w:w="5469" w:type="dxa"/>
            <w:vMerge/>
            <w:vAlign w:val="center"/>
          </w:tcPr>
          <w:p w:rsidR="00E9156F" w:rsidRPr="00816F0D" w:rsidRDefault="00E9156F" w:rsidP="00D27FD9">
            <w:pPr>
              <w:jc w:val="center"/>
              <w:rPr>
                <w:b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E9156F" w:rsidRPr="00816F0D" w:rsidRDefault="00E9156F" w:rsidP="00D27FD9">
            <w:pPr>
              <w:jc w:val="center"/>
              <w:rPr>
                <w:b/>
              </w:rPr>
            </w:pPr>
            <w:r w:rsidRPr="00816F0D">
              <w:rPr>
                <w:b/>
              </w:rPr>
              <w:t>всего мест</w:t>
            </w:r>
          </w:p>
        </w:tc>
        <w:tc>
          <w:tcPr>
            <w:tcW w:w="7012" w:type="dxa"/>
            <w:vAlign w:val="center"/>
          </w:tcPr>
          <w:p w:rsidR="00E9156F" w:rsidRPr="00816F0D" w:rsidRDefault="00E9156F" w:rsidP="00D27FD9">
            <w:pPr>
              <w:jc w:val="center"/>
              <w:rPr>
                <w:b/>
              </w:rPr>
            </w:pPr>
            <w:r w:rsidRPr="00816F0D">
              <w:rPr>
                <w:b/>
              </w:rPr>
              <w:t>из них доля мест для указанных ниже заказчиков</w:t>
            </w:r>
          </w:p>
          <w:p w:rsidR="00E9156F" w:rsidRPr="00816F0D" w:rsidRDefault="00E9156F" w:rsidP="00D27FD9">
            <w:pPr>
              <w:jc w:val="center"/>
              <w:rPr>
                <w:b/>
              </w:rPr>
            </w:pPr>
            <w:r w:rsidRPr="00816F0D">
              <w:rPr>
                <w:b/>
              </w:rPr>
              <w:t>целевого обучения</w:t>
            </w:r>
          </w:p>
        </w:tc>
      </w:tr>
      <w:tr w:rsidR="00E9156F" w:rsidRPr="00BE2DF8" w:rsidTr="00D27FD9">
        <w:trPr>
          <w:jc w:val="center"/>
        </w:trPr>
        <w:tc>
          <w:tcPr>
            <w:tcW w:w="1056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0</w:t>
            </w:r>
            <w:r w:rsidR="00D27FD9">
              <w:t>1</w:t>
            </w:r>
            <w:r w:rsidRPr="00BE2DF8">
              <w:t>.04.02</w:t>
            </w:r>
          </w:p>
        </w:tc>
        <w:tc>
          <w:tcPr>
            <w:tcW w:w="1602" w:type="dxa"/>
            <w:vAlign w:val="center"/>
          </w:tcPr>
          <w:p w:rsidR="00E9156F" w:rsidRPr="00BE2DF8" w:rsidRDefault="00E9156F" w:rsidP="00D27FD9">
            <w:pPr>
              <w:spacing w:before="60" w:after="60"/>
              <w:jc w:val="center"/>
            </w:pPr>
            <w:r w:rsidRPr="00BE2DF8">
              <w:t>магистратура</w:t>
            </w:r>
          </w:p>
        </w:tc>
        <w:tc>
          <w:tcPr>
            <w:tcW w:w="5469" w:type="dxa"/>
            <w:vAlign w:val="center"/>
          </w:tcPr>
          <w:p w:rsidR="00E9156F" w:rsidRPr="00BE2DF8" w:rsidRDefault="00D27FD9" w:rsidP="00D27FD9">
            <w:r>
              <w:t>Прикладная математика и и</w:t>
            </w:r>
            <w:r w:rsidR="00E9156F" w:rsidRPr="00BE2DF8">
              <w:t>нформа</w:t>
            </w:r>
            <w:r>
              <w:t>тика</w:t>
            </w:r>
          </w:p>
        </w:tc>
        <w:tc>
          <w:tcPr>
            <w:tcW w:w="788" w:type="dxa"/>
            <w:vAlign w:val="center"/>
          </w:tcPr>
          <w:p w:rsidR="00E9156F" w:rsidRPr="00BE2DF8" w:rsidRDefault="00D27FD9" w:rsidP="00D27FD9">
            <w:pPr>
              <w:jc w:val="center"/>
            </w:pPr>
            <w:r>
              <w:t>2</w:t>
            </w:r>
          </w:p>
        </w:tc>
        <w:tc>
          <w:tcPr>
            <w:tcW w:w="7012" w:type="dxa"/>
            <w:vAlign w:val="center"/>
          </w:tcPr>
          <w:p w:rsidR="00E9156F" w:rsidRPr="00BE2DF8" w:rsidRDefault="00D27FD9" w:rsidP="00D27FD9">
            <w:r>
              <w:t>2</w:t>
            </w:r>
            <w:r w:rsidR="00E9156F" w:rsidRPr="00BE2DF8">
              <w:t xml:space="preserve"> мест</w:t>
            </w:r>
            <w:r>
              <w:t>а</w:t>
            </w:r>
            <w:r w:rsidR="00E9156F" w:rsidRPr="00BE2DF8">
              <w:t xml:space="preserve"> – предприятия </w:t>
            </w:r>
            <w:proofErr w:type="spellStart"/>
            <w:r w:rsidR="00E9156F" w:rsidRPr="00BE2DF8">
              <w:t>Минпромторга</w:t>
            </w:r>
            <w:proofErr w:type="spellEnd"/>
          </w:p>
        </w:tc>
      </w:tr>
      <w:tr w:rsidR="00E9156F" w:rsidRPr="00BE2DF8" w:rsidTr="00D27FD9">
        <w:trPr>
          <w:jc w:val="center"/>
        </w:trPr>
        <w:tc>
          <w:tcPr>
            <w:tcW w:w="1056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11.04.04</w:t>
            </w:r>
          </w:p>
        </w:tc>
        <w:tc>
          <w:tcPr>
            <w:tcW w:w="1602" w:type="dxa"/>
            <w:vAlign w:val="center"/>
          </w:tcPr>
          <w:p w:rsidR="00E9156F" w:rsidRPr="00BE2DF8" w:rsidRDefault="00E9156F" w:rsidP="00D27FD9">
            <w:pPr>
              <w:spacing w:before="60" w:after="60"/>
              <w:jc w:val="center"/>
            </w:pPr>
            <w:r w:rsidRPr="00BE2DF8">
              <w:t>магистратура</w:t>
            </w:r>
          </w:p>
        </w:tc>
        <w:tc>
          <w:tcPr>
            <w:tcW w:w="5469" w:type="dxa"/>
            <w:vAlign w:val="center"/>
          </w:tcPr>
          <w:p w:rsidR="00E9156F" w:rsidRPr="00BE2DF8" w:rsidRDefault="00E9156F" w:rsidP="00D27FD9">
            <w:r w:rsidRPr="00BE2DF8">
              <w:t xml:space="preserve">Электроника и </w:t>
            </w:r>
            <w:proofErr w:type="spellStart"/>
            <w:r w:rsidRPr="00BE2DF8">
              <w:t>наноэлектроника</w:t>
            </w:r>
            <w:proofErr w:type="spellEnd"/>
          </w:p>
        </w:tc>
        <w:tc>
          <w:tcPr>
            <w:tcW w:w="788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3</w:t>
            </w:r>
          </w:p>
        </w:tc>
        <w:tc>
          <w:tcPr>
            <w:tcW w:w="7012" w:type="dxa"/>
            <w:vAlign w:val="center"/>
          </w:tcPr>
          <w:p w:rsidR="00E9156F" w:rsidRPr="00BE2DF8" w:rsidRDefault="00E9156F" w:rsidP="00D27FD9">
            <w:r w:rsidRPr="00BE2DF8">
              <w:t xml:space="preserve">2 места – предприятия </w:t>
            </w:r>
            <w:proofErr w:type="spellStart"/>
            <w:r w:rsidRPr="00BE2DF8">
              <w:t>Минпромторга</w:t>
            </w:r>
            <w:proofErr w:type="spellEnd"/>
          </w:p>
        </w:tc>
      </w:tr>
      <w:tr w:rsidR="00E9156F" w:rsidRPr="00BE2DF8" w:rsidTr="00D27FD9">
        <w:trPr>
          <w:jc w:val="center"/>
        </w:trPr>
        <w:tc>
          <w:tcPr>
            <w:tcW w:w="1056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12.04.01</w:t>
            </w:r>
          </w:p>
        </w:tc>
        <w:tc>
          <w:tcPr>
            <w:tcW w:w="1602" w:type="dxa"/>
            <w:vAlign w:val="center"/>
          </w:tcPr>
          <w:p w:rsidR="00E9156F" w:rsidRPr="00BE2DF8" w:rsidRDefault="00E9156F" w:rsidP="00D27FD9">
            <w:pPr>
              <w:spacing w:before="60" w:after="60"/>
              <w:jc w:val="center"/>
            </w:pPr>
            <w:r w:rsidRPr="00BE2DF8">
              <w:t>магистратура</w:t>
            </w:r>
          </w:p>
        </w:tc>
        <w:tc>
          <w:tcPr>
            <w:tcW w:w="5469" w:type="dxa"/>
            <w:vAlign w:val="center"/>
          </w:tcPr>
          <w:p w:rsidR="00E9156F" w:rsidRPr="00BE2DF8" w:rsidRDefault="00E9156F" w:rsidP="00D27FD9">
            <w:r w:rsidRPr="00BE2DF8">
              <w:t>Приборостроение</w:t>
            </w:r>
          </w:p>
        </w:tc>
        <w:tc>
          <w:tcPr>
            <w:tcW w:w="788" w:type="dxa"/>
            <w:vAlign w:val="center"/>
          </w:tcPr>
          <w:p w:rsidR="00E9156F" w:rsidRPr="00BE2DF8" w:rsidRDefault="00973DA2" w:rsidP="00D27FD9">
            <w:pPr>
              <w:jc w:val="center"/>
            </w:pPr>
            <w:r>
              <w:t>2</w:t>
            </w:r>
          </w:p>
        </w:tc>
        <w:tc>
          <w:tcPr>
            <w:tcW w:w="7012" w:type="dxa"/>
            <w:vAlign w:val="center"/>
          </w:tcPr>
          <w:p w:rsidR="00E9156F" w:rsidRPr="00BE2DF8" w:rsidRDefault="00E9156F" w:rsidP="00D27FD9">
            <w:r w:rsidRPr="00BE2DF8">
              <w:t xml:space="preserve">1 место – предприятия </w:t>
            </w:r>
            <w:proofErr w:type="spellStart"/>
            <w:r w:rsidRPr="00BE2DF8">
              <w:t>Минпромторга</w:t>
            </w:r>
            <w:proofErr w:type="spellEnd"/>
          </w:p>
          <w:p w:rsidR="00E9156F" w:rsidRPr="00BE2DF8" w:rsidRDefault="00973DA2" w:rsidP="00973DA2">
            <w:r>
              <w:t>1 м</w:t>
            </w:r>
            <w:r w:rsidR="00E9156F" w:rsidRPr="00BE2DF8">
              <w:t>ест</w:t>
            </w:r>
            <w:r>
              <w:t>о</w:t>
            </w:r>
            <w:r w:rsidR="00E9156F" w:rsidRPr="00BE2DF8">
              <w:t xml:space="preserve"> – </w:t>
            </w:r>
            <w:r>
              <w:t>организации ГК «</w:t>
            </w:r>
            <w:proofErr w:type="spellStart"/>
            <w:r>
              <w:t>Роскосмос</w:t>
            </w:r>
            <w:proofErr w:type="spellEnd"/>
            <w:r>
              <w:t>»</w:t>
            </w:r>
          </w:p>
        </w:tc>
      </w:tr>
      <w:tr w:rsidR="00E9156F" w:rsidRPr="00BE2DF8" w:rsidTr="00D27FD9">
        <w:trPr>
          <w:jc w:val="center"/>
        </w:trPr>
        <w:tc>
          <w:tcPr>
            <w:tcW w:w="1056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13.04.02</w:t>
            </w:r>
          </w:p>
        </w:tc>
        <w:tc>
          <w:tcPr>
            <w:tcW w:w="1602" w:type="dxa"/>
            <w:vAlign w:val="center"/>
          </w:tcPr>
          <w:p w:rsidR="00E9156F" w:rsidRPr="00BE2DF8" w:rsidRDefault="00E9156F" w:rsidP="00D27FD9">
            <w:pPr>
              <w:spacing w:before="60" w:after="60"/>
              <w:jc w:val="center"/>
            </w:pPr>
            <w:r w:rsidRPr="00BE2DF8">
              <w:t>магистратура</w:t>
            </w:r>
          </w:p>
        </w:tc>
        <w:tc>
          <w:tcPr>
            <w:tcW w:w="5469" w:type="dxa"/>
            <w:vAlign w:val="center"/>
          </w:tcPr>
          <w:p w:rsidR="00E9156F" w:rsidRPr="00BE2DF8" w:rsidRDefault="00E9156F" w:rsidP="00D27FD9">
            <w:r w:rsidRPr="00BE2DF8">
              <w:t>Электроэнергетика и электротехника</w:t>
            </w:r>
          </w:p>
        </w:tc>
        <w:tc>
          <w:tcPr>
            <w:tcW w:w="788" w:type="dxa"/>
            <w:vAlign w:val="center"/>
          </w:tcPr>
          <w:p w:rsidR="00E9156F" w:rsidRPr="00BE2DF8" w:rsidRDefault="00973DA2" w:rsidP="00D27FD9">
            <w:pPr>
              <w:jc w:val="center"/>
            </w:pPr>
            <w:r>
              <w:t>3</w:t>
            </w:r>
          </w:p>
        </w:tc>
        <w:tc>
          <w:tcPr>
            <w:tcW w:w="7012" w:type="dxa"/>
            <w:vAlign w:val="center"/>
          </w:tcPr>
          <w:p w:rsidR="00E9156F" w:rsidRPr="00BE2DF8" w:rsidRDefault="00E9156F" w:rsidP="00D27FD9">
            <w:r w:rsidRPr="00BE2DF8">
              <w:t xml:space="preserve">1 место – предприятия </w:t>
            </w:r>
            <w:proofErr w:type="spellStart"/>
            <w:r w:rsidRPr="00BE2DF8">
              <w:t>Минпромторга</w:t>
            </w:r>
            <w:proofErr w:type="spellEnd"/>
          </w:p>
        </w:tc>
      </w:tr>
      <w:tr w:rsidR="00E9156F" w:rsidRPr="00BE2DF8" w:rsidTr="00D27FD9">
        <w:trPr>
          <w:jc w:val="center"/>
        </w:trPr>
        <w:tc>
          <w:tcPr>
            <w:tcW w:w="1056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15.04.01</w:t>
            </w:r>
          </w:p>
        </w:tc>
        <w:tc>
          <w:tcPr>
            <w:tcW w:w="1602" w:type="dxa"/>
            <w:vAlign w:val="center"/>
          </w:tcPr>
          <w:p w:rsidR="00E9156F" w:rsidRPr="00BE2DF8" w:rsidRDefault="00E9156F" w:rsidP="00D27FD9">
            <w:pPr>
              <w:spacing w:before="60" w:after="60"/>
              <w:jc w:val="center"/>
            </w:pPr>
            <w:r w:rsidRPr="00BE2DF8">
              <w:t>магистратура</w:t>
            </w:r>
          </w:p>
        </w:tc>
        <w:tc>
          <w:tcPr>
            <w:tcW w:w="5469" w:type="dxa"/>
            <w:vAlign w:val="center"/>
          </w:tcPr>
          <w:p w:rsidR="00E9156F" w:rsidRPr="00BE2DF8" w:rsidRDefault="00E9156F" w:rsidP="00D27FD9">
            <w:r w:rsidRPr="00BE2DF8">
              <w:t>Машиностроение</w:t>
            </w:r>
          </w:p>
        </w:tc>
        <w:tc>
          <w:tcPr>
            <w:tcW w:w="788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2</w:t>
            </w:r>
          </w:p>
        </w:tc>
        <w:tc>
          <w:tcPr>
            <w:tcW w:w="7012" w:type="dxa"/>
            <w:vAlign w:val="center"/>
          </w:tcPr>
          <w:p w:rsidR="00E9156F" w:rsidRPr="00BE2DF8" w:rsidRDefault="00E9156F" w:rsidP="00D27FD9">
            <w:r w:rsidRPr="00BE2DF8">
              <w:t xml:space="preserve">1 место – предприятия </w:t>
            </w:r>
            <w:proofErr w:type="spellStart"/>
            <w:r w:rsidRPr="00BE2DF8">
              <w:t>Минпромторга</w:t>
            </w:r>
            <w:proofErr w:type="spellEnd"/>
          </w:p>
        </w:tc>
      </w:tr>
      <w:tr w:rsidR="00E9156F" w:rsidRPr="00BE2DF8" w:rsidTr="00D27FD9">
        <w:trPr>
          <w:jc w:val="center"/>
        </w:trPr>
        <w:tc>
          <w:tcPr>
            <w:tcW w:w="1056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15.04.04</w:t>
            </w:r>
          </w:p>
        </w:tc>
        <w:tc>
          <w:tcPr>
            <w:tcW w:w="1602" w:type="dxa"/>
            <w:vAlign w:val="center"/>
          </w:tcPr>
          <w:p w:rsidR="00E9156F" w:rsidRPr="00BE2DF8" w:rsidRDefault="00E9156F" w:rsidP="00D27FD9">
            <w:pPr>
              <w:spacing w:before="60" w:after="60"/>
              <w:jc w:val="center"/>
            </w:pPr>
            <w:r w:rsidRPr="00BE2DF8">
              <w:t>магистратура</w:t>
            </w:r>
          </w:p>
        </w:tc>
        <w:tc>
          <w:tcPr>
            <w:tcW w:w="5469" w:type="dxa"/>
            <w:vAlign w:val="center"/>
          </w:tcPr>
          <w:p w:rsidR="00E9156F" w:rsidRPr="00BE2DF8" w:rsidRDefault="00E9156F" w:rsidP="00D27FD9">
            <w:r w:rsidRPr="00BE2DF8">
              <w:t>Автоматизация технологических процессов и производств</w:t>
            </w:r>
          </w:p>
        </w:tc>
        <w:tc>
          <w:tcPr>
            <w:tcW w:w="788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2</w:t>
            </w:r>
          </w:p>
        </w:tc>
        <w:tc>
          <w:tcPr>
            <w:tcW w:w="7012" w:type="dxa"/>
            <w:vAlign w:val="center"/>
          </w:tcPr>
          <w:p w:rsidR="00E9156F" w:rsidRPr="00BE2DF8" w:rsidRDefault="00E9156F" w:rsidP="00D27FD9">
            <w:r w:rsidRPr="00BE2DF8">
              <w:t xml:space="preserve">2 места – предприятия </w:t>
            </w:r>
            <w:proofErr w:type="spellStart"/>
            <w:r w:rsidRPr="00BE2DF8">
              <w:t>Минпромторга</w:t>
            </w:r>
            <w:proofErr w:type="spellEnd"/>
          </w:p>
        </w:tc>
      </w:tr>
      <w:tr w:rsidR="00E9156F" w:rsidRPr="00BE2DF8" w:rsidTr="00D27FD9">
        <w:trPr>
          <w:jc w:val="center"/>
        </w:trPr>
        <w:tc>
          <w:tcPr>
            <w:tcW w:w="1056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15.04.05</w:t>
            </w:r>
          </w:p>
        </w:tc>
        <w:tc>
          <w:tcPr>
            <w:tcW w:w="1602" w:type="dxa"/>
            <w:vAlign w:val="center"/>
          </w:tcPr>
          <w:p w:rsidR="00E9156F" w:rsidRPr="00BE2DF8" w:rsidRDefault="00E9156F" w:rsidP="00D27FD9">
            <w:pPr>
              <w:spacing w:before="60" w:after="60"/>
              <w:jc w:val="center"/>
            </w:pPr>
            <w:r w:rsidRPr="00BE2DF8">
              <w:t>магистратура</w:t>
            </w:r>
          </w:p>
        </w:tc>
        <w:tc>
          <w:tcPr>
            <w:tcW w:w="5469" w:type="dxa"/>
            <w:vAlign w:val="center"/>
          </w:tcPr>
          <w:p w:rsidR="00E9156F" w:rsidRPr="00BE2DF8" w:rsidRDefault="00E9156F" w:rsidP="00D27FD9">
            <w:r w:rsidRPr="00BE2DF8"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788" w:type="dxa"/>
            <w:vAlign w:val="center"/>
          </w:tcPr>
          <w:p w:rsidR="00E9156F" w:rsidRPr="00BE2DF8" w:rsidRDefault="00E9156F" w:rsidP="00D27FD9">
            <w:pPr>
              <w:jc w:val="center"/>
            </w:pPr>
            <w:r w:rsidRPr="00BE2DF8">
              <w:t>2</w:t>
            </w:r>
          </w:p>
        </w:tc>
        <w:tc>
          <w:tcPr>
            <w:tcW w:w="7012" w:type="dxa"/>
            <w:vAlign w:val="center"/>
          </w:tcPr>
          <w:p w:rsidR="00E9156F" w:rsidRPr="00BE2DF8" w:rsidRDefault="00E9156F" w:rsidP="00D27FD9">
            <w:r w:rsidRPr="00BE2DF8">
              <w:t xml:space="preserve">2 места – предприятия </w:t>
            </w:r>
            <w:proofErr w:type="spellStart"/>
            <w:r w:rsidRPr="00BE2DF8">
              <w:t>Минпромторга</w:t>
            </w:r>
            <w:proofErr w:type="spellEnd"/>
          </w:p>
        </w:tc>
      </w:tr>
    </w:tbl>
    <w:p w:rsidR="00E9156F" w:rsidRPr="00816F0D" w:rsidRDefault="00E9156F" w:rsidP="00945C27">
      <w:pPr>
        <w:jc w:val="center"/>
        <w:rPr>
          <w:b/>
        </w:rPr>
      </w:pPr>
    </w:p>
    <w:sectPr w:rsidR="00E9156F" w:rsidRPr="00816F0D" w:rsidSect="00B03686">
      <w:footerReference w:type="even" r:id="rId9"/>
      <w:footerReference w:type="default" r:id="rId10"/>
      <w:footerReference w:type="first" r:id="rId11"/>
      <w:pgSz w:w="16838" w:h="11906" w:orient="landscape" w:code="9"/>
      <w:pgMar w:top="680" w:right="454" w:bottom="340" w:left="45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62" w:rsidRDefault="00475E62">
      <w:r>
        <w:separator/>
      </w:r>
    </w:p>
  </w:endnote>
  <w:endnote w:type="continuationSeparator" w:id="0">
    <w:p w:rsidR="00475E62" w:rsidRDefault="0047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2" w:rsidRDefault="00475E62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5E62" w:rsidRDefault="00475E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2" w:rsidRDefault="00475E62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0CE6">
      <w:rPr>
        <w:rStyle w:val="a6"/>
        <w:noProof/>
      </w:rPr>
      <w:t>8</w:t>
    </w:r>
    <w:r>
      <w:rPr>
        <w:rStyle w:val="a6"/>
      </w:rPr>
      <w:fldChar w:fldCharType="end"/>
    </w:r>
  </w:p>
  <w:p w:rsidR="00475E62" w:rsidRDefault="00475E6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2" w:rsidRDefault="00475E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C0CE6">
      <w:rPr>
        <w:noProof/>
      </w:rPr>
      <w:t>1</w:t>
    </w:r>
    <w:r>
      <w:rPr>
        <w:noProof/>
      </w:rPr>
      <w:fldChar w:fldCharType="end"/>
    </w:r>
  </w:p>
  <w:p w:rsidR="00475E62" w:rsidRDefault="00475E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62" w:rsidRDefault="00475E62">
      <w:r>
        <w:separator/>
      </w:r>
    </w:p>
  </w:footnote>
  <w:footnote w:type="continuationSeparator" w:id="0">
    <w:p w:rsidR="00475E62" w:rsidRDefault="0047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593A"/>
    <w:multiLevelType w:val="hybridMultilevel"/>
    <w:tmpl w:val="902A4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21BD7"/>
    <w:multiLevelType w:val="hybridMultilevel"/>
    <w:tmpl w:val="5704C54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C3"/>
    <w:rsid w:val="000024E5"/>
    <w:rsid w:val="000045DB"/>
    <w:rsid w:val="00004D24"/>
    <w:rsid w:val="00006CE6"/>
    <w:rsid w:val="00007573"/>
    <w:rsid w:val="00007ECE"/>
    <w:rsid w:val="00011E27"/>
    <w:rsid w:val="00012D26"/>
    <w:rsid w:val="00014D43"/>
    <w:rsid w:val="00015685"/>
    <w:rsid w:val="00020F57"/>
    <w:rsid w:val="00023A97"/>
    <w:rsid w:val="000263C8"/>
    <w:rsid w:val="00031CA6"/>
    <w:rsid w:val="0003446F"/>
    <w:rsid w:val="00034D7F"/>
    <w:rsid w:val="0004122C"/>
    <w:rsid w:val="00042DAC"/>
    <w:rsid w:val="00044A59"/>
    <w:rsid w:val="00045025"/>
    <w:rsid w:val="000457AF"/>
    <w:rsid w:val="00045CB8"/>
    <w:rsid w:val="000540E9"/>
    <w:rsid w:val="00056E02"/>
    <w:rsid w:val="00060132"/>
    <w:rsid w:val="000602C5"/>
    <w:rsid w:val="00060CDB"/>
    <w:rsid w:val="00066A13"/>
    <w:rsid w:val="00067D80"/>
    <w:rsid w:val="00070639"/>
    <w:rsid w:val="00071806"/>
    <w:rsid w:val="00072FEF"/>
    <w:rsid w:val="000768C2"/>
    <w:rsid w:val="00076A2D"/>
    <w:rsid w:val="00077B0B"/>
    <w:rsid w:val="00080281"/>
    <w:rsid w:val="00085485"/>
    <w:rsid w:val="00086B0A"/>
    <w:rsid w:val="00087BAD"/>
    <w:rsid w:val="00090633"/>
    <w:rsid w:val="000908EC"/>
    <w:rsid w:val="00091ABE"/>
    <w:rsid w:val="0009400D"/>
    <w:rsid w:val="000A6494"/>
    <w:rsid w:val="000B05C3"/>
    <w:rsid w:val="000B144A"/>
    <w:rsid w:val="000B5538"/>
    <w:rsid w:val="000C03F9"/>
    <w:rsid w:val="000C4217"/>
    <w:rsid w:val="000C42BF"/>
    <w:rsid w:val="000C7C57"/>
    <w:rsid w:val="000D25A8"/>
    <w:rsid w:val="000D2891"/>
    <w:rsid w:val="000D36BC"/>
    <w:rsid w:val="000D4D00"/>
    <w:rsid w:val="000D768E"/>
    <w:rsid w:val="000E3941"/>
    <w:rsid w:val="000E3A67"/>
    <w:rsid w:val="000E4FD9"/>
    <w:rsid w:val="000E5205"/>
    <w:rsid w:val="000E7A2C"/>
    <w:rsid w:val="000F085C"/>
    <w:rsid w:val="000F0F05"/>
    <w:rsid w:val="000F2E4C"/>
    <w:rsid w:val="000F768E"/>
    <w:rsid w:val="00101FC6"/>
    <w:rsid w:val="0010347B"/>
    <w:rsid w:val="001045E0"/>
    <w:rsid w:val="0010521B"/>
    <w:rsid w:val="001070E6"/>
    <w:rsid w:val="0011070C"/>
    <w:rsid w:val="00111687"/>
    <w:rsid w:val="00111AFB"/>
    <w:rsid w:val="00111DF8"/>
    <w:rsid w:val="00114CC7"/>
    <w:rsid w:val="00114DB2"/>
    <w:rsid w:val="001171FA"/>
    <w:rsid w:val="001208A0"/>
    <w:rsid w:val="00120BC0"/>
    <w:rsid w:val="0012124A"/>
    <w:rsid w:val="0012195A"/>
    <w:rsid w:val="00121E1F"/>
    <w:rsid w:val="001223E7"/>
    <w:rsid w:val="00124B54"/>
    <w:rsid w:val="00126FB6"/>
    <w:rsid w:val="001279F1"/>
    <w:rsid w:val="00131A4C"/>
    <w:rsid w:val="00131DFE"/>
    <w:rsid w:val="0013268A"/>
    <w:rsid w:val="001328EE"/>
    <w:rsid w:val="00135920"/>
    <w:rsid w:val="00135DC1"/>
    <w:rsid w:val="00136555"/>
    <w:rsid w:val="001407F1"/>
    <w:rsid w:val="0014145A"/>
    <w:rsid w:val="001437E4"/>
    <w:rsid w:val="00144320"/>
    <w:rsid w:val="00145AE9"/>
    <w:rsid w:val="00145F0B"/>
    <w:rsid w:val="00146328"/>
    <w:rsid w:val="00150C4E"/>
    <w:rsid w:val="00151D1E"/>
    <w:rsid w:val="0015251F"/>
    <w:rsid w:val="00153B4E"/>
    <w:rsid w:val="001564CF"/>
    <w:rsid w:val="00156C6C"/>
    <w:rsid w:val="00161A89"/>
    <w:rsid w:val="00162ADE"/>
    <w:rsid w:val="00164E7F"/>
    <w:rsid w:val="00165088"/>
    <w:rsid w:val="00165A2F"/>
    <w:rsid w:val="001661BC"/>
    <w:rsid w:val="00166362"/>
    <w:rsid w:val="00167174"/>
    <w:rsid w:val="00173037"/>
    <w:rsid w:val="00176419"/>
    <w:rsid w:val="0017658D"/>
    <w:rsid w:val="001817DE"/>
    <w:rsid w:val="001821C2"/>
    <w:rsid w:val="00184AF1"/>
    <w:rsid w:val="00187919"/>
    <w:rsid w:val="00194EC7"/>
    <w:rsid w:val="00194F75"/>
    <w:rsid w:val="00195CA7"/>
    <w:rsid w:val="001A105C"/>
    <w:rsid w:val="001A34D3"/>
    <w:rsid w:val="001A37DE"/>
    <w:rsid w:val="001A38C6"/>
    <w:rsid w:val="001A431E"/>
    <w:rsid w:val="001A49E3"/>
    <w:rsid w:val="001A4F9C"/>
    <w:rsid w:val="001A56B4"/>
    <w:rsid w:val="001B0352"/>
    <w:rsid w:val="001B2E42"/>
    <w:rsid w:val="001B367A"/>
    <w:rsid w:val="001B3FFB"/>
    <w:rsid w:val="001B45FD"/>
    <w:rsid w:val="001B4921"/>
    <w:rsid w:val="001B4B3F"/>
    <w:rsid w:val="001B54C9"/>
    <w:rsid w:val="001B5967"/>
    <w:rsid w:val="001B68C1"/>
    <w:rsid w:val="001B6C85"/>
    <w:rsid w:val="001B7B17"/>
    <w:rsid w:val="001C3B97"/>
    <w:rsid w:val="001C43D2"/>
    <w:rsid w:val="001C450C"/>
    <w:rsid w:val="001C59ED"/>
    <w:rsid w:val="001C6986"/>
    <w:rsid w:val="001C7983"/>
    <w:rsid w:val="001C7C05"/>
    <w:rsid w:val="001D7547"/>
    <w:rsid w:val="001D755E"/>
    <w:rsid w:val="001E1355"/>
    <w:rsid w:val="001E1F1E"/>
    <w:rsid w:val="001E32B0"/>
    <w:rsid w:val="001E5CAC"/>
    <w:rsid w:val="001E6097"/>
    <w:rsid w:val="001E6DA9"/>
    <w:rsid w:val="001E6E4D"/>
    <w:rsid w:val="001F333A"/>
    <w:rsid w:val="001F377A"/>
    <w:rsid w:val="001F5CC6"/>
    <w:rsid w:val="001F7F4C"/>
    <w:rsid w:val="002011CA"/>
    <w:rsid w:val="0020218D"/>
    <w:rsid w:val="00204C4A"/>
    <w:rsid w:val="00206EF4"/>
    <w:rsid w:val="00211C87"/>
    <w:rsid w:val="0021713A"/>
    <w:rsid w:val="002223ED"/>
    <w:rsid w:val="0022396F"/>
    <w:rsid w:val="002303D5"/>
    <w:rsid w:val="00232013"/>
    <w:rsid w:val="0023245D"/>
    <w:rsid w:val="002334D7"/>
    <w:rsid w:val="0023572F"/>
    <w:rsid w:val="002417AC"/>
    <w:rsid w:val="00241BCE"/>
    <w:rsid w:val="00243CD4"/>
    <w:rsid w:val="00246EE5"/>
    <w:rsid w:val="002613FE"/>
    <w:rsid w:val="0026524C"/>
    <w:rsid w:val="00266ADC"/>
    <w:rsid w:val="00267F9D"/>
    <w:rsid w:val="002700FF"/>
    <w:rsid w:val="002701BC"/>
    <w:rsid w:val="00272F7A"/>
    <w:rsid w:val="00276347"/>
    <w:rsid w:val="00280717"/>
    <w:rsid w:val="00280971"/>
    <w:rsid w:val="00281333"/>
    <w:rsid w:val="00285BB2"/>
    <w:rsid w:val="00286249"/>
    <w:rsid w:val="00293D29"/>
    <w:rsid w:val="002947BC"/>
    <w:rsid w:val="00294EE6"/>
    <w:rsid w:val="00297D4E"/>
    <w:rsid w:val="002A25FD"/>
    <w:rsid w:val="002A5767"/>
    <w:rsid w:val="002A66FD"/>
    <w:rsid w:val="002A6C52"/>
    <w:rsid w:val="002B44E1"/>
    <w:rsid w:val="002B7E27"/>
    <w:rsid w:val="002B7F8D"/>
    <w:rsid w:val="002C5ABD"/>
    <w:rsid w:val="002C7BB9"/>
    <w:rsid w:val="002D072F"/>
    <w:rsid w:val="002D2863"/>
    <w:rsid w:val="002D295A"/>
    <w:rsid w:val="002D3077"/>
    <w:rsid w:val="002D7122"/>
    <w:rsid w:val="002E01CA"/>
    <w:rsid w:val="002E05E7"/>
    <w:rsid w:val="002E540A"/>
    <w:rsid w:val="002E7A58"/>
    <w:rsid w:val="002F38D5"/>
    <w:rsid w:val="002F41CE"/>
    <w:rsid w:val="002F623F"/>
    <w:rsid w:val="002F6AED"/>
    <w:rsid w:val="0030186B"/>
    <w:rsid w:val="00302B0F"/>
    <w:rsid w:val="003032E7"/>
    <w:rsid w:val="00303973"/>
    <w:rsid w:val="003053D7"/>
    <w:rsid w:val="003064C9"/>
    <w:rsid w:val="00306ABD"/>
    <w:rsid w:val="0031054C"/>
    <w:rsid w:val="00310AE3"/>
    <w:rsid w:val="00311C2E"/>
    <w:rsid w:val="00311D38"/>
    <w:rsid w:val="00312503"/>
    <w:rsid w:val="003133CA"/>
    <w:rsid w:val="003156E2"/>
    <w:rsid w:val="003167F4"/>
    <w:rsid w:val="0031682C"/>
    <w:rsid w:val="00317187"/>
    <w:rsid w:val="00317BAF"/>
    <w:rsid w:val="00317F9B"/>
    <w:rsid w:val="003231B1"/>
    <w:rsid w:val="003245D9"/>
    <w:rsid w:val="003266FC"/>
    <w:rsid w:val="00331B62"/>
    <w:rsid w:val="003331F9"/>
    <w:rsid w:val="003410F1"/>
    <w:rsid w:val="003419B3"/>
    <w:rsid w:val="003462B4"/>
    <w:rsid w:val="003557EF"/>
    <w:rsid w:val="00356171"/>
    <w:rsid w:val="00357A29"/>
    <w:rsid w:val="003624B4"/>
    <w:rsid w:val="003669C7"/>
    <w:rsid w:val="003672EB"/>
    <w:rsid w:val="00367968"/>
    <w:rsid w:val="00367F35"/>
    <w:rsid w:val="00370C2B"/>
    <w:rsid w:val="0037517A"/>
    <w:rsid w:val="0037611E"/>
    <w:rsid w:val="00383BE3"/>
    <w:rsid w:val="00384949"/>
    <w:rsid w:val="00385778"/>
    <w:rsid w:val="00387C2A"/>
    <w:rsid w:val="003900A1"/>
    <w:rsid w:val="003919C4"/>
    <w:rsid w:val="00393BF5"/>
    <w:rsid w:val="003943F7"/>
    <w:rsid w:val="003972D8"/>
    <w:rsid w:val="003A1555"/>
    <w:rsid w:val="003A21E0"/>
    <w:rsid w:val="003A2F6C"/>
    <w:rsid w:val="003A468B"/>
    <w:rsid w:val="003A4C14"/>
    <w:rsid w:val="003A5EBF"/>
    <w:rsid w:val="003B0A8A"/>
    <w:rsid w:val="003B103C"/>
    <w:rsid w:val="003B267E"/>
    <w:rsid w:val="003B3D4C"/>
    <w:rsid w:val="003B4A78"/>
    <w:rsid w:val="003B4FE3"/>
    <w:rsid w:val="003C23A9"/>
    <w:rsid w:val="003C2633"/>
    <w:rsid w:val="003C3E20"/>
    <w:rsid w:val="003C77DA"/>
    <w:rsid w:val="003D0CAE"/>
    <w:rsid w:val="003D15FE"/>
    <w:rsid w:val="003D43B0"/>
    <w:rsid w:val="003D53DD"/>
    <w:rsid w:val="003D6AA2"/>
    <w:rsid w:val="003D75A4"/>
    <w:rsid w:val="003E0373"/>
    <w:rsid w:val="003E0EE0"/>
    <w:rsid w:val="003E33B9"/>
    <w:rsid w:val="003F182A"/>
    <w:rsid w:val="003F2EFA"/>
    <w:rsid w:val="003F3D11"/>
    <w:rsid w:val="003F41EC"/>
    <w:rsid w:val="003F6250"/>
    <w:rsid w:val="0040271B"/>
    <w:rsid w:val="0040284D"/>
    <w:rsid w:val="0041267E"/>
    <w:rsid w:val="004165CB"/>
    <w:rsid w:val="004175B9"/>
    <w:rsid w:val="0042270B"/>
    <w:rsid w:val="00422EE0"/>
    <w:rsid w:val="00424087"/>
    <w:rsid w:val="00424E03"/>
    <w:rsid w:val="00425CB2"/>
    <w:rsid w:val="00431EE1"/>
    <w:rsid w:val="00432C90"/>
    <w:rsid w:val="004336B7"/>
    <w:rsid w:val="00434154"/>
    <w:rsid w:val="00434B1B"/>
    <w:rsid w:val="00437B52"/>
    <w:rsid w:val="00440E87"/>
    <w:rsid w:val="00445BA9"/>
    <w:rsid w:val="00453C93"/>
    <w:rsid w:val="0045492A"/>
    <w:rsid w:val="00455B5C"/>
    <w:rsid w:val="0045696D"/>
    <w:rsid w:val="00461ADD"/>
    <w:rsid w:val="004625E9"/>
    <w:rsid w:val="00463E29"/>
    <w:rsid w:val="00471F1F"/>
    <w:rsid w:val="004730D1"/>
    <w:rsid w:val="00475E62"/>
    <w:rsid w:val="00477C1A"/>
    <w:rsid w:val="0048163B"/>
    <w:rsid w:val="0048269E"/>
    <w:rsid w:val="00484013"/>
    <w:rsid w:val="00484E16"/>
    <w:rsid w:val="00486BC8"/>
    <w:rsid w:val="00490652"/>
    <w:rsid w:val="00492607"/>
    <w:rsid w:val="00495B9B"/>
    <w:rsid w:val="0049642F"/>
    <w:rsid w:val="00496EBF"/>
    <w:rsid w:val="00497075"/>
    <w:rsid w:val="00497195"/>
    <w:rsid w:val="00497819"/>
    <w:rsid w:val="004B1E54"/>
    <w:rsid w:val="004B210D"/>
    <w:rsid w:val="004B232B"/>
    <w:rsid w:val="004B3C06"/>
    <w:rsid w:val="004B3DA5"/>
    <w:rsid w:val="004B42F4"/>
    <w:rsid w:val="004B4D5C"/>
    <w:rsid w:val="004B5FFD"/>
    <w:rsid w:val="004B61FB"/>
    <w:rsid w:val="004C47C3"/>
    <w:rsid w:val="004C56DD"/>
    <w:rsid w:val="004C6A4E"/>
    <w:rsid w:val="004C786B"/>
    <w:rsid w:val="004D0A5D"/>
    <w:rsid w:val="004D2F78"/>
    <w:rsid w:val="004D3819"/>
    <w:rsid w:val="004D3C0E"/>
    <w:rsid w:val="004D6A49"/>
    <w:rsid w:val="004E148F"/>
    <w:rsid w:val="004E27E4"/>
    <w:rsid w:val="004E4FF9"/>
    <w:rsid w:val="004E54D7"/>
    <w:rsid w:val="004E5DCC"/>
    <w:rsid w:val="004E6FEE"/>
    <w:rsid w:val="004F3C68"/>
    <w:rsid w:val="004F5F9A"/>
    <w:rsid w:val="004F6671"/>
    <w:rsid w:val="004F7E2E"/>
    <w:rsid w:val="005008B6"/>
    <w:rsid w:val="00503191"/>
    <w:rsid w:val="005038E2"/>
    <w:rsid w:val="00503BD6"/>
    <w:rsid w:val="00511776"/>
    <w:rsid w:val="00512D4F"/>
    <w:rsid w:val="00514D7D"/>
    <w:rsid w:val="005170C6"/>
    <w:rsid w:val="00521BC9"/>
    <w:rsid w:val="005228F4"/>
    <w:rsid w:val="0052706A"/>
    <w:rsid w:val="00527DDF"/>
    <w:rsid w:val="00532249"/>
    <w:rsid w:val="005336C2"/>
    <w:rsid w:val="0053534A"/>
    <w:rsid w:val="00535646"/>
    <w:rsid w:val="00536CCA"/>
    <w:rsid w:val="00536E0F"/>
    <w:rsid w:val="005409E4"/>
    <w:rsid w:val="00544899"/>
    <w:rsid w:val="00545A7B"/>
    <w:rsid w:val="00546447"/>
    <w:rsid w:val="0054732E"/>
    <w:rsid w:val="00550774"/>
    <w:rsid w:val="00551E4B"/>
    <w:rsid w:val="005521D9"/>
    <w:rsid w:val="005534E1"/>
    <w:rsid w:val="0055363B"/>
    <w:rsid w:val="0055581D"/>
    <w:rsid w:val="00562ADD"/>
    <w:rsid w:val="00564CE2"/>
    <w:rsid w:val="0056533E"/>
    <w:rsid w:val="00565614"/>
    <w:rsid w:val="005660E7"/>
    <w:rsid w:val="005663B2"/>
    <w:rsid w:val="00566D0D"/>
    <w:rsid w:val="005670EB"/>
    <w:rsid w:val="0056790C"/>
    <w:rsid w:val="00570C4C"/>
    <w:rsid w:val="00572596"/>
    <w:rsid w:val="00572E8C"/>
    <w:rsid w:val="0057326D"/>
    <w:rsid w:val="005737C7"/>
    <w:rsid w:val="00573C37"/>
    <w:rsid w:val="0057583F"/>
    <w:rsid w:val="00575E0D"/>
    <w:rsid w:val="0057649B"/>
    <w:rsid w:val="00577C52"/>
    <w:rsid w:val="00581ADA"/>
    <w:rsid w:val="00585FF8"/>
    <w:rsid w:val="00587787"/>
    <w:rsid w:val="0059235D"/>
    <w:rsid w:val="00597014"/>
    <w:rsid w:val="005974FB"/>
    <w:rsid w:val="00597EF5"/>
    <w:rsid w:val="005A04DC"/>
    <w:rsid w:val="005A12F1"/>
    <w:rsid w:val="005A1621"/>
    <w:rsid w:val="005A32E8"/>
    <w:rsid w:val="005B01AA"/>
    <w:rsid w:val="005B0961"/>
    <w:rsid w:val="005B1D73"/>
    <w:rsid w:val="005B3A8B"/>
    <w:rsid w:val="005B3BA2"/>
    <w:rsid w:val="005B5AAB"/>
    <w:rsid w:val="005B6001"/>
    <w:rsid w:val="005C0A73"/>
    <w:rsid w:val="005C1F4B"/>
    <w:rsid w:val="005C237C"/>
    <w:rsid w:val="005C29E9"/>
    <w:rsid w:val="005C2F4B"/>
    <w:rsid w:val="005C6D4F"/>
    <w:rsid w:val="005C781D"/>
    <w:rsid w:val="005D3B93"/>
    <w:rsid w:val="005D413B"/>
    <w:rsid w:val="005D45D1"/>
    <w:rsid w:val="005D6F74"/>
    <w:rsid w:val="005E0D95"/>
    <w:rsid w:val="005E3C70"/>
    <w:rsid w:val="005E693C"/>
    <w:rsid w:val="005F1DA1"/>
    <w:rsid w:val="005F54F2"/>
    <w:rsid w:val="00603591"/>
    <w:rsid w:val="006050B7"/>
    <w:rsid w:val="00605208"/>
    <w:rsid w:val="00605B18"/>
    <w:rsid w:val="00605C01"/>
    <w:rsid w:val="00607D7D"/>
    <w:rsid w:val="00611652"/>
    <w:rsid w:val="00611E3A"/>
    <w:rsid w:val="00613370"/>
    <w:rsid w:val="0061378A"/>
    <w:rsid w:val="00614E73"/>
    <w:rsid w:val="00615415"/>
    <w:rsid w:val="006156F7"/>
    <w:rsid w:val="006215F2"/>
    <w:rsid w:val="00623091"/>
    <w:rsid w:val="0062530B"/>
    <w:rsid w:val="00625B79"/>
    <w:rsid w:val="00632122"/>
    <w:rsid w:val="00632358"/>
    <w:rsid w:val="00632FF8"/>
    <w:rsid w:val="00633B46"/>
    <w:rsid w:val="00634724"/>
    <w:rsid w:val="0063513C"/>
    <w:rsid w:val="0063552A"/>
    <w:rsid w:val="006378DD"/>
    <w:rsid w:val="006437E7"/>
    <w:rsid w:val="00643B03"/>
    <w:rsid w:val="00644775"/>
    <w:rsid w:val="00645F28"/>
    <w:rsid w:val="006524E3"/>
    <w:rsid w:val="00652A9A"/>
    <w:rsid w:val="00652B69"/>
    <w:rsid w:val="00653167"/>
    <w:rsid w:val="006533ED"/>
    <w:rsid w:val="0065453C"/>
    <w:rsid w:val="0065513B"/>
    <w:rsid w:val="00656723"/>
    <w:rsid w:val="00660C9B"/>
    <w:rsid w:val="00662F72"/>
    <w:rsid w:val="0066307E"/>
    <w:rsid w:val="00663508"/>
    <w:rsid w:val="006644EA"/>
    <w:rsid w:val="00665E8B"/>
    <w:rsid w:val="00670CEB"/>
    <w:rsid w:val="006710A7"/>
    <w:rsid w:val="00671DB4"/>
    <w:rsid w:val="00672D64"/>
    <w:rsid w:val="0067325A"/>
    <w:rsid w:val="006747FD"/>
    <w:rsid w:val="00675818"/>
    <w:rsid w:val="006767F3"/>
    <w:rsid w:val="006813CD"/>
    <w:rsid w:val="00681B17"/>
    <w:rsid w:val="00683583"/>
    <w:rsid w:val="00683FC5"/>
    <w:rsid w:val="00684F19"/>
    <w:rsid w:val="00685C48"/>
    <w:rsid w:val="00686C99"/>
    <w:rsid w:val="00696996"/>
    <w:rsid w:val="00697988"/>
    <w:rsid w:val="006A1B03"/>
    <w:rsid w:val="006A4807"/>
    <w:rsid w:val="006B23F2"/>
    <w:rsid w:val="006B2A29"/>
    <w:rsid w:val="006B5854"/>
    <w:rsid w:val="006C1B6E"/>
    <w:rsid w:val="006C55C0"/>
    <w:rsid w:val="006C7215"/>
    <w:rsid w:val="006D00A9"/>
    <w:rsid w:val="006D20F0"/>
    <w:rsid w:val="006D27C3"/>
    <w:rsid w:val="006D3911"/>
    <w:rsid w:val="006D52BD"/>
    <w:rsid w:val="006D573D"/>
    <w:rsid w:val="006D75D9"/>
    <w:rsid w:val="006E0CEE"/>
    <w:rsid w:val="006E2125"/>
    <w:rsid w:val="006E23D8"/>
    <w:rsid w:val="006E3472"/>
    <w:rsid w:val="006E438B"/>
    <w:rsid w:val="006E585D"/>
    <w:rsid w:val="006E5D47"/>
    <w:rsid w:val="006F1264"/>
    <w:rsid w:val="006F1C59"/>
    <w:rsid w:val="006F61F2"/>
    <w:rsid w:val="006F78DC"/>
    <w:rsid w:val="00703178"/>
    <w:rsid w:val="00703655"/>
    <w:rsid w:val="00706714"/>
    <w:rsid w:val="00716121"/>
    <w:rsid w:val="007203B2"/>
    <w:rsid w:val="007204A5"/>
    <w:rsid w:val="0072157E"/>
    <w:rsid w:val="007228AA"/>
    <w:rsid w:val="0072625D"/>
    <w:rsid w:val="00727BA1"/>
    <w:rsid w:val="007332DB"/>
    <w:rsid w:val="00734A36"/>
    <w:rsid w:val="00735E07"/>
    <w:rsid w:val="00742124"/>
    <w:rsid w:val="00745ECC"/>
    <w:rsid w:val="007522E6"/>
    <w:rsid w:val="00753D1C"/>
    <w:rsid w:val="00761D2B"/>
    <w:rsid w:val="00764186"/>
    <w:rsid w:val="00766489"/>
    <w:rsid w:val="00771703"/>
    <w:rsid w:val="0077224C"/>
    <w:rsid w:val="0077456F"/>
    <w:rsid w:val="00776FFA"/>
    <w:rsid w:val="007776A6"/>
    <w:rsid w:val="00781B1A"/>
    <w:rsid w:val="00782AB7"/>
    <w:rsid w:val="0078454F"/>
    <w:rsid w:val="007849C2"/>
    <w:rsid w:val="00791FE9"/>
    <w:rsid w:val="007923CC"/>
    <w:rsid w:val="00792970"/>
    <w:rsid w:val="007943D6"/>
    <w:rsid w:val="00794C47"/>
    <w:rsid w:val="00796883"/>
    <w:rsid w:val="00797282"/>
    <w:rsid w:val="00797377"/>
    <w:rsid w:val="0079756E"/>
    <w:rsid w:val="007977E3"/>
    <w:rsid w:val="007A4B75"/>
    <w:rsid w:val="007A67B0"/>
    <w:rsid w:val="007A694B"/>
    <w:rsid w:val="007B4C71"/>
    <w:rsid w:val="007B7B56"/>
    <w:rsid w:val="007C0519"/>
    <w:rsid w:val="007C0CE6"/>
    <w:rsid w:val="007C2BF0"/>
    <w:rsid w:val="007C395B"/>
    <w:rsid w:val="007C421D"/>
    <w:rsid w:val="007C4943"/>
    <w:rsid w:val="007C5361"/>
    <w:rsid w:val="007C63C4"/>
    <w:rsid w:val="007D0544"/>
    <w:rsid w:val="007D3CF4"/>
    <w:rsid w:val="007D3E80"/>
    <w:rsid w:val="007D459D"/>
    <w:rsid w:val="007D4E60"/>
    <w:rsid w:val="007D777D"/>
    <w:rsid w:val="007E0904"/>
    <w:rsid w:val="007E0EF0"/>
    <w:rsid w:val="007E1AD2"/>
    <w:rsid w:val="007E1D39"/>
    <w:rsid w:val="007E1F53"/>
    <w:rsid w:val="007E235F"/>
    <w:rsid w:val="007E3AAC"/>
    <w:rsid w:val="007F1B1A"/>
    <w:rsid w:val="007F29DB"/>
    <w:rsid w:val="007F63C1"/>
    <w:rsid w:val="00801B59"/>
    <w:rsid w:val="008038B4"/>
    <w:rsid w:val="008114E9"/>
    <w:rsid w:val="008124CA"/>
    <w:rsid w:val="008125D7"/>
    <w:rsid w:val="00813FD9"/>
    <w:rsid w:val="008154C3"/>
    <w:rsid w:val="00815E68"/>
    <w:rsid w:val="00816F0D"/>
    <w:rsid w:val="00817C91"/>
    <w:rsid w:val="00821951"/>
    <w:rsid w:val="00821E57"/>
    <w:rsid w:val="00822E98"/>
    <w:rsid w:val="008235F1"/>
    <w:rsid w:val="00824A62"/>
    <w:rsid w:val="008263F7"/>
    <w:rsid w:val="00826EC3"/>
    <w:rsid w:val="00827558"/>
    <w:rsid w:val="0083327B"/>
    <w:rsid w:val="00834D5B"/>
    <w:rsid w:val="008359AE"/>
    <w:rsid w:val="0083686B"/>
    <w:rsid w:val="00837B71"/>
    <w:rsid w:val="00842416"/>
    <w:rsid w:val="00844D73"/>
    <w:rsid w:val="00846241"/>
    <w:rsid w:val="0084754C"/>
    <w:rsid w:val="008516A8"/>
    <w:rsid w:val="00851DBE"/>
    <w:rsid w:val="00851EBE"/>
    <w:rsid w:val="00852303"/>
    <w:rsid w:val="00854E01"/>
    <w:rsid w:val="008644C9"/>
    <w:rsid w:val="00865019"/>
    <w:rsid w:val="0087475D"/>
    <w:rsid w:val="008777CF"/>
    <w:rsid w:val="008806CB"/>
    <w:rsid w:val="008816FA"/>
    <w:rsid w:val="00885F22"/>
    <w:rsid w:val="00887DC5"/>
    <w:rsid w:val="00896D24"/>
    <w:rsid w:val="008A1515"/>
    <w:rsid w:val="008B0994"/>
    <w:rsid w:val="008B4C3D"/>
    <w:rsid w:val="008B50F0"/>
    <w:rsid w:val="008B5C1B"/>
    <w:rsid w:val="008B5EBE"/>
    <w:rsid w:val="008C440F"/>
    <w:rsid w:val="008D1539"/>
    <w:rsid w:val="008D21F6"/>
    <w:rsid w:val="008D3890"/>
    <w:rsid w:val="008D5A8E"/>
    <w:rsid w:val="008D5F05"/>
    <w:rsid w:val="008D6160"/>
    <w:rsid w:val="008D6FB9"/>
    <w:rsid w:val="008E00E8"/>
    <w:rsid w:val="008E0297"/>
    <w:rsid w:val="008E0696"/>
    <w:rsid w:val="008E0A35"/>
    <w:rsid w:val="008E0E08"/>
    <w:rsid w:val="008E0FA2"/>
    <w:rsid w:val="008E1EAA"/>
    <w:rsid w:val="008F2CE5"/>
    <w:rsid w:val="008F5C00"/>
    <w:rsid w:val="008F6E7C"/>
    <w:rsid w:val="008F7F96"/>
    <w:rsid w:val="00901795"/>
    <w:rsid w:val="00901DF8"/>
    <w:rsid w:val="0090286F"/>
    <w:rsid w:val="00903506"/>
    <w:rsid w:val="009040D3"/>
    <w:rsid w:val="0090513D"/>
    <w:rsid w:val="00916B01"/>
    <w:rsid w:val="00920B2A"/>
    <w:rsid w:val="009216C8"/>
    <w:rsid w:val="00921D3A"/>
    <w:rsid w:val="00924ADD"/>
    <w:rsid w:val="00927E9B"/>
    <w:rsid w:val="009313F9"/>
    <w:rsid w:val="00932D18"/>
    <w:rsid w:val="0093471E"/>
    <w:rsid w:val="00943199"/>
    <w:rsid w:val="00943DC1"/>
    <w:rsid w:val="00943DE2"/>
    <w:rsid w:val="009441C7"/>
    <w:rsid w:val="009445D3"/>
    <w:rsid w:val="0094558E"/>
    <w:rsid w:val="0094579F"/>
    <w:rsid w:val="00945AC1"/>
    <w:rsid w:val="00945C27"/>
    <w:rsid w:val="009473CF"/>
    <w:rsid w:val="009526F1"/>
    <w:rsid w:val="00953C48"/>
    <w:rsid w:val="009552EB"/>
    <w:rsid w:val="00955956"/>
    <w:rsid w:val="00956344"/>
    <w:rsid w:val="00957DFF"/>
    <w:rsid w:val="00960428"/>
    <w:rsid w:val="00960ACB"/>
    <w:rsid w:val="009613FD"/>
    <w:rsid w:val="009614CC"/>
    <w:rsid w:val="009633E4"/>
    <w:rsid w:val="0096419A"/>
    <w:rsid w:val="00964769"/>
    <w:rsid w:val="0096603C"/>
    <w:rsid w:val="0096633F"/>
    <w:rsid w:val="00970DC7"/>
    <w:rsid w:val="0097180E"/>
    <w:rsid w:val="0097234B"/>
    <w:rsid w:val="00973DA2"/>
    <w:rsid w:val="009752E5"/>
    <w:rsid w:val="00975F25"/>
    <w:rsid w:val="009812CB"/>
    <w:rsid w:val="00984705"/>
    <w:rsid w:val="00984E87"/>
    <w:rsid w:val="00985A77"/>
    <w:rsid w:val="009877D2"/>
    <w:rsid w:val="00990939"/>
    <w:rsid w:val="0099113F"/>
    <w:rsid w:val="00993E50"/>
    <w:rsid w:val="009A3730"/>
    <w:rsid w:val="009A44FD"/>
    <w:rsid w:val="009A6F39"/>
    <w:rsid w:val="009B1F69"/>
    <w:rsid w:val="009B2053"/>
    <w:rsid w:val="009B445A"/>
    <w:rsid w:val="009B4B3E"/>
    <w:rsid w:val="009B6C1F"/>
    <w:rsid w:val="009B7384"/>
    <w:rsid w:val="009B7BF8"/>
    <w:rsid w:val="009C089F"/>
    <w:rsid w:val="009C50CF"/>
    <w:rsid w:val="009C5854"/>
    <w:rsid w:val="009C5A1D"/>
    <w:rsid w:val="009C66D6"/>
    <w:rsid w:val="009C6D1D"/>
    <w:rsid w:val="009C793A"/>
    <w:rsid w:val="009D109D"/>
    <w:rsid w:val="009D16D5"/>
    <w:rsid w:val="009D2D9B"/>
    <w:rsid w:val="009D4471"/>
    <w:rsid w:val="009D4564"/>
    <w:rsid w:val="009D6D91"/>
    <w:rsid w:val="009E14CC"/>
    <w:rsid w:val="009E19EB"/>
    <w:rsid w:val="009E3C1F"/>
    <w:rsid w:val="009E6533"/>
    <w:rsid w:val="009E6606"/>
    <w:rsid w:val="009E7ECC"/>
    <w:rsid w:val="009F0769"/>
    <w:rsid w:val="009F0F05"/>
    <w:rsid w:val="009F5896"/>
    <w:rsid w:val="009F65F2"/>
    <w:rsid w:val="009F77C0"/>
    <w:rsid w:val="00A00649"/>
    <w:rsid w:val="00A02C4B"/>
    <w:rsid w:val="00A02E69"/>
    <w:rsid w:val="00A031CA"/>
    <w:rsid w:val="00A040EC"/>
    <w:rsid w:val="00A05BF2"/>
    <w:rsid w:val="00A07807"/>
    <w:rsid w:val="00A103F7"/>
    <w:rsid w:val="00A10EC3"/>
    <w:rsid w:val="00A1190E"/>
    <w:rsid w:val="00A12800"/>
    <w:rsid w:val="00A12A55"/>
    <w:rsid w:val="00A13129"/>
    <w:rsid w:val="00A14EBC"/>
    <w:rsid w:val="00A213E1"/>
    <w:rsid w:val="00A2524F"/>
    <w:rsid w:val="00A263A2"/>
    <w:rsid w:val="00A26E25"/>
    <w:rsid w:val="00A3048F"/>
    <w:rsid w:val="00A31DFF"/>
    <w:rsid w:val="00A33139"/>
    <w:rsid w:val="00A331FB"/>
    <w:rsid w:val="00A33571"/>
    <w:rsid w:val="00A33B81"/>
    <w:rsid w:val="00A33DAD"/>
    <w:rsid w:val="00A3553A"/>
    <w:rsid w:val="00A35632"/>
    <w:rsid w:val="00A364EC"/>
    <w:rsid w:val="00A4402D"/>
    <w:rsid w:val="00A45757"/>
    <w:rsid w:val="00A47215"/>
    <w:rsid w:val="00A47404"/>
    <w:rsid w:val="00A50DC7"/>
    <w:rsid w:val="00A556C9"/>
    <w:rsid w:val="00A564A8"/>
    <w:rsid w:val="00A57696"/>
    <w:rsid w:val="00A61219"/>
    <w:rsid w:val="00A633D6"/>
    <w:rsid w:val="00A6787A"/>
    <w:rsid w:val="00A704B7"/>
    <w:rsid w:val="00A72CC3"/>
    <w:rsid w:val="00A731A7"/>
    <w:rsid w:val="00A73427"/>
    <w:rsid w:val="00A73CCE"/>
    <w:rsid w:val="00A748F5"/>
    <w:rsid w:val="00A751CA"/>
    <w:rsid w:val="00A75661"/>
    <w:rsid w:val="00A75ECE"/>
    <w:rsid w:val="00A77DC9"/>
    <w:rsid w:val="00A83281"/>
    <w:rsid w:val="00A84780"/>
    <w:rsid w:val="00A84A6C"/>
    <w:rsid w:val="00A90037"/>
    <w:rsid w:val="00A906A4"/>
    <w:rsid w:val="00A9170E"/>
    <w:rsid w:val="00A94694"/>
    <w:rsid w:val="00A95CFE"/>
    <w:rsid w:val="00AA101C"/>
    <w:rsid w:val="00AA2DF3"/>
    <w:rsid w:val="00AA2EB9"/>
    <w:rsid w:val="00AA3D34"/>
    <w:rsid w:val="00AA5349"/>
    <w:rsid w:val="00AB0E78"/>
    <w:rsid w:val="00AB4317"/>
    <w:rsid w:val="00AB4643"/>
    <w:rsid w:val="00AB7D18"/>
    <w:rsid w:val="00AC03E5"/>
    <w:rsid w:val="00AC5548"/>
    <w:rsid w:val="00AC5994"/>
    <w:rsid w:val="00AD0D66"/>
    <w:rsid w:val="00AD15E2"/>
    <w:rsid w:val="00AD2846"/>
    <w:rsid w:val="00AD3DE0"/>
    <w:rsid w:val="00AE0EA0"/>
    <w:rsid w:val="00AE1A9A"/>
    <w:rsid w:val="00AE6AD7"/>
    <w:rsid w:val="00AF1791"/>
    <w:rsid w:val="00AF1F45"/>
    <w:rsid w:val="00AF3AC7"/>
    <w:rsid w:val="00AF7D42"/>
    <w:rsid w:val="00B00AFF"/>
    <w:rsid w:val="00B00ED9"/>
    <w:rsid w:val="00B01AD2"/>
    <w:rsid w:val="00B028ED"/>
    <w:rsid w:val="00B03686"/>
    <w:rsid w:val="00B03DB1"/>
    <w:rsid w:val="00B05EA8"/>
    <w:rsid w:val="00B11D88"/>
    <w:rsid w:val="00B137E3"/>
    <w:rsid w:val="00B2078B"/>
    <w:rsid w:val="00B219C5"/>
    <w:rsid w:val="00B3033A"/>
    <w:rsid w:val="00B306C9"/>
    <w:rsid w:val="00B315F6"/>
    <w:rsid w:val="00B333CA"/>
    <w:rsid w:val="00B37958"/>
    <w:rsid w:val="00B4242E"/>
    <w:rsid w:val="00B44459"/>
    <w:rsid w:val="00B4483F"/>
    <w:rsid w:val="00B44C51"/>
    <w:rsid w:val="00B45E2A"/>
    <w:rsid w:val="00B46E90"/>
    <w:rsid w:val="00B5051B"/>
    <w:rsid w:val="00B532A8"/>
    <w:rsid w:val="00B53914"/>
    <w:rsid w:val="00B57EC9"/>
    <w:rsid w:val="00B62238"/>
    <w:rsid w:val="00B622A1"/>
    <w:rsid w:val="00B64F24"/>
    <w:rsid w:val="00B71583"/>
    <w:rsid w:val="00B72F53"/>
    <w:rsid w:val="00B745C9"/>
    <w:rsid w:val="00B80460"/>
    <w:rsid w:val="00B81833"/>
    <w:rsid w:val="00B8414F"/>
    <w:rsid w:val="00B85424"/>
    <w:rsid w:val="00B9335C"/>
    <w:rsid w:val="00B93F4C"/>
    <w:rsid w:val="00B95E22"/>
    <w:rsid w:val="00B9707F"/>
    <w:rsid w:val="00B9708B"/>
    <w:rsid w:val="00B97A1E"/>
    <w:rsid w:val="00B97D0C"/>
    <w:rsid w:val="00BA04A3"/>
    <w:rsid w:val="00BA7599"/>
    <w:rsid w:val="00BB15A7"/>
    <w:rsid w:val="00BB5293"/>
    <w:rsid w:val="00BC2C2D"/>
    <w:rsid w:val="00BC370D"/>
    <w:rsid w:val="00BC3C35"/>
    <w:rsid w:val="00BC74BC"/>
    <w:rsid w:val="00BD206B"/>
    <w:rsid w:val="00BD4B89"/>
    <w:rsid w:val="00BD5586"/>
    <w:rsid w:val="00BD6861"/>
    <w:rsid w:val="00BE12EE"/>
    <w:rsid w:val="00BE2DF8"/>
    <w:rsid w:val="00BE36EB"/>
    <w:rsid w:val="00BE5DEB"/>
    <w:rsid w:val="00BE6154"/>
    <w:rsid w:val="00BF0453"/>
    <w:rsid w:val="00BF054E"/>
    <w:rsid w:val="00BF2CCA"/>
    <w:rsid w:val="00BF44EE"/>
    <w:rsid w:val="00BF58A6"/>
    <w:rsid w:val="00BF73BD"/>
    <w:rsid w:val="00C00E54"/>
    <w:rsid w:val="00C014A3"/>
    <w:rsid w:val="00C025DF"/>
    <w:rsid w:val="00C040F5"/>
    <w:rsid w:val="00C06DFD"/>
    <w:rsid w:val="00C110CC"/>
    <w:rsid w:val="00C11F22"/>
    <w:rsid w:val="00C137A7"/>
    <w:rsid w:val="00C16AF9"/>
    <w:rsid w:val="00C33588"/>
    <w:rsid w:val="00C337B1"/>
    <w:rsid w:val="00C42ACD"/>
    <w:rsid w:val="00C436DF"/>
    <w:rsid w:val="00C44BA5"/>
    <w:rsid w:val="00C457B4"/>
    <w:rsid w:val="00C459C6"/>
    <w:rsid w:val="00C468B2"/>
    <w:rsid w:val="00C55308"/>
    <w:rsid w:val="00C56C4B"/>
    <w:rsid w:val="00C60F34"/>
    <w:rsid w:val="00C64450"/>
    <w:rsid w:val="00C6593F"/>
    <w:rsid w:val="00C667CD"/>
    <w:rsid w:val="00C725B3"/>
    <w:rsid w:val="00C77C2F"/>
    <w:rsid w:val="00C81A94"/>
    <w:rsid w:val="00C829B1"/>
    <w:rsid w:val="00C83EC8"/>
    <w:rsid w:val="00C86AD5"/>
    <w:rsid w:val="00C87AC6"/>
    <w:rsid w:val="00C87DB8"/>
    <w:rsid w:val="00C9256C"/>
    <w:rsid w:val="00C9675E"/>
    <w:rsid w:val="00C96F1F"/>
    <w:rsid w:val="00CA025B"/>
    <w:rsid w:val="00CA0920"/>
    <w:rsid w:val="00CA10E6"/>
    <w:rsid w:val="00CA1583"/>
    <w:rsid w:val="00CA1E12"/>
    <w:rsid w:val="00CA2812"/>
    <w:rsid w:val="00CA3269"/>
    <w:rsid w:val="00CA39CD"/>
    <w:rsid w:val="00CA6959"/>
    <w:rsid w:val="00CA6B7B"/>
    <w:rsid w:val="00CA70BC"/>
    <w:rsid w:val="00CB0D6C"/>
    <w:rsid w:val="00CB11EA"/>
    <w:rsid w:val="00CB3C33"/>
    <w:rsid w:val="00CB3E7B"/>
    <w:rsid w:val="00CB4C8E"/>
    <w:rsid w:val="00CB76A6"/>
    <w:rsid w:val="00CC6144"/>
    <w:rsid w:val="00CC616C"/>
    <w:rsid w:val="00CD0C7C"/>
    <w:rsid w:val="00CD1077"/>
    <w:rsid w:val="00CD6AF4"/>
    <w:rsid w:val="00CE0A9D"/>
    <w:rsid w:val="00CE23A9"/>
    <w:rsid w:val="00CE3B04"/>
    <w:rsid w:val="00CE5138"/>
    <w:rsid w:val="00CE5A3C"/>
    <w:rsid w:val="00CE5E4B"/>
    <w:rsid w:val="00CF4671"/>
    <w:rsid w:val="00CF69B7"/>
    <w:rsid w:val="00CF6B61"/>
    <w:rsid w:val="00CF7562"/>
    <w:rsid w:val="00CF7AE1"/>
    <w:rsid w:val="00CF7BC3"/>
    <w:rsid w:val="00D036B5"/>
    <w:rsid w:val="00D0516D"/>
    <w:rsid w:val="00D051DD"/>
    <w:rsid w:val="00D05C1C"/>
    <w:rsid w:val="00D06810"/>
    <w:rsid w:val="00D06BAA"/>
    <w:rsid w:val="00D10A24"/>
    <w:rsid w:val="00D12A34"/>
    <w:rsid w:val="00D152D9"/>
    <w:rsid w:val="00D15360"/>
    <w:rsid w:val="00D15B1C"/>
    <w:rsid w:val="00D16395"/>
    <w:rsid w:val="00D17FB6"/>
    <w:rsid w:val="00D2639C"/>
    <w:rsid w:val="00D27FD9"/>
    <w:rsid w:val="00D31C66"/>
    <w:rsid w:val="00D321DC"/>
    <w:rsid w:val="00D34F39"/>
    <w:rsid w:val="00D402DE"/>
    <w:rsid w:val="00D402E7"/>
    <w:rsid w:val="00D4080A"/>
    <w:rsid w:val="00D42A61"/>
    <w:rsid w:val="00D445C5"/>
    <w:rsid w:val="00D468B9"/>
    <w:rsid w:val="00D4777B"/>
    <w:rsid w:val="00D501A9"/>
    <w:rsid w:val="00D50D8E"/>
    <w:rsid w:val="00D516C9"/>
    <w:rsid w:val="00D52185"/>
    <w:rsid w:val="00D543AE"/>
    <w:rsid w:val="00D606AE"/>
    <w:rsid w:val="00D61EB1"/>
    <w:rsid w:val="00D62020"/>
    <w:rsid w:val="00D63616"/>
    <w:rsid w:val="00D64159"/>
    <w:rsid w:val="00D67592"/>
    <w:rsid w:val="00D71796"/>
    <w:rsid w:val="00D72EDB"/>
    <w:rsid w:val="00D745A6"/>
    <w:rsid w:val="00D86CC0"/>
    <w:rsid w:val="00D91E93"/>
    <w:rsid w:val="00D91EC8"/>
    <w:rsid w:val="00D96CC9"/>
    <w:rsid w:val="00DA4548"/>
    <w:rsid w:val="00DA4BF6"/>
    <w:rsid w:val="00DA6D5B"/>
    <w:rsid w:val="00DB22AA"/>
    <w:rsid w:val="00DB3809"/>
    <w:rsid w:val="00DB3BE3"/>
    <w:rsid w:val="00DB7231"/>
    <w:rsid w:val="00DB7D3B"/>
    <w:rsid w:val="00DC0B35"/>
    <w:rsid w:val="00DC29CE"/>
    <w:rsid w:val="00DC5413"/>
    <w:rsid w:val="00DC675F"/>
    <w:rsid w:val="00DD0E9A"/>
    <w:rsid w:val="00DD135D"/>
    <w:rsid w:val="00DD21EC"/>
    <w:rsid w:val="00DD35A2"/>
    <w:rsid w:val="00DD43BC"/>
    <w:rsid w:val="00DD62AA"/>
    <w:rsid w:val="00DD76C3"/>
    <w:rsid w:val="00DD7FB4"/>
    <w:rsid w:val="00DD7FDF"/>
    <w:rsid w:val="00DE1B62"/>
    <w:rsid w:val="00DE2E0E"/>
    <w:rsid w:val="00DE2ECC"/>
    <w:rsid w:val="00DF0B55"/>
    <w:rsid w:val="00DF0F1B"/>
    <w:rsid w:val="00DF263F"/>
    <w:rsid w:val="00DF2988"/>
    <w:rsid w:val="00DF5DFE"/>
    <w:rsid w:val="00DF70B6"/>
    <w:rsid w:val="00E03113"/>
    <w:rsid w:val="00E06A69"/>
    <w:rsid w:val="00E136F4"/>
    <w:rsid w:val="00E138A9"/>
    <w:rsid w:val="00E13DED"/>
    <w:rsid w:val="00E1404A"/>
    <w:rsid w:val="00E15DB3"/>
    <w:rsid w:val="00E166EB"/>
    <w:rsid w:val="00E20696"/>
    <w:rsid w:val="00E25DB5"/>
    <w:rsid w:val="00E26017"/>
    <w:rsid w:val="00E26C7A"/>
    <w:rsid w:val="00E34F07"/>
    <w:rsid w:val="00E351CA"/>
    <w:rsid w:val="00E40BC1"/>
    <w:rsid w:val="00E42DD3"/>
    <w:rsid w:val="00E506A1"/>
    <w:rsid w:val="00E512DB"/>
    <w:rsid w:val="00E53EB4"/>
    <w:rsid w:val="00E54385"/>
    <w:rsid w:val="00E55CA8"/>
    <w:rsid w:val="00E5672A"/>
    <w:rsid w:val="00E63543"/>
    <w:rsid w:val="00E70922"/>
    <w:rsid w:val="00E70E86"/>
    <w:rsid w:val="00E71267"/>
    <w:rsid w:val="00E72AE0"/>
    <w:rsid w:val="00E75C08"/>
    <w:rsid w:val="00E80AEE"/>
    <w:rsid w:val="00E830A7"/>
    <w:rsid w:val="00E83B48"/>
    <w:rsid w:val="00E840DE"/>
    <w:rsid w:val="00E849EC"/>
    <w:rsid w:val="00E85EFC"/>
    <w:rsid w:val="00E901F8"/>
    <w:rsid w:val="00E90C9E"/>
    <w:rsid w:val="00E9156F"/>
    <w:rsid w:val="00E918C3"/>
    <w:rsid w:val="00E928B3"/>
    <w:rsid w:val="00E93B8B"/>
    <w:rsid w:val="00E94839"/>
    <w:rsid w:val="00E95380"/>
    <w:rsid w:val="00E968AE"/>
    <w:rsid w:val="00EA3026"/>
    <w:rsid w:val="00EA3CA2"/>
    <w:rsid w:val="00EA6101"/>
    <w:rsid w:val="00EA67C2"/>
    <w:rsid w:val="00EB1143"/>
    <w:rsid w:val="00EB3C56"/>
    <w:rsid w:val="00EB3FDE"/>
    <w:rsid w:val="00EB435D"/>
    <w:rsid w:val="00EB6268"/>
    <w:rsid w:val="00EC3379"/>
    <w:rsid w:val="00EC5236"/>
    <w:rsid w:val="00EC62FD"/>
    <w:rsid w:val="00EC7952"/>
    <w:rsid w:val="00ED2FAC"/>
    <w:rsid w:val="00ED346F"/>
    <w:rsid w:val="00ED36B2"/>
    <w:rsid w:val="00ED4237"/>
    <w:rsid w:val="00ED4FA8"/>
    <w:rsid w:val="00ED565F"/>
    <w:rsid w:val="00ED5D64"/>
    <w:rsid w:val="00ED7550"/>
    <w:rsid w:val="00EE04A2"/>
    <w:rsid w:val="00EE145D"/>
    <w:rsid w:val="00EE397C"/>
    <w:rsid w:val="00EF01F9"/>
    <w:rsid w:val="00EF1EA1"/>
    <w:rsid w:val="00EF3418"/>
    <w:rsid w:val="00EF5094"/>
    <w:rsid w:val="00EF5B7E"/>
    <w:rsid w:val="00F0158A"/>
    <w:rsid w:val="00F02789"/>
    <w:rsid w:val="00F03E14"/>
    <w:rsid w:val="00F0455B"/>
    <w:rsid w:val="00F04BF0"/>
    <w:rsid w:val="00F04E5D"/>
    <w:rsid w:val="00F05EDA"/>
    <w:rsid w:val="00F109D7"/>
    <w:rsid w:val="00F12427"/>
    <w:rsid w:val="00F12D80"/>
    <w:rsid w:val="00F1308B"/>
    <w:rsid w:val="00F13B9E"/>
    <w:rsid w:val="00F15855"/>
    <w:rsid w:val="00F16B62"/>
    <w:rsid w:val="00F1765D"/>
    <w:rsid w:val="00F23D7E"/>
    <w:rsid w:val="00F253B4"/>
    <w:rsid w:val="00F25F91"/>
    <w:rsid w:val="00F26040"/>
    <w:rsid w:val="00F26FEC"/>
    <w:rsid w:val="00F303A3"/>
    <w:rsid w:val="00F30BAC"/>
    <w:rsid w:val="00F30F83"/>
    <w:rsid w:val="00F31641"/>
    <w:rsid w:val="00F345D8"/>
    <w:rsid w:val="00F37498"/>
    <w:rsid w:val="00F415A9"/>
    <w:rsid w:val="00F419AE"/>
    <w:rsid w:val="00F41BEA"/>
    <w:rsid w:val="00F4219D"/>
    <w:rsid w:val="00F51172"/>
    <w:rsid w:val="00F5144E"/>
    <w:rsid w:val="00F51E3F"/>
    <w:rsid w:val="00F525CB"/>
    <w:rsid w:val="00F52C80"/>
    <w:rsid w:val="00F54B43"/>
    <w:rsid w:val="00F55245"/>
    <w:rsid w:val="00F55DA8"/>
    <w:rsid w:val="00F55DC9"/>
    <w:rsid w:val="00F5703E"/>
    <w:rsid w:val="00F64B90"/>
    <w:rsid w:val="00F65765"/>
    <w:rsid w:val="00F67F00"/>
    <w:rsid w:val="00F7047D"/>
    <w:rsid w:val="00F7093B"/>
    <w:rsid w:val="00F712BD"/>
    <w:rsid w:val="00F73058"/>
    <w:rsid w:val="00F73265"/>
    <w:rsid w:val="00F768DF"/>
    <w:rsid w:val="00F77451"/>
    <w:rsid w:val="00F778C1"/>
    <w:rsid w:val="00F8050D"/>
    <w:rsid w:val="00F824B8"/>
    <w:rsid w:val="00F82875"/>
    <w:rsid w:val="00F84346"/>
    <w:rsid w:val="00F85167"/>
    <w:rsid w:val="00F87F74"/>
    <w:rsid w:val="00F93766"/>
    <w:rsid w:val="00F97022"/>
    <w:rsid w:val="00F97C01"/>
    <w:rsid w:val="00FA35B5"/>
    <w:rsid w:val="00FA68A9"/>
    <w:rsid w:val="00FA77C3"/>
    <w:rsid w:val="00FA7A24"/>
    <w:rsid w:val="00FB0CDB"/>
    <w:rsid w:val="00FB2498"/>
    <w:rsid w:val="00FB2C7C"/>
    <w:rsid w:val="00FC41E9"/>
    <w:rsid w:val="00FC646F"/>
    <w:rsid w:val="00FC68E3"/>
    <w:rsid w:val="00FC7517"/>
    <w:rsid w:val="00FD0DC1"/>
    <w:rsid w:val="00FD2B13"/>
    <w:rsid w:val="00FD62F7"/>
    <w:rsid w:val="00FD71F4"/>
    <w:rsid w:val="00FE1E8C"/>
    <w:rsid w:val="00FE67E3"/>
    <w:rsid w:val="00FE6AFD"/>
    <w:rsid w:val="00FE7D45"/>
    <w:rsid w:val="00FF0A2F"/>
    <w:rsid w:val="00FF2F6E"/>
    <w:rsid w:val="00FF397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4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4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AD98-2381-44ED-869D-C7E6C70F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43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ГТУ имени Гагарина Ю.А.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Алексей</cp:lastModifiedBy>
  <cp:revision>5</cp:revision>
  <cp:lastPrinted>2022-01-28T08:48:00Z</cp:lastPrinted>
  <dcterms:created xsi:type="dcterms:W3CDTF">2022-05-26T05:09:00Z</dcterms:created>
  <dcterms:modified xsi:type="dcterms:W3CDTF">2022-06-21T18:03:00Z</dcterms:modified>
</cp:coreProperties>
</file>